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2E95D291" w:rsidR="002A0997" w:rsidRPr="002A0997" w:rsidRDefault="002A0997" w:rsidP="00515FED">
      <w:pPr>
        <w:jc w:val="center"/>
      </w:pPr>
      <w:bookmarkStart w:id="0" w:name="VER"/>
      <w:r w:rsidRPr="002A0997">
        <w:t>Ed.</w:t>
      </w:r>
      <w:r>
        <w:t xml:space="preserve"> </w:t>
      </w:r>
      <w:r w:rsidR="00D63EA4">
        <w:fldChar w:fldCharType="begin"/>
      </w:r>
      <w:r w:rsidR="00D63EA4">
        <w:instrText xml:space="preserve"> DOCPROPERTY "Document number"  \* MERGEFORMAT </w:instrText>
      </w:r>
      <w:r w:rsidR="00D63EA4">
        <w:fldChar w:fldCharType="separate"/>
      </w:r>
      <w:ins w:id="1" w:author="Dariusz Bogumil" w:date="2022-01-07T00:25:00Z">
        <w:r w:rsidR="00F84395">
          <w:t>00.7</w:t>
        </w:r>
      </w:ins>
      <w:del w:id="2" w:author="Dariusz Bogumil" w:date="2022-01-07T00:25:00Z">
        <w:r w:rsidR="00B205E8" w:rsidDel="00F84395">
          <w:delText>00.5</w:delText>
        </w:r>
      </w:del>
      <w:r w:rsidR="00D63EA4">
        <w:fldChar w:fldCharType="end"/>
      </w:r>
    </w:p>
    <w:bookmarkEnd w:id="0"/>
    <w:p w14:paraId="33CF168A" w14:textId="5D7A47AB" w:rsidR="00C83D8B" w:rsidDel="00A34A62" w:rsidRDefault="00C83D8B" w:rsidP="002A0997">
      <w:pPr>
        <w:rPr>
          <w:del w:id="3" w:author="Dariusz Bogumil" w:date="2022-01-04T22:22:00Z"/>
        </w:rPr>
      </w:pPr>
    </w:p>
    <w:p w14:paraId="6B0415D8" w14:textId="77777777" w:rsidR="00C83D8B" w:rsidRPr="0029386D" w:rsidDel="00A34A62" w:rsidRDefault="00C83D8B" w:rsidP="00473D65">
      <w:pPr>
        <w:rPr>
          <w:del w:id="4" w:author="Dariusz Bogumil" w:date="2022-01-04T22:22:00Z"/>
        </w:rPr>
      </w:pPr>
    </w:p>
    <w:p w14:paraId="2F40A86A" w14:textId="05486077" w:rsidR="008C6DBA" w:rsidRPr="0029386D" w:rsidRDefault="009C45BC" w:rsidP="00473D65">
      <w:pPr>
        <w:pStyle w:val="BodyText"/>
      </w:pPr>
      <w:del w:id="5" w:author="Dariusz Bogumil" w:date="2022-01-04T22:22:00Z">
        <w:r w:rsidRPr="0029386D" w:rsidDel="00A34A62">
          <w:br w:type="page"/>
        </w:r>
      </w:del>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D63EA4">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D63EA4">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D63EA4">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D63EA4">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D63EA4">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D63EA4">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D63EA4">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D63EA4">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D63EA4">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D63EA4">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D63EA4">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D63EA4">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D63EA4">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D63EA4">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D63EA4">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D63EA4">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D63EA4">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D63EA4">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D63EA4">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D63EA4">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D63EA4">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D63EA4">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6" w:name="_Toc91614542"/>
      <w:bookmarkStart w:id="7" w:name="_Ref48632755"/>
      <w:bookmarkStart w:id="8" w:name="_Toc206061951"/>
      <w:bookmarkStart w:id="9" w:name="OLE_LINK1"/>
      <w:bookmarkStart w:id="10" w:name="OLE_LINK2"/>
      <w:r w:rsidR="00C83D8B">
        <w:rPr>
          <w:sz w:val="32"/>
        </w:rPr>
        <w:t>Introduction</w:t>
      </w:r>
      <w:bookmarkEnd w:id="6"/>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11" w:name="_Toc91614543"/>
      <w:bookmarkEnd w:id="7"/>
      <w:r>
        <w:lastRenderedPageBreak/>
        <w:t>Data model – CMS modules</w:t>
      </w:r>
      <w:bookmarkEnd w:id="11"/>
    </w:p>
    <w:p w14:paraId="4F04F590" w14:textId="123A9B36" w:rsidR="00F22B88" w:rsidRDefault="00F22B88" w:rsidP="00473D65">
      <w:pPr>
        <w:pStyle w:val="Heading2"/>
      </w:pPr>
      <w:bookmarkStart w:id="12" w:name="_Toc91614544"/>
      <w:bookmarkStart w:id="13" w:name="_Toc51612893"/>
      <w:r>
        <w:t>General rules</w:t>
      </w:r>
      <w:bookmarkEnd w:id="12"/>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4" w:name="_Toc91614545"/>
      <w:r w:rsidRPr="0029386D">
        <w:t>CMS Users, Roles and Groups</w:t>
      </w:r>
      <w:bookmarkEnd w:id="14"/>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5"/>
      <w:commentRangeStart w:id="16"/>
      <w:commentRangeStart w:id="17"/>
      <w:commentRangeStart w:id="18"/>
      <w:r w:rsidR="00EE4246">
        <w:rPr>
          <w:lang w:eastAsia="ja-JP"/>
        </w:rPr>
        <w:t>deleting data</w:t>
      </w:r>
      <w:commentRangeEnd w:id="15"/>
      <w:r w:rsidR="00F83995">
        <w:rPr>
          <w:rStyle w:val="CommentReference"/>
          <w:szCs w:val="20"/>
        </w:rPr>
        <w:commentReference w:id="15"/>
      </w:r>
      <w:commentRangeEnd w:id="16"/>
      <w:r w:rsidR="00E373B9">
        <w:rPr>
          <w:rStyle w:val="CommentReference"/>
          <w:szCs w:val="20"/>
        </w:rPr>
        <w:commentReference w:id="16"/>
      </w:r>
      <w:commentRangeEnd w:id="17"/>
      <w:r w:rsidR="009370D2">
        <w:rPr>
          <w:rStyle w:val="CommentReference"/>
          <w:szCs w:val="20"/>
        </w:rPr>
        <w:commentReference w:id="17"/>
      </w:r>
      <w:commentRangeEnd w:id="18"/>
      <w:r w:rsidR="00267766">
        <w:rPr>
          <w:rStyle w:val="CommentReference"/>
          <w:szCs w:val="20"/>
        </w:rPr>
        <w:commentReference w:id="18"/>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9"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20" w:author="Paul Soberon" w:date="2022-01-03T09:55:00Z"/>
        </w:rPr>
      </w:pPr>
      <w:r>
        <w:t>Attorney</w:t>
      </w:r>
      <w:r w:rsidR="00727F42">
        <w:t xml:space="preserve"> –  has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21" w:author="Paul Soberon" w:date="2022-01-03T09:58:00Z"/>
        </w:rPr>
      </w:pPr>
      <w:ins w:id="22" w:author="Paul Soberon" w:date="2022-01-03T09:55:00Z">
        <w:r>
          <w:t xml:space="preserve">Accountant – will need to </w:t>
        </w:r>
      </w:ins>
      <w:ins w:id="23"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4" w:author="Paul Soberon" w:date="2022-01-03T09:58:00Z"/>
        </w:rPr>
      </w:pPr>
      <w:ins w:id="25" w:author="Paul Soberon" w:date="2022-01-03T09:58:00Z">
        <w:r>
          <w:t>Investor – read-only access to the information Provider Account Manager has and Case Manager</w:t>
        </w:r>
      </w:ins>
    </w:p>
    <w:p w14:paraId="16F498B2" w14:textId="6F460EAD" w:rsidR="00F83995" w:rsidRDefault="00F83995" w:rsidP="00A57696">
      <w:pPr>
        <w:pStyle w:val="ListParagraph"/>
        <w:numPr>
          <w:ilvl w:val="0"/>
          <w:numId w:val="11"/>
        </w:numPr>
      </w:pPr>
      <w:commentRangeStart w:id="26"/>
      <w:ins w:id="27" w:author="Paul Soberon" w:date="2022-01-03T09:58:00Z">
        <w:r>
          <w:t>Provider –</w:t>
        </w:r>
      </w:ins>
      <w:ins w:id="28" w:author="DOTS" w:date="2022-01-05T09:34:00Z">
        <w:r w:rsidR="00B84B18">
          <w:t xml:space="preserve"> </w:t>
        </w:r>
      </w:ins>
      <w:ins w:id="29" w:author="Paul Soberon" w:date="2022-01-03T09:58:00Z">
        <w:del w:id="30" w:author="Dariusz Bogumil" w:date="2022-01-04T22:48:00Z">
          <w:r w:rsidDel="00444581">
            <w:delText xml:space="preserve"> similar a</w:delText>
          </w:r>
        </w:del>
      </w:ins>
      <w:ins w:id="31" w:author="Paul Soberon" w:date="2022-01-03T09:59:00Z">
        <w:del w:id="32" w:author="Dariusz Bogumil" w:date="2022-01-04T22:48:00Z">
          <w:r w:rsidDel="00444581">
            <w:delText>ccess as Accountant</w:delText>
          </w:r>
        </w:del>
      </w:ins>
      <w:commentRangeEnd w:id="26"/>
      <w:del w:id="33" w:author="Dariusz Bogumil" w:date="2022-01-04T22:48:00Z">
        <w:r w:rsidR="000F29E4" w:rsidDel="00444581">
          <w:rPr>
            <w:rStyle w:val="CommentReference"/>
            <w:szCs w:val="20"/>
          </w:rPr>
          <w:commentReference w:id="26"/>
        </w:r>
      </w:del>
      <w:ins w:id="34" w:author="Dariusz Bogumil" w:date="2022-01-04T22:48:00Z">
        <w:r w:rsidR="00444581">
          <w:t xml:space="preserve">access via a dedicated Provider Portal, not directly through </w:t>
        </w:r>
      </w:ins>
      <w:ins w:id="35"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6" w:name="_Toc91614546"/>
      <w:bookmarkEnd w:id="13"/>
      <w:r>
        <w:t>Providers</w:t>
      </w:r>
      <w:bookmarkEnd w:id="36"/>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7" w:author="Dariusz Bogumil" w:date="2022-01-04T22:51:00Z" w:name="move92229123"/>
      <w:commentRangeStart w:id="38"/>
      <w:moveFrom w:id="39" w:author="Dariusz Bogumil" w:date="2022-01-04T22:51:00Z">
        <w:ins w:id="40" w:author="Paul Soberon" w:date="2022-01-03T10:04:00Z">
          <w:r w:rsidR="00C147E8" w:rsidDel="00094518">
            <w:rPr>
              <w:lang w:eastAsia="ja-JP"/>
            </w:rPr>
            <w:t>A p</w:t>
          </w:r>
        </w:ins>
        <w:ins w:id="41" w:author="Paul Soberon" w:date="2022-01-03T10:05:00Z">
          <w:r w:rsidR="00C147E8" w:rsidDel="00094518">
            <w:rPr>
              <w:lang w:eastAsia="ja-JP"/>
            </w:rPr>
            <w:t xml:space="preserve">ortfolio cannot be closed until </w:t>
          </w:r>
        </w:ins>
        <w:ins w:id="42" w:author="Paul Soberon" w:date="2022-01-03T10:07:00Z">
          <w:r w:rsidR="00C147E8" w:rsidDel="00094518">
            <w:rPr>
              <w:lang w:eastAsia="ja-JP"/>
            </w:rPr>
            <w:t>there are twenty individual claims present with the largest claim being no more than 15% of claim pool.</w:t>
          </w:r>
        </w:ins>
        <w:commentRangeEnd w:id="38"/>
        <w:r w:rsidR="000D09C3" w:rsidDel="00094518">
          <w:rPr>
            <w:rStyle w:val="CommentReference"/>
            <w:szCs w:val="20"/>
          </w:rPr>
          <w:commentReference w:id="38"/>
        </w:r>
      </w:moveFrom>
      <w:moveFromRangeEnd w:id="37"/>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2679"/>
        <w:gridCol w:w="3624"/>
        <w:gridCol w:w="3913"/>
        <w:tblGridChange w:id="43">
          <w:tblGrid>
            <w:gridCol w:w="2679"/>
            <w:gridCol w:w="688"/>
            <w:gridCol w:w="2216"/>
            <w:gridCol w:w="720"/>
            <w:gridCol w:w="3677"/>
            <w:gridCol w:w="236"/>
          </w:tblGrid>
        </w:tblGridChange>
      </w:tblGrid>
      <w:tr w:rsidR="00302B1D" w:rsidRPr="0029386D" w14:paraId="7303B5AB" w14:textId="7EF98853" w:rsidTr="00EB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574732F" w14:textId="728D9703" w:rsidR="00A05078" w:rsidRPr="0029386D" w:rsidRDefault="00A05078" w:rsidP="00CC07BD">
            <w:pPr>
              <w:pStyle w:val="ListParagraph"/>
              <w:ind w:left="0"/>
              <w:jc w:val="left"/>
            </w:pPr>
            <w:r w:rsidRPr="0029386D">
              <w:t>Section and Attribute</w:t>
            </w:r>
          </w:p>
        </w:tc>
        <w:tc>
          <w:tcPr>
            <w:tcW w:w="3624"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13"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2EA63CB" w14:textId="551B25C5" w:rsidR="00A05078" w:rsidRPr="0031539A" w:rsidRDefault="0084759F" w:rsidP="00006115">
            <w:pPr>
              <w:pStyle w:val="ListParagraph"/>
              <w:ind w:left="0"/>
              <w:jc w:val="left"/>
              <w:rPr>
                <w:b w:val="0"/>
              </w:rPr>
            </w:pPr>
            <w:commentRangeStart w:id="44"/>
            <w:commentRangeStart w:id="45"/>
            <w:commentRangeStart w:id="46"/>
            <w:commentRangeStart w:id="47"/>
            <w:commentRangeStart w:id="48"/>
            <w:r>
              <w:t>Providers</w:t>
            </w:r>
          </w:p>
        </w:tc>
        <w:tc>
          <w:tcPr>
            <w:tcW w:w="3624"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13"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commentRangeEnd w:id="44"/>
            <w:r w:rsidR="00302C54">
              <w:rPr>
                <w:rStyle w:val="CommentReference"/>
                <w:szCs w:val="20"/>
              </w:rPr>
              <w:commentReference w:id="44"/>
            </w:r>
            <w:r w:rsidR="000D09C3">
              <w:rPr>
                <w:rStyle w:val="CommentReference"/>
                <w:szCs w:val="20"/>
              </w:rPr>
              <w:commentReference w:id="45"/>
            </w:r>
            <w:r w:rsidR="000D09C3">
              <w:rPr>
                <w:rStyle w:val="CommentReference"/>
                <w:szCs w:val="20"/>
              </w:rPr>
              <w:commentReference w:id="46"/>
            </w:r>
            <w:r w:rsidR="009370D2">
              <w:rPr>
                <w:rStyle w:val="CommentReference"/>
                <w:szCs w:val="20"/>
              </w:rPr>
              <w:commentReference w:id="47"/>
            </w:r>
            <w:r w:rsidR="007C2E09">
              <w:rPr>
                <w:rStyle w:val="CommentReference"/>
                <w:szCs w:val="20"/>
              </w:rPr>
              <w:commentReference w:id="48"/>
            </w:r>
          </w:p>
        </w:tc>
      </w:tr>
      <w:commentRangeEnd w:id="45"/>
      <w:commentRangeEnd w:id="46"/>
      <w:commentRangeEnd w:id="47"/>
      <w:commentRangeEnd w:id="48"/>
      <w:tr w:rsidR="00302B1D" w:rsidRPr="0029386D" w14:paraId="42EAC8A1" w14:textId="19FBF2E2"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624"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0361273" w14:textId="59A489C7" w:rsidR="00A05078" w:rsidRPr="007243C6" w:rsidRDefault="009E7DAE" w:rsidP="00CC07BD">
            <w:pPr>
              <w:pStyle w:val="ListParagraph"/>
              <w:ind w:left="0"/>
              <w:jc w:val="left"/>
            </w:pPr>
            <w:r w:rsidRPr="007243C6">
              <w:t>Provider Name</w:t>
            </w:r>
          </w:p>
        </w:tc>
        <w:tc>
          <w:tcPr>
            <w:tcW w:w="3624"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3913"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3624"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3913"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CDA7D9C" w14:textId="63553E06" w:rsidR="00A05078" w:rsidRPr="007243C6" w:rsidRDefault="009E7DAE" w:rsidP="00CC07BD">
            <w:pPr>
              <w:pStyle w:val="ListParagraph"/>
              <w:ind w:left="0"/>
              <w:jc w:val="left"/>
            </w:pPr>
            <w:r w:rsidRPr="007243C6">
              <w:t>Type of Provider</w:t>
            </w:r>
          </w:p>
        </w:tc>
        <w:tc>
          <w:tcPr>
            <w:tcW w:w="3624"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9" w:author="Dariusz Bogumil" w:date="2022-01-04T23:13:00Z">
              <w:r>
                <w:t xml:space="preserve">Multiple choice </w:t>
              </w:r>
            </w:ins>
            <w:del w:id="50" w:author="Dariusz Bogumil" w:date="2022-01-04T23:13:00Z">
              <w:r w:rsidR="009E7DAE" w:rsidDel="00456924">
                <w:delText>P</w:delText>
              </w:r>
            </w:del>
            <w:ins w:id="51"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2" w:author="Dariusz Bogumil" w:date="2022-01-04T23:12:00Z"/>
              </w:rPr>
            </w:pPr>
            <w:r>
              <w:t>-</w:t>
            </w:r>
            <w:ins w:id="53"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4" w:author="Dariusz Bogumil" w:date="2022-01-04T23:12:00Z"/>
              </w:rPr>
            </w:pPr>
            <w:ins w:id="55" w:author="Dariusz Bogumil" w:date="2022-01-04T23:12:00Z">
              <w:r>
                <w:t xml:space="preserve">- </w:t>
              </w:r>
            </w:ins>
            <w:ins w:id="56"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7" w:author="Dariusz Bogumil" w:date="2022-01-04T23:12:00Z"/>
              </w:rPr>
            </w:pPr>
            <w:ins w:id="58" w:author="Dariusz Bogumil" w:date="2022-01-04T23:12:00Z">
              <w:r>
                <w:t xml:space="preserve">- </w:t>
              </w:r>
            </w:ins>
            <w:ins w:id="59"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0" w:author="Dariusz Bogumil" w:date="2022-01-04T23:12:00Z"/>
              </w:rPr>
            </w:pPr>
            <w:ins w:id="61" w:author="Dariusz Bogumil" w:date="2022-01-04T23:12:00Z">
              <w:r>
                <w:t xml:space="preserve">- </w:t>
              </w:r>
            </w:ins>
            <w:ins w:id="62"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3" w:author="Dariusz Bogumil" w:date="2022-01-04T23:12:00Z"/>
              </w:rPr>
            </w:pPr>
            <w:ins w:id="64" w:author="Dariusz Bogumil" w:date="2022-01-04T23:12:00Z">
              <w:r>
                <w:t xml:space="preserve">- </w:t>
              </w:r>
            </w:ins>
            <w:ins w:id="65"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6" w:author="Dariusz Bogumil" w:date="2022-01-04T23:12:00Z"/>
              </w:rPr>
            </w:pPr>
            <w:ins w:id="67" w:author="Dariusz Bogumil" w:date="2022-01-04T23:12:00Z">
              <w:r>
                <w:t xml:space="preserve">- </w:t>
              </w:r>
            </w:ins>
            <w:ins w:id="68"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9" w:author="Dariusz Bogumil" w:date="2022-01-04T23:12:00Z"/>
              </w:rPr>
            </w:pPr>
            <w:ins w:id="70" w:author="Dariusz Bogumil" w:date="2022-01-04T23:12:00Z">
              <w:r>
                <w:t xml:space="preserve">- </w:t>
              </w:r>
            </w:ins>
            <w:ins w:id="71"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2" w:author="Dariusz Bogumil" w:date="2022-01-04T23:13:00Z"/>
              </w:rPr>
            </w:pPr>
            <w:ins w:id="73" w:author="Dariusz Bogumil" w:date="2022-01-04T23:12:00Z">
              <w:r>
                <w:t xml:space="preserve">- </w:t>
              </w:r>
            </w:ins>
            <w:ins w:id="74"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5" w:author="Dariusz Bogumil" w:date="2022-01-04T23:13:00Z"/>
              </w:rPr>
            </w:pPr>
            <w:ins w:id="76" w:author="Dariusz Bogumil" w:date="2022-01-04T23:13:00Z">
              <w:r>
                <w:t xml:space="preserve">- </w:t>
              </w:r>
            </w:ins>
            <w:ins w:id="77"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8" w:author="Paul Soberon" w:date="2022-01-03T10:10:00Z"/>
                <w:del w:id="79" w:author="Dariusz Bogumil" w:date="2022-01-04T23:11:00Z"/>
              </w:rPr>
            </w:pPr>
            <w:ins w:id="80" w:author="Dariusz Bogumil" w:date="2022-01-04T23:13:00Z">
              <w:r>
                <w:t xml:space="preserve">- </w:t>
              </w:r>
            </w:ins>
            <w:ins w:id="81" w:author="Dariusz Bogumil" w:date="2022-01-04T23:11:00Z">
              <w:r>
                <w:t>Engineering</w:t>
              </w:r>
            </w:ins>
            <w:ins w:id="82" w:author="Paul Soberon" w:date="2022-01-03T10:10:00Z">
              <w:del w:id="83" w:author="Dariusz Bogumil" w:date="2022-01-04T23:11:00Z">
                <w:r w:rsidR="00E46B2F" w:rsidDel="00456924">
                  <w:delText>Mitigation</w:delText>
                </w:r>
              </w:del>
            </w:ins>
            <w:del w:id="84"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5" w:author="Dariusz Bogumil" w:date="2022-01-04T23:11:00Z"/>
              </w:rPr>
            </w:pPr>
            <w:ins w:id="86" w:author="Paul Soberon" w:date="2022-01-03T10:10:00Z">
              <w:del w:id="87" w:author="Dariusz Bogumil" w:date="2022-01-04T23:11:00Z">
                <w:r w:rsidDel="00456924">
                  <w:delText>-Remediation</w:delText>
                </w:r>
              </w:del>
            </w:ins>
            <w:del w:id="88"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9" w:author="Dariusz Bogumil" w:date="2022-01-04T23:11:00Z"/>
              </w:rPr>
            </w:pPr>
            <w:del w:id="90" w:author="Dariusz Bogumil" w:date="2022-01-04T23:11:00Z">
              <w:r w:rsidDel="00456924">
                <w:lastRenderedPageBreak/>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91" w:author="Dariusz Bogumil" w:date="2022-01-04T23:11:00Z"/>
              </w:rPr>
            </w:pPr>
            <w:del w:id="92" w:author="Dariusz Bogumil" w:date="2022-01-04T23:11:00Z">
              <w:r w:rsidDel="00456924">
                <w:delText>- Engineering</w:delText>
              </w:r>
            </w:del>
            <w:ins w:id="93" w:author="Paul Soberon" w:date="2022-01-03T10:15:00Z">
              <w:del w:id="94"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5" w:author="Dariusz Bogumil" w:date="2022-01-04T23:11:00Z">
              <w:r w:rsidDel="00456924">
                <w:delText xml:space="preserve">- </w:delText>
              </w:r>
              <w:r w:rsidRPr="009E7DAE" w:rsidDel="00456924">
                <w:delText>Multiple</w:delText>
              </w:r>
            </w:del>
          </w:p>
        </w:tc>
        <w:tc>
          <w:tcPr>
            <w:tcW w:w="3913"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6" w:author="Dariusz Bogumil" w:date="2022-01-04T23:13:00Z">
              <w:r w:rsidDel="00456924">
                <w:delText xml:space="preserve">To be decided as single-choice picklist should be replaced with </w:delText>
              </w:r>
              <w:commentRangeStart w:id="97"/>
              <w:r w:rsidDel="00456924">
                <w:delText xml:space="preserve">multiple-choice picklist </w:delText>
              </w:r>
              <w:commentRangeEnd w:id="97"/>
              <w:r w:rsidR="00E46B2F" w:rsidDel="00456924">
                <w:rPr>
                  <w:rStyle w:val="CommentReference"/>
                  <w:szCs w:val="20"/>
                </w:rPr>
                <w:commentReference w:id="97"/>
              </w:r>
              <w:r w:rsidDel="00456924">
                <w:delText>with many more options (like in LawSpades). However</w:delText>
              </w:r>
              <w:r w:rsidR="00A648F9" w:rsidDel="00456924">
                <w:delText>,</w:delText>
              </w:r>
              <w:r w:rsidDel="00456924">
                <w:delText xml:space="preserve"> w</w:delText>
              </w:r>
            </w:del>
            <w:ins w:id="98" w:author="Dariusz Bogumil" w:date="2022-01-04T23:13:00Z">
              <w:r w:rsidR="00456924">
                <w:t>W</w:t>
              </w:r>
            </w:ins>
            <w:r>
              <w:t xml:space="preserve">e suggest to use common </w:t>
            </w:r>
            <w:r w:rsidR="000C22AF">
              <w:t>l</w:t>
            </w:r>
            <w:r>
              <w:t>ist of options for all providers l as it allows to analyze data in reports.</w:t>
            </w:r>
          </w:p>
        </w:tc>
      </w:tr>
      <w:tr w:rsidR="00163DE9" w:rsidRPr="0029386D" w14:paraId="6B82056B" w14:textId="77777777" w:rsidTr="00EB32E9">
        <w:trPr>
          <w:ins w:id="99" w:author="Dariusz Bogumil" w:date="2022-01-06T23:17:00Z"/>
        </w:trPr>
        <w:tc>
          <w:tcPr>
            <w:cnfStyle w:val="001000000000" w:firstRow="0" w:lastRow="0" w:firstColumn="1" w:lastColumn="0" w:oddVBand="0" w:evenVBand="0" w:oddHBand="0" w:evenHBand="0" w:firstRowFirstColumn="0" w:firstRowLastColumn="0" w:lastRowFirstColumn="0" w:lastRowLastColumn="0"/>
            <w:tcW w:w="2679" w:type="dxa"/>
          </w:tcPr>
          <w:p w14:paraId="59BAB732" w14:textId="52953216" w:rsidR="00163DE9" w:rsidRPr="0029386D" w:rsidRDefault="00163DE9" w:rsidP="00B004B4">
            <w:pPr>
              <w:pStyle w:val="ListParagraph"/>
              <w:ind w:left="0"/>
              <w:jc w:val="left"/>
              <w:rPr>
                <w:ins w:id="100" w:author="Dariusz Bogumil" w:date="2022-01-06T23:17:00Z"/>
                <w:b w:val="0"/>
              </w:rPr>
            </w:pPr>
            <w:ins w:id="101" w:author="Dariusz Bogumil" w:date="2022-01-06T23:17:00Z">
              <w:r>
                <w:lastRenderedPageBreak/>
                <w:t>Other services</w:t>
              </w:r>
            </w:ins>
          </w:p>
        </w:tc>
        <w:tc>
          <w:tcPr>
            <w:tcW w:w="3624" w:type="dxa"/>
          </w:tcPr>
          <w:p w14:paraId="7E9FB0AF" w14:textId="242240A5" w:rsidR="00163DE9" w:rsidRPr="00163DE9" w:rsidRDefault="00163DE9">
            <w:pPr>
              <w:jc w:val="left"/>
              <w:cnfStyle w:val="000000000000" w:firstRow="0" w:lastRow="0" w:firstColumn="0" w:lastColumn="0" w:oddVBand="0" w:evenVBand="0" w:oddHBand="0" w:evenHBand="0" w:firstRowFirstColumn="0" w:firstRowLastColumn="0" w:lastRowFirstColumn="0" w:lastRowLastColumn="0"/>
              <w:rPr>
                <w:ins w:id="102" w:author="Dariusz Bogumil" w:date="2022-01-06T23:17:00Z"/>
              </w:rPr>
              <w:pPrChange w:id="103" w:author="Dariusz Bogumil" w:date="2022-01-06T23:17:00Z">
                <w:pPr>
                  <w:pStyle w:val="ListParagraph"/>
                  <w:numPr>
                    <w:numId w:val="11"/>
                  </w:numPr>
                  <w:ind w:hanging="360"/>
                  <w:jc w:val="left"/>
                  <w:cnfStyle w:val="000000000000" w:firstRow="0" w:lastRow="0" w:firstColumn="0" w:lastColumn="0" w:oddVBand="0" w:evenVBand="0" w:oddHBand="0" w:evenHBand="0" w:firstRowFirstColumn="0" w:firstRowLastColumn="0" w:lastRowFirstColumn="0" w:lastRowLastColumn="0"/>
                </w:pPr>
              </w:pPrChange>
            </w:pPr>
            <w:ins w:id="104" w:author="Dariusz Bogumil" w:date="2022-01-06T23:17:00Z">
              <w:r w:rsidRPr="00163DE9">
                <w:t>Text</w:t>
              </w:r>
            </w:ins>
          </w:p>
        </w:tc>
        <w:tc>
          <w:tcPr>
            <w:tcW w:w="3913" w:type="dxa"/>
          </w:tcPr>
          <w:p w14:paraId="4F4A2BE0" w14:textId="6B609F47"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rPr>
                <w:ins w:id="105" w:author="Dariusz Bogumil" w:date="2022-01-06T23:17:00Z"/>
              </w:rPr>
            </w:pPr>
            <w:ins w:id="106" w:author="Dariusz Bogumil" w:date="2022-01-06T23:17:00Z">
              <w:r>
                <w:t xml:space="preserve"> </w:t>
              </w:r>
            </w:ins>
            <w:ins w:id="107" w:author="Dariusz Bogumil" w:date="2022-01-06T23:18:00Z">
              <w:r>
                <w:t xml:space="preserve">Other services if they are not listed in Type of Provider picklist (as adding new options is reserved for Administrator to </w:t>
              </w:r>
            </w:ins>
            <w:ins w:id="108" w:author="Dariusz Bogumil" w:date="2022-01-06T23:19:00Z">
              <w:r>
                <w:t>p</w:t>
              </w:r>
              <w:r w:rsidRPr="00163DE9">
                <w:t>revent excessive fragmentation</w:t>
              </w:r>
              <w:r>
                <w:t>)</w:t>
              </w:r>
            </w:ins>
          </w:p>
        </w:tc>
      </w:tr>
      <w:tr w:rsidR="00302B1D" w:rsidRPr="0029386D" w14:paraId="7CC0ADE8"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56D8C16" w14:textId="77777777" w:rsidR="008C72ED" w:rsidRPr="0029386D" w:rsidRDefault="008C72ED" w:rsidP="00302B1D">
            <w:pPr>
              <w:pStyle w:val="ListParagraph"/>
              <w:ind w:left="0"/>
              <w:jc w:val="left"/>
              <w:rPr>
                <w:b w:val="0"/>
              </w:rPr>
            </w:pPr>
            <w:commentRangeStart w:id="109"/>
            <w:r>
              <w:t>Tax ID</w:t>
            </w:r>
          </w:p>
        </w:tc>
        <w:tc>
          <w:tcPr>
            <w:tcW w:w="3624"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ins w:id="110" w:author="Dariusz Bogumil" w:date="2022-01-04T23:14:00Z">
              <w:r w:rsidR="00456924">
                <w:t xml:space="preserve">required, </w:t>
              </w:r>
            </w:ins>
            <w:r>
              <w:t>in summary</w:t>
            </w:r>
            <w:commentRangeEnd w:id="109"/>
            <w:r w:rsidR="00302C54">
              <w:rPr>
                <w:rStyle w:val="CommentReference"/>
                <w:szCs w:val="20"/>
              </w:rPr>
              <w:commentReference w:id="109"/>
            </w:r>
          </w:p>
        </w:tc>
        <w:tc>
          <w:tcPr>
            <w:tcW w:w="3913"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ins w:id="111" w:author="Dariusz Bogumil" w:date="2022-01-04T23:16:00Z">
              <w:r>
                <w:t>W-9 form should be attached on D</w:t>
              </w:r>
            </w:ins>
            <w:ins w:id="112" w:author="Dariusz Bogumil" w:date="2022-01-04T23:17:00Z">
              <w:r>
                <w:t>o</w:t>
              </w:r>
            </w:ins>
            <w:ins w:id="113" w:author="Dariusz Bogumil" w:date="2022-01-04T23:16:00Z">
              <w:r>
                <w:t xml:space="preserve">cuments tab </w:t>
              </w:r>
            </w:ins>
          </w:p>
        </w:tc>
      </w:tr>
      <w:tr w:rsidR="00F92E14" w:rsidRPr="0029386D" w14:paraId="3C685F1A" w14:textId="77777777" w:rsidTr="00EB32E9">
        <w:trPr>
          <w:ins w:id="114" w:author="Dariusz Bogumil" w:date="2022-01-04T23:18:00Z"/>
        </w:trPr>
        <w:tc>
          <w:tcPr>
            <w:cnfStyle w:val="001000000000" w:firstRow="0" w:lastRow="0" w:firstColumn="1" w:lastColumn="0" w:oddVBand="0" w:evenVBand="0" w:oddHBand="0" w:evenHBand="0" w:firstRowFirstColumn="0" w:firstRowLastColumn="0" w:lastRowFirstColumn="0" w:lastRowLastColumn="0"/>
            <w:tcW w:w="2679" w:type="dxa"/>
          </w:tcPr>
          <w:p w14:paraId="678B5FBE" w14:textId="75631A79" w:rsidR="00F92E14" w:rsidRPr="0029386D" w:rsidRDefault="00F92E14" w:rsidP="00F92E14">
            <w:pPr>
              <w:pStyle w:val="ListParagraph"/>
              <w:ind w:left="0"/>
              <w:jc w:val="left"/>
              <w:rPr>
                <w:ins w:id="115" w:author="Dariusz Bogumil" w:date="2022-01-04T23:18:00Z"/>
                <w:b w:val="0"/>
              </w:rPr>
            </w:pPr>
            <w:ins w:id="116" w:author="Dariusz Bogumil" w:date="2022-01-04T23:18:00Z">
              <w:r>
                <w:t xml:space="preserve">Type of </w:t>
              </w:r>
            </w:ins>
            <w:ins w:id="117" w:author="Dariusz Bogumil" w:date="2022-01-04T23:19:00Z">
              <w:r>
                <w:t>E</w:t>
              </w:r>
            </w:ins>
            <w:ins w:id="118" w:author="Dariusz Bogumil" w:date="2022-01-04T23:18:00Z">
              <w:r>
                <w:t>ntity</w:t>
              </w:r>
            </w:ins>
          </w:p>
        </w:tc>
        <w:tc>
          <w:tcPr>
            <w:tcW w:w="3624"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rPr>
                <w:ins w:id="119" w:author="Dariusz Bogumil" w:date="2022-01-04T23:19:00Z"/>
              </w:rPr>
            </w:pPr>
            <w:ins w:id="120" w:author="Dariusz Bogumil" w:date="2022-01-04T23:19:00Z">
              <w:r>
                <w:t>Picklist</w:t>
              </w:r>
            </w:ins>
          </w:p>
          <w:p w14:paraId="5C3B2F27"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1" w:author="Dariusz Bogumil" w:date="2022-01-04T23:19:00Z"/>
              </w:rPr>
              <w:pPrChange w:id="122"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3" w:author="Dariusz Bogumil" w:date="2022-01-04T23:19:00Z">
              <w:r>
                <w:t>Corporation</w:t>
              </w:r>
            </w:ins>
          </w:p>
          <w:p w14:paraId="04CF4105"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4" w:author="Dariusz Bogumil" w:date="2022-01-04T23:19:00Z"/>
              </w:rPr>
              <w:pPrChange w:id="125"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6" w:author="Dariusz Bogumil" w:date="2022-01-04T23:19:00Z">
              <w:r>
                <w:t>Partnership</w:t>
              </w:r>
            </w:ins>
          </w:p>
          <w:p w14:paraId="6D4B0E08" w14:textId="77777777" w:rsidR="00F92E14"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7" w:author="Dariusz Bogumil" w:date="2022-01-06T23:08:00Z"/>
              </w:rPr>
              <w:pPrChange w:id="128" w:author="Dariusz Bogumil" w:date="2022-01-04T23:20: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9" w:author="Dariusz Bogumil" w:date="2022-01-06T23:08:00Z">
              <w:r>
                <w:t>Sole Proprietorship</w:t>
              </w:r>
            </w:ins>
          </w:p>
          <w:p w14:paraId="2288AA89"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30" w:author="Dariusz Bogumil" w:date="2022-01-06T23:08:00Z"/>
              </w:rPr>
              <w:pPrChange w:id="131"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32" w:author="Dariusz Bogumil" w:date="2022-01-06T23:08:00Z">
              <w:r>
                <w:t>LLC</w:t>
              </w:r>
            </w:ins>
          </w:p>
          <w:p w14:paraId="68E4FD1F" w14:textId="3819F398"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33" w:author="Dariusz Bogumil" w:date="2022-01-04T23:18:00Z"/>
              </w:rPr>
              <w:pPrChange w:id="134"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35" w:author="Dariusz Bogumil" w:date="2022-01-06T23:08:00Z">
              <w:r>
                <w:t>Other</w:t>
              </w:r>
            </w:ins>
          </w:p>
        </w:tc>
        <w:tc>
          <w:tcPr>
            <w:tcW w:w="3913"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rPr>
                <w:ins w:id="136" w:author="Dariusz Bogumil" w:date="2022-01-04T23:18:00Z"/>
              </w:rPr>
            </w:pPr>
            <w:ins w:id="137" w:author="Dariusz Bogumil" w:date="2022-01-04T23:18:00Z">
              <w:r>
                <w:t xml:space="preserve"> </w:t>
              </w:r>
            </w:ins>
          </w:p>
        </w:tc>
      </w:tr>
      <w:tr w:rsidR="00302B1D" w:rsidRPr="0029386D" w14:paraId="46540AC6" w14:textId="77777777" w:rsidTr="00EB32E9">
        <w:tblPrEx>
          <w:tblW w:w="0" w:type="auto"/>
          <w:tblPrExChange w:id="138" w:author="Paul Soberon" w:date="2022-01-03T10:4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148"/>
          <w:trPrChange w:id="139" w:author="Paul Soberon" w:date="2022-01-03T10:45:00Z">
            <w:trPr>
              <w:gridAfter w:val="0"/>
            </w:trPr>
          </w:trPrChange>
        </w:trPr>
        <w:tc>
          <w:tcPr>
            <w:cnfStyle w:val="001000000000" w:firstRow="0" w:lastRow="0" w:firstColumn="1" w:lastColumn="0" w:oddVBand="0" w:evenVBand="0" w:oddHBand="0" w:evenHBand="0" w:firstRowFirstColumn="0" w:firstRowLastColumn="0" w:lastRowFirstColumn="0" w:lastRowLastColumn="0"/>
            <w:tcW w:w="2679" w:type="dxa"/>
            <w:tcPrChange w:id="140" w:author="Paul Soberon" w:date="2022-01-03T10:45:00Z">
              <w:tcPr>
                <w:tcW w:w="3592" w:type="dxa"/>
                <w:gridSpan w:val="2"/>
              </w:tcPr>
            </w:tcPrChange>
          </w:tcPr>
          <w:p w14:paraId="20E26EAC" w14:textId="73663AF2" w:rsidR="008C72ED" w:rsidRPr="0029386D" w:rsidRDefault="008C72ED" w:rsidP="00302B1D">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Assigned to</w:t>
            </w:r>
          </w:p>
        </w:tc>
        <w:tc>
          <w:tcPr>
            <w:tcW w:w="3624" w:type="dxa"/>
            <w:tcPrChange w:id="141" w:author="Paul Soberon" w:date="2022-01-03T10:45:00Z">
              <w:tcPr>
                <w:tcW w:w="1631" w:type="dxa"/>
              </w:tcPr>
            </w:tcPrChange>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3913" w:type="dxa"/>
            <w:tcPrChange w:id="142"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8D22BEB"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43"/>
            <w:commentRangeStart w:id="144"/>
            <w:commentRangeStart w:id="145"/>
            <w:r>
              <w:t>Contact Data</w:t>
            </w:r>
          </w:p>
        </w:tc>
        <w:commentRangeEnd w:id="143"/>
        <w:tc>
          <w:tcPr>
            <w:tcW w:w="3624" w:type="dxa"/>
            <w:shd w:val="clear" w:color="auto" w:fill="FBD4B4" w:themeFill="accent6" w:themeFillTint="66"/>
          </w:tcPr>
          <w:p w14:paraId="6863942E" w14:textId="77777777" w:rsidR="00FD222B" w:rsidRPr="0029386D" w:rsidRDefault="0079077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rStyle w:val="CommentReference"/>
                <w:szCs w:val="20"/>
              </w:rPr>
              <w:commentReference w:id="143"/>
            </w:r>
            <w:r w:rsidR="007A20F0">
              <w:rPr>
                <w:rStyle w:val="CommentReference"/>
                <w:szCs w:val="20"/>
              </w:rPr>
              <w:commentReference w:id="144"/>
            </w:r>
            <w:r w:rsidR="009370D2">
              <w:rPr>
                <w:rStyle w:val="CommentReference"/>
                <w:szCs w:val="20"/>
              </w:rPr>
              <w:commentReference w:id="145"/>
            </w:r>
          </w:p>
        </w:tc>
        <w:tc>
          <w:tcPr>
            <w:tcW w:w="3913" w:type="dxa"/>
            <w:shd w:val="clear" w:color="auto" w:fill="FBD4B4" w:themeFill="accent6" w:themeFillTint="66"/>
          </w:tcPr>
          <w:p w14:paraId="4F3895A8" w14:textId="20554516"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ins w:id="146" w:author="Dariusz Bogumil" w:date="2022-01-04T23:32:00Z">
              <w:r>
                <w:rPr>
                  <w:b/>
                </w:rPr>
                <w:t xml:space="preserve">This section contains the main contact. Additional contacts can be added in </w:t>
              </w:r>
            </w:ins>
            <w:ins w:id="147" w:author="Dariusz Bogumil" w:date="2022-01-04T23:33:00Z">
              <w:r>
                <w:rPr>
                  <w:b/>
                </w:rPr>
                <w:t>Provider Contacts nested-module.</w:t>
              </w:r>
            </w:ins>
          </w:p>
        </w:tc>
      </w:tr>
      <w:commentRangeEnd w:id="144"/>
      <w:commentRangeEnd w:id="145"/>
      <w:tr w:rsidR="00302B1D" w:rsidRPr="0029386D" w14:paraId="30103E61"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FFE9A56" w14:textId="2D4F9173" w:rsidR="00FD222B" w:rsidRPr="0029386D" w:rsidRDefault="00FD222B" w:rsidP="00302B1D">
            <w:pPr>
              <w:pStyle w:val="ListParagraph"/>
              <w:ind w:left="0"/>
              <w:jc w:val="left"/>
              <w:rPr>
                <w:b w:val="0"/>
              </w:rPr>
            </w:pPr>
            <w:r>
              <w:t>Contact Person</w:t>
            </w:r>
          </w:p>
        </w:tc>
        <w:tc>
          <w:tcPr>
            <w:tcW w:w="3624"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3913" w:type="dxa"/>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50D24EF6" w14:textId="77777777" w:rsidR="00FD222B" w:rsidRPr="0029386D" w:rsidRDefault="00FD222B" w:rsidP="00302B1D">
            <w:pPr>
              <w:pStyle w:val="ListParagraph"/>
              <w:ind w:left="0"/>
              <w:jc w:val="left"/>
              <w:rPr>
                <w:b w:val="0"/>
              </w:rPr>
            </w:pPr>
            <w:r w:rsidRPr="0029386D">
              <w:t>E-mail</w:t>
            </w:r>
          </w:p>
        </w:tc>
        <w:tc>
          <w:tcPr>
            <w:tcW w:w="3624"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3913" w:type="dxa"/>
          </w:tcPr>
          <w:p w14:paraId="4A0BC484" w14:textId="7954A367" w:rsidR="00FD222B" w:rsidRPr="0029386D" w:rsidRDefault="008C72ED" w:rsidP="00A37166">
            <w:pPr>
              <w:pStyle w:val="ListParagraph"/>
              <w:ind w:left="0"/>
              <w:cnfStyle w:val="000000000000" w:firstRow="0" w:lastRow="0" w:firstColumn="0" w:lastColumn="0" w:oddVBand="0" w:evenVBand="0" w:oddHBand="0" w:evenHBand="0" w:firstRowFirstColumn="0" w:firstRowLastColumn="0" w:lastRowFirstColumn="0" w:lastRowLastColumn="0"/>
            </w:pPr>
            <w:r>
              <w:t xml:space="preserve">A confirmed e-mail. Cannot be edited manually, it is set by the semi-automatic process of e-mail confirmation. </w:t>
            </w:r>
            <w:commentRangeStart w:id="148"/>
            <w:commentRangeStart w:id="149"/>
            <w:commentRangeStart w:id="150"/>
            <w:commentRangeStart w:id="151"/>
            <w:r>
              <w:t xml:space="preserve">E-mails </w:t>
            </w:r>
            <w:ins w:id="152" w:author="Dariusz Bogumil" w:date="2022-01-06T22:56:00Z">
              <w:r w:rsidR="00A37166">
                <w:t xml:space="preserve">do not </w:t>
              </w:r>
            </w:ins>
            <w:r>
              <w:t>have to be unique</w:t>
            </w:r>
            <w:commentRangeEnd w:id="148"/>
            <w:r w:rsidR="003F13FD">
              <w:rPr>
                <w:rStyle w:val="CommentReference"/>
                <w:szCs w:val="20"/>
              </w:rPr>
              <w:commentReference w:id="148"/>
            </w:r>
            <w:commentRangeEnd w:id="149"/>
            <w:r w:rsidR="007A20F0">
              <w:rPr>
                <w:rStyle w:val="CommentReference"/>
                <w:szCs w:val="20"/>
              </w:rPr>
              <w:commentReference w:id="149"/>
            </w:r>
            <w:commentRangeEnd w:id="150"/>
            <w:r w:rsidR="009370D2">
              <w:rPr>
                <w:rStyle w:val="CommentReference"/>
                <w:szCs w:val="20"/>
              </w:rPr>
              <w:commentReference w:id="150"/>
            </w:r>
            <w:commentRangeEnd w:id="151"/>
            <w:r w:rsidR="00B7447B">
              <w:rPr>
                <w:rStyle w:val="CommentReference"/>
                <w:szCs w:val="20"/>
              </w:rPr>
              <w:commentReference w:id="151"/>
            </w:r>
            <w:r>
              <w:t>. E-mail is used to automatically recognize and assign correspondence</w:t>
            </w:r>
            <w:ins w:id="153" w:author="Dariusz Bogumil" w:date="2022-01-06T22:56:00Z">
              <w:r w:rsidR="00A37166">
                <w:t xml:space="preserve">. </w:t>
              </w:r>
            </w:ins>
            <w:ins w:id="154" w:author="Dariusz Bogumil" w:date="2022-01-06T22:58:00Z">
              <w:r w:rsidR="00A37166">
                <w:t>Non-unique e</w:t>
              </w:r>
            </w:ins>
            <w:ins w:id="155" w:author="Dariusz Bogumil" w:date="2022-01-06T22:57:00Z">
              <w:r w:rsidR="00A37166">
                <w:t>-mail can’t be used</w:t>
              </w:r>
            </w:ins>
            <w:del w:id="156" w:author="Dariusz Bogumil" w:date="2022-01-06T22:57:00Z">
              <w:r w:rsidDel="00A37166">
                <w:delText>, as well as</w:delText>
              </w:r>
            </w:del>
            <w:r>
              <w:t xml:space="preserve"> to login to Provider Portal</w:t>
            </w:r>
            <w:del w:id="157" w:author="Dariusz Bogumil" w:date="2022-01-06T22:58:00Z">
              <w:r w:rsidDel="00A37166">
                <w:delText xml:space="preserve"> </w:delText>
              </w:r>
            </w:del>
            <w:ins w:id="158" w:author="Dariusz Bogumil" w:date="2022-01-06T22:58:00Z">
              <w:r w:rsidR="00A37166">
                <w:t xml:space="preserve">; instead some other “login” is needed </w:t>
              </w:r>
            </w:ins>
            <w:r>
              <w:lastRenderedPageBreak/>
              <w:t>(optional functionality)</w:t>
            </w:r>
          </w:p>
        </w:tc>
      </w:tr>
      <w:tr w:rsidR="00302B1D" w:rsidRPr="0029386D" w14:paraId="505232E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1AC1186" w14:textId="77777777" w:rsidR="00FD222B" w:rsidRPr="0029386D" w:rsidRDefault="00FD222B" w:rsidP="00302B1D">
            <w:pPr>
              <w:pStyle w:val="ListParagraph"/>
              <w:ind w:left="0"/>
              <w:jc w:val="left"/>
              <w:rPr>
                <w:b w:val="0"/>
              </w:rPr>
            </w:pPr>
            <w:r>
              <w:lastRenderedPageBreak/>
              <w:t>Is e-mail confirmed?</w:t>
            </w:r>
          </w:p>
        </w:tc>
        <w:tc>
          <w:tcPr>
            <w:tcW w:w="3624"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3913" w:type="dxa"/>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6B4722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C78E033" w14:textId="5870414A" w:rsidR="00FD222B" w:rsidRPr="0029386D" w:rsidRDefault="00FD222B" w:rsidP="00302B1D">
            <w:pPr>
              <w:pStyle w:val="ListParagraph"/>
              <w:ind w:left="0"/>
              <w:jc w:val="left"/>
              <w:rPr>
                <w:b w:val="0"/>
              </w:rPr>
            </w:pPr>
            <w:r>
              <w:t>E-mail to be confirmed</w:t>
            </w:r>
          </w:p>
        </w:tc>
        <w:tc>
          <w:tcPr>
            <w:tcW w:w="3624"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BFFCA1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39CEEDF" w14:textId="58BBF804" w:rsidR="00A05078" w:rsidRPr="0029386D" w:rsidRDefault="00FD222B" w:rsidP="003C52D3">
            <w:pPr>
              <w:pStyle w:val="ListParagraph"/>
              <w:ind w:left="0"/>
              <w:jc w:val="left"/>
              <w:rPr>
                <w:b w:val="0"/>
              </w:rPr>
            </w:pPr>
            <w:r>
              <w:t>Phone</w:t>
            </w:r>
          </w:p>
        </w:tc>
        <w:tc>
          <w:tcPr>
            <w:tcW w:w="3624"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3913"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16631AF0"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EF9AC59" w14:textId="18D3172D" w:rsidR="00A05078" w:rsidRPr="0029386D" w:rsidRDefault="00A05078" w:rsidP="003C52D3">
            <w:pPr>
              <w:pStyle w:val="ListParagraph"/>
              <w:ind w:left="0"/>
              <w:jc w:val="left"/>
              <w:rPr>
                <w:b w:val="0"/>
              </w:rPr>
            </w:pPr>
            <w:r>
              <w:t>Is phone confirmed?</w:t>
            </w:r>
          </w:p>
        </w:tc>
        <w:tc>
          <w:tcPr>
            <w:tcW w:w="3624"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3913"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DCC3192"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90D92F1" w14:textId="77777777" w:rsidR="007038A9" w:rsidRPr="0029386D" w:rsidRDefault="007038A9" w:rsidP="00302B1D">
            <w:pPr>
              <w:pStyle w:val="ListParagraph"/>
              <w:ind w:left="0"/>
              <w:jc w:val="left"/>
              <w:rPr>
                <w:b w:val="0"/>
              </w:rPr>
            </w:pPr>
            <w:r>
              <w:t>Address</w:t>
            </w:r>
          </w:p>
        </w:tc>
        <w:tc>
          <w:tcPr>
            <w:tcW w:w="3624"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3F6C676"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D966E8D" w14:textId="11834CDA" w:rsidR="007038A9" w:rsidRPr="0029386D" w:rsidRDefault="007038A9" w:rsidP="00302B1D">
            <w:pPr>
              <w:pStyle w:val="ListParagraph"/>
              <w:ind w:left="0"/>
              <w:jc w:val="left"/>
              <w:rPr>
                <w:b w:val="0"/>
              </w:rPr>
            </w:pPr>
            <w:r>
              <w:t>ZIP</w:t>
            </w:r>
          </w:p>
        </w:tc>
        <w:tc>
          <w:tcPr>
            <w:tcW w:w="3624"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3913"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A0571D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D2869AB" w14:textId="596EF395" w:rsidR="007038A9" w:rsidRPr="0029386D" w:rsidRDefault="007038A9" w:rsidP="00302B1D">
            <w:pPr>
              <w:pStyle w:val="ListParagraph"/>
              <w:ind w:left="0"/>
              <w:jc w:val="left"/>
              <w:rPr>
                <w:b w:val="0"/>
              </w:rPr>
            </w:pPr>
            <w:r>
              <w:t>City</w:t>
            </w:r>
          </w:p>
        </w:tc>
        <w:tc>
          <w:tcPr>
            <w:tcW w:w="3624"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07A1A0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4646A69" w14:textId="4F91F5B6" w:rsidR="007038A9" w:rsidRPr="0029386D" w:rsidRDefault="007038A9" w:rsidP="00302B1D">
            <w:pPr>
              <w:pStyle w:val="ListParagraph"/>
              <w:ind w:left="0"/>
              <w:jc w:val="left"/>
              <w:rPr>
                <w:b w:val="0"/>
              </w:rPr>
            </w:pPr>
            <w:r>
              <w:t>State</w:t>
            </w:r>
          </w:p>
        </w:tc>
        <w:tc>
          <w:tcPr>
            <w:tcW w:w="3624"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3913"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4D774B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624"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0E7F1591"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8A58451" w14:textId="086E3925" w:rsidR="007038A9" w:rsidRPr="007243C6" w:rsidRDefault="007038A9" w:rsidP="00302B1D">
            <w:pPr>
              <w:pStyle w:val="ListParagraph"/>
              <w:ind w:left="0"/>
              <w:jc w:val="left"/>
            </w:pPr>
            <w:r>
              <w:t>Bank</w:t>
            </w:r>
          </w:p>
        </w:tc>
        <w:tc>
          <w:tcPr>
            <w:tcW w:w="3624"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6F07E6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964C073" w14:textId="5209E42A" w:rsidR="007038A9" w:rsidRPr="007243C6" w:rsidRDefault="007038A9" w:rsidP="00302B1D">
            <w:pPr>
              <w:pStyle w:val="ListParagraph"/>
              <w:ind w:left="0"/>
              <w:jc w:val="left"/>
            </w:pPr>
            <w:r>
              <w:t>Account No</w:t>
            </w:r>
          </w:p>
        </w:tc>
        <w:tc>
          <w:tcPr>
            <w:tcW w:w="3624"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13" w:type="dxa"/>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4909874"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C6B06AF" w14:textId="3CDFE1B1" w:rsidR="007038A9" w:rsidRPr="007243C6" w:rsidRDefault="00675160" w:rsidP="00302B1D">
            <w:pPr>
              <w:pStyle w:val="ListParagraph"/>
              <w:ind w:left="0"/>
              <w:jc w:val="left"/>
            </w:pPr>
            <w:commentRangeStart w:id="159"/>
            <w:r>
              <w:t>Routing No</w:t>
            </w:r>
          </w:p>
        </w:tc>
        <w:tc>
          <w:tcPr>
            <w:tcW w:w="3624"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commentRangeEnd w:id="159"/>
            <w:r w:rsidR="00302C54">
              <w:rPr>
                <w:rStyle w:val="CommentReference"/>
                <w:szCs w:val="20"/>
              </w:rPr>
              <w:commentReference w:id="159"/>
            </w:r>
          </w:p>
        </w:tc>
        <w:tc>
          <w:tcPr>
            <w:tcW w:w="3913" w:type="dxa"/>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90AB9" w:rsidRPr="0029386D" w14:paraId="6BE0BE13" w14:textId="77777777" w:rsidTr="00EB32E9">
        <w:trPr>
          <w:cnfStyle w:val="000000100000" w:firstRow="0" w:lastRow="0" w:firstColumn="0" w:lastColumn="0" w:oddVBand="0" w:evenVBand="0" w:oddHBand="1" w:evenHBand="0" w:firstRowFirstColumn="0" w:firstRowLastColumn="0" w:lastRowFirstColumn="0" w:lastRowLastColumn="0"/>
          <w:ins w:id="160"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0397562" w14:textId="77777777" w:rsidR="00690AB9" w:rsidRPr="007243C6" w:rsidRDefault="00690AB9" w:rsidP="00011E9E">
            <w:pPr>
              <w:pStyle w:val="ListParagraph"/>
              <w:ind w:left="0"/>
              <w:jc w:val="left"/>
              <w:rPr>
                <w:ins w:id="161" w:author="Dariusz Bogumil" w:date="2022-01-04T23:48:00Z"/>
              </w:rPr>
            </w:pPr>
            <w:ins w:id="162" w:author="Dariusz Bogumil" w:date="2022-01-04T23:48:00Z">
              <w:r>
                <w:t>Verified by Approver</w:t>
              </w:r>
            </w:ins>
          </w:p>
        </w:tc>
        <w:tc>
          <w:tcPr>
            <w:tcW w:w="3624" w:type="dxa"/>
          </w:tcPr>
          <w:p w14:paraId="57590292" w14:textId="3FB0078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63" w:author="Dariusz Bogumil" w:date="2022-01-04T23:48:00Z"/>
              </w:rPr>
            </w:pPr>
            <w:ins w:id="164" w:author="Dariusz Bogumil" w:date="2022-01-04T23:49:00Z">
              <w:r>
                <w:t>R</w:t>
              </w:r>
            </w:ins>
            <w:ins w:id="165" w:author="Dariusz Bogumil" w:date="2022-01-04T23:48:00Z">
              <w:r w:rsidR="00690AB9">
                <w:t>eference to Users</w:t>
              </w:r>
            </w:ins>
            <w:ins w:id="166" w:author="Dariusz Bogumil" w:date="2022-01-04T23:49:00Z">
              <w:r>
                <w:t>, read only</w:t>
              </w:r>
            </w:ins>
          </w:p>
        </w:tc>
        <w:tc>
          <w:tcPr>
            <w:tcW w:w="3913" w:type="dxa"/>
          </w:tcPr>
          <w:p w14:paraId="0CC4904E" w14:textId="210A70D0" w:rsidR="00690AB9" w:rsidRPr="0029386D" w:rsidRDefault="00690AB9" w:rsidP="00633ECE">
            <w:pPr>
              <w:pStyle w:val="ListParagraph"/>
              <w:ind w:left="0"/>
              <w:cnfStyle w:val="000000100000" w:firstRow="0" w:lastRow="0" w:firstColumn="0" w:lastColumn="0" w:oddVBand="0" w:evenVBand="0" w:oddHBand="1" w:evenHBand="0" w:firstRowFirstColumn="0" w:firstRowLastColumn="0" w:lastRowFirstColumn="0" w:lastRowLastColumn="0"/>
              <w:rPr>
                <w:ins w:id="167" w:author="Dariusz Bogumil" w:date="2022-01-04T23:48:00Z"/>
              </w:rPr>
            </w:pPr>
            <w:ins w:id="168" w:author="Dariusz Bogumil" w:date="2022-01-04T23:48:00Z">
              <w:r>
                <w:t xml:space="preserve">Set by Workflow only, reset automatically to empty in case of change of </w:t>
              </w:r>
            </w:ins>
            <w:ins w:id="169" w:author="Dariusz Bogumil" w:date="2022-01-04T23:50:00Z">
              <w:r w:rsidR="00633ECE">
                <w:t>other Bank Information fields</w:t>
              </w:r>
            </w:ins>
            <w:ins w:id="170" w:author="Dariusz Bogumil" w:date="2022-01-04T23:48:00Z">
              <w:r>
                <w:t>.</w:t>
              </w:r>
            </w:ins>
          </w:p>
        </w:tc>
      </w:tr>
      <w:tr w:rsidR="00690AB9" w:rsidRPr="0029386D" w14:paraId="777976F3" w14:textId="77777777" w:rsidTr="00EB32E9">
        <w:trPr>
          <w:ins w:id="171"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7E8D285" w14:textId="648D0889" w:rsidR="00690AB9" w:rsidRPr="007243C6" w:rsidRDefault="00690AB9" w:rsidP="00011E9E">
            <w:pPr>
              <w:pStyle w:val="ListParagraph"/>
              <w:ind w:left="0"/>
              <w:jc w:val="left"/>
              <w:rPr>
                <w:ins w:id="172" w:author="Dariusz Bogumil" w:date="2022-01-04T23:48:00Z"/>
              </w:rPr>
            </w:pPr>
            <w:ins w:id="173" w:author="Dariusz Bogumil" w:date="2022-01-04T23:48:00Z">
              <w:r>
                <w:t>Verified by Approver</w:t>
              </w:r>
            </w:ins>
            <w:ins w:id="174" w:author="Dariusz Bogumil" w:date="2022-01-04T23:49:00Z">
              <w:r w:rsidR="00633ECE">
                <w:t xml:space="preserve"> Date</w:t>
              </w:r>
            </w:ins>
          </w:p>
        </w:tc>
        <w:tc>
          <w:tcPr>
            <w:tcW w:w="3624" w:type="dxa"/>
          </w:tcPr>
          <w:p w14:paraId="29E0F649" w14:textId="48F68EE5"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75" w:author="Dariusz Bogumil" w:date="2022-01-04T23:48:00Z"/>
              </w:rPr>
            </w:pPr>
            <w:ins w:id="176" w:author="Dariusz Bogumil" w:date="2022-01-04T23:50:00Z">
              <w:r>
                <w:t>Date, read only</w:t>
              </w:r>
            </w:ins>
          </w:p>
        </w:tc>
        <w:tc>
          <w:tcPr>
            <w:tcW w:w="3913" w:type="dxa"/>
          </w:tcPr>
          <w:p w14:paraId="36550A50" w14:textId="4D3A598E" w:rsidR="00690AB9" w:rsidRPr="0029386D" w:rsidRDefault="00690AB9" w:rsidP="00011E9E">
            <w:pPr>
              <w:pStyle w:val="ListParagraph"/>
              <w:ind w:left="0"/>
              <w:cnfStyle w:val="000000000000" w:firstRow="0" w:lastRow="0" w:firstColumn="0" w:lastColumn="0" w:oddVBand="0" w:evenVBand="0" w:oddHBand="0" w:evenHBand="0" w:firstRowFirstColumn="0" w:firstRowLastColumn="0" w:lastRowFirstColumn="0" w:lastRowLastColumn="0"/>
              <w:rPr>
                <w:ins w:id="177" w:author="Dariusz Bogumil" w:date="2022-01-04T23:48:00Z"/>
              </w:rPr>
            </w:pPr>
            <w:ins w:id="178" w:author="Dariusz Bogumil" w:date="2022-01-04T23:48:00Z">
              <w:r>
                <w:t xml:space="preserve">Set by Workflow only, reset automatically to empty in case of change of </w:t>
              </w:r>
            </w:ins>
            <w:ins w:id="179" w:author="Dariusz Bogumil" w:date="2022-01-04T23:50:00Z">
              <w:r w:rsidR="00633ECE">
                <w:t>other Bank Information fields</w:t>
              </w:r>
            </w:ins>
          </w:p>
        </w:tc>
      </w:tr>
      <w:tr w:rsidR="00633ECE" w:rsidRPr="0029386D" w14:paraId="3D560D7D" w14:textId="77777777" w:rsidTr="00EB32E9">
        <w:trPr>
          <w:cnfStyle w:val="000000100000" w:firstRow="0" w:lastRow="0" w:firstColumn="0" w:lastColumn="0" w:oddVBand="0" w:evenVBand="0" w:oddHBand="1" w:evenHBand="0" w:firstRowFirstColumn="0" w:firstRowLastColumn="0" w:lastRowFirstColumn="0" w:lastRowLastColumn="0"/>
          <w:ins w:id="180" w:author="Dariusz Bogumil" w:date="2022-01-04T23:52:00Z"/>
        </w:trPr>
        <w:tc>
          <w:tcPr>
            <w:cnfStyle w:val="001000000000" w:firstRow="0" w:lastRow="0" w:firstColumn="1" w:lastColumn="0" w:oddVBand="0" w:evenVBand="0" w:oddHBand="0" w:evenHBand="0" w:firstRowFirstColumn="0" w:firstRowLastColumn="0" w:lastRowFirstColumn="0" w:lastRowLastColumn="0"/>
            <w:tcW w:w="2679" w:type="dxa"/>
          </w:tcPr>
          <w:p w14:paraId="5A64FAAE" w14:textId="76A1BD1D" w:rsidR="00633ECE" w:rsidRPr="007243C6" w:rsidRDefault="00633ECE" w:rsidP="00633ECE">
            <w:pPr>
              <w:pStyle w:val="ListParagraph"/>
              <w:ind w:left="0"/>
              <w:jc w:val="left"/>
              <w:rPr>
                <w:ins w:id="181" w:author="Dariusz Bogumil" w:date="2022-01-04T23:52:00Z"/>
              </w:rPr>
            </w:pPr>
            <w:ins w:id="182" w:author="Dariusz Bogumil" w:date="2022-01-04T23:52:00Z">
              <w:r>
                <w:t>Validated by Provider Note</w:t>
              </w:r>
            </w:ins>
          </w:p>
        </w:tc>
        <w:tc>
          <w:tcPr>
            <w:tcW w:w="3624" w:type="dxa"/>
          </w:tcPr>
          <w:p w14:paraId="6EF1BD66" w14:textId="32725809" w:rsidR="00633ECE"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83" w:author="Dariusz Bogumil" w:date="2022-01-04T23:52:00Z"/>
              </w:rPr>
            </w:pPr>
            <w:ins w:id="184" w:author="Dariusz Bogumil" w:date="2022-01-04T23:53:00Z">
              <w:r>
                <w:t>Text</w:t>
              </w:r>
            </w:ins>
          </w:p>
        </w:tc>
        <w:tc>
          <w:tcPr>
            <w:tcW w:w="3913" w:type="dxa"/>
          </w:tcPr>
          <w:p w14:paraId="4AFBEA3D" w14:textId="48D91DED" w:rsidR="00633ECE" w:rsidRPr="0029386D" w:rsidRDefault="00633ECE" w:rsidP="00011E9E">
            <w:pPr>
              <w:pStyle w:val="ListParagraph"/>
              <w:ind w:left="0"/>
              <w:cnfStyle w:val="000000100000" w:firstRow="0" w:lastRow="0" w:firstColumn="0" w:lastColumn="0" w:oddVBand="0" w:evenVBand="0" w:oddHBand="1" w:evenHBand="0" w:firstRowFirstColumn="0" w:firstRowLastColumn="0" w:lastRowFirstColumn="0" w:lastRowLastColumn="0"/>
              <w:rPr>
                <w:ins w:id="185" w:author="Dariusz Bogumil" w:date="2022-01-04T23:52:00Z"/>
              </w:rPr>
            </w:pPr>
            <w:ins w:id="186" w:author="Dariusz Bogumil" w:date="2022-01-04T23:54:00Z">
              <w:r>
                <w:t xml:space="preserve">Set manually, a short note how it was validated (for example </w:t>
              </w:r>
            </w:ins>
            <w:ins w:id="187" w:author="Dariusz Bogumil" w:date="2022-01-04T23:55:00Z">
              <w:r>
                <w:t xml:space="preserve">“email from 2021..1.1” or “phone call”; </w:t>
              </w:r>
            </w:ins>
            <w:ins w:id="188" w:author="Dariusz Bogumil" w:date="2022-01-04T23:54:00Z">
              <w:r>
                <w:t>r</w:t>
              </w:r>
            </w:ins>
            <w:ins w:id="189" w:author="Dariusz Bogumil" w:date="2022-01-04T23:52:00Z">
              <w:r>
                <w:t xml:space="preserve">eset automatically to empty in case of change of </w:t>
              </w:r>
            </w:ins>
            <w:ins w:id="190" w:author="Dariusz Bogumil" w:date="2022-01-04T23:53:00Z">
              <w:r>
                <w:t>other Bank Information fields</w:t>
              </w:r>
            </w:ins>
          </w:p>
        </w:tc>
      </w:tr>
      <w:tr w:rsidR="00690AB9" w:rsidRPr="0029386D" w14:paraId="412BD3B2" w14:textId="77777777" w:rsidTr="00EB32E9">
        <w:trPr>
          <w:ins w:id="191" w:author="Dariusz Bogumil" w:date="2022-01-04T23:46:00Z"/>
        </w:trPr>
        <w:tc>
          <w:tcPr>
            <w:cnfStyle w:val="001000000000" w:firstRow="0" w:lastRow="0" w:firstColumn="1" w:lastColumn="0" w:oddVBand="0" w:evenVBand="0" w:oddHBand="0" w:evenHBand="0" w:firstRowFirstColumn="0" w:firstRowLastColumn="0" w:lastRowFirstColumn="0" w:lastRowLastColumn="0"/>
            <w:tcW w:w="2679" w:type="dxa"/>
          </w:tcPr>
          <w:p w14:paraId="6BCCBDB2" w14:textId="5BDAB46B" w:rsidR="00690AB9" w:rsidRPr="007243C6" w:rsidRDefault="00633ECE" w:rsidP="00633ECE">
            <w:pPr>
              <w:pStyle w:val="ListParagraph"/>
              <w:ind w:left="0"/>
              <w:jc w:val="left"/>
              <w:rPr>
                <w:ins w:id="192" w:author="Dariusz Bogumil" w:date="2022-01-04T23:46:00Z"/>
              </w:rPr>
            </w:pPr>
            <w:ins w:id="193" w:author="Dariusz Bogumil" w:date="2022-01-04T23:50:00Z">
              <w:r>
                <w:t xml:space="preserve">Validated by Provider </w:t>
              </w:r>
            </w:ins>
            <w:ins w:id="194" w:author="Dariusz Bogumil" w:date="2022-01-04T23:51:00Z">
              <w:r>
                <w:t>Date</w:t>
              </w:r>
            </w:ins>
          </w:p>
        </w:tc>
        <w:tc>
          <w:tcPr>
            <w:tcW w:w="3624" w:type="dxa"/>
          </w:tcPr>
          <w:p w14:paraId="289658F1" w14:textId="5CB08B9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95" w:author="Dariusz Bogumil" w:date="2022-01-04T23:46:00Z"/>
              </w:rPr>
            </w:pPr>
            <w:ins w:id="196" w:author="Dariusz Bogumil" w:date="2022-01-04T23:51:00Z">
              <w:r>
                <w:t>Date</w:t>
              </w:r>
            </w:ins>
            <w:ins w:id="197" w:author="Dariusz Bogumil" w:date="2022-01-04T23:53:00Z">
              <w:r>
                <w:t>, read only</w:t>
              </w:r>
            </w:ins>
          </w:p>
        </w:tc>
        <w:tc>
          <w:tcPr>
            <w:tcW w:w="3913" w:type="dxa"/>
          </w:tcPr>
          <w:p w14:paraId="2ADED205" w14:textId="5B4D3C21" w:rsidR="00690AB9" w:rsidRPr="0029386D" w:rsidRDefault="00633ECE" w:rsidP="00633ECE">
            <w:pPr>
              <w:pStyle w:val="ListParagraph"/>
              <w:ind w:left="0"/>
              <w:cnfStyle w:val="000000000000" w:firstRow="0" w:lastRow="0" w:firstColumn="0" w:lastColumn="0" w:oddVBand="0" w:evenVBand="0" w:oddHBand="0" w:evenHBand="0" w:firstRowFirstColumn="0" w:firstRowLastColumn="0" w:lastRowFirstColumn="0" w:lastRowLastColumn="0"/>
              <w:rPr>
                <w:ins w:id="198" w:author="Dariusz Bogumil" w:date="2022-01-04T23:46:00Z"/>
              </w:rPr>
            </w:pPr>
            <w:ins w:id="199" w:author="Dariusz Bogumil" w:date="2022-01-04T23:53:00Z">
              <w:r>
                <w:t xml:space="preserve">Set on </w:t>
              </w:r>
            </w:ins>
            <w:ins w:id="200" w:author="Dariusz Bogumil" w:date="2022-01-04T23:54:00Z">
              <w:r>
                <w:t>change of “Validated by Provider Note”, r</w:t>
              </w:r>
            </w:ins>
            <w:ins w:id="201" w:author="Dariusz Bogumil" w:date="2022-01-04T23:47:00Z">
              <w:r w:rsidR="00690AB9">
                <w:t xml:space="preserve">eset automatically to empty </w:t>
              </w:r>
            </w:ins>
            <w:ins w:id="202" w:author="Dariusz Bogumil" w:date="2022-01-04T23:48:00Z">
              <w:r w:rsidR="00690AB9">
                <w:t xml:space="preserve">in case of change of </w:t>
              </w:r>
            </w:ins>
            <w:ins w:id="203" w:author="Dariusz Bogumil" w:date="2022-01-04T23:53:00Z">
              <w:r>
                <w:t>other Bank Information fields</w:t>
              </w:r>
            </w:ins>
          </w:p>
        </w:tc>
      </w:tr>
      <w:tr w:rsidR="00302B1D" w:rsidRPr="0029386D" w14:paraId="06FFAFE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1AE8F30" w14:textId="7E934A04" w:rsidR="00A05078" w:rsidRPr="0029386D" w:rsidRDefault="00957E5C" w:rsidP="00EC247B">
            <w:pPr>
              <w:pStyle w:val="ListParagraph"/>
              <w:ind w:left="0"/>
              <w:jc w:val="left"/>
            </w:pPr>
            <w:commentRangeStart w:id="204"/>
            <w:commentRangeStart w:id="205"/>
            <w:commentRangeStart w:id="206"/>
            <w:commentRangeStart w:id="207"/>
            <w:r>
              <w:t xml:space="preserve">Provider history </w:t>
            </w:r>
            <w:ins w:id="208" w:author="Dariusz Bogumil" w:date="2022-01-06T23:41:00Z">
              <w:r w:rsidR="00EF36D9">
                <w:t>(Application Data)</w:t>
              </w:r>
            </w:ins>
          </w:p>
        </w:tc>
        <w:tc>
          <w:tcPr>
            <w:tcW w:w="3624" w:type="dxa"/>
            <w:shd w:val="clear" w:color="auto" w:fill="FBD4B4" w:themeFill="accent6" w:themeFillTint="66"/>
          </w:tcPr>
          <w:p w14:paraId="6C218CCB" w14:textId="77777777" w:rsidR="00A05078" w:rsidRPr="0029386D" w:rsidRDefault="00BE0E60"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commentRangeStart w:id="209"/>
            <w:commentRangeStart w:id="210"/>
            <w:commentRangeStart w:id="211"/>
            <w:commentRangeEnd w:id="204"/>
            <w:r>
              <w:rPr>
                <w:rStyle w:val="CommentReference"/>
                <w:szCs w:val="20"/>
              </w:rPr>
              <w:commentReference w:id="204"/>
            </w:r>
            <w:commentRangeEnd w:id="209"/>
            <w:commentRangeEnd w:id="210"/>
            <w:commentRangeEnd w:id="211"/>
            <w:r w:rsidR="00397601">
              <w:rPr>
                <w:rStyle w:val="CommentReference"/>
                <w:szCs w:val="20"/>
              </w:rPr>
              <w:commentReference w:id="206"/>
            </w:r>
            <w:r w:rsidR="002F6E7D">
              <w:rPr>
                <w:rStyle w:val="CommentReference"/>
                <w:szCs w:val="20"/>
              </w:rPr>
              <w:commentReference w:id="207"/>
            </w:r>
            <w:commentRangeEnd w:id="205"/>
            <w:r w:rsidR="00EB32E9">
              <w:rPr>
                <w:rStyle w:val="CommentReference"/>
                <w:szCs w:val="20"/>
              </w:rPr>
              <w:commentReference w:id="205"/>
            </w:r>
            <w:r w:rsidR="00C52F08">
              <w:rPr>
                <w:rStyle w:val="CommentReference"/>
                <w:szCs w:val="20"/>
              </w:rPr>
              <w:commentReference w:id="209"/>
            </w:r>
            <w:r w:rsidR="00D70C39">
              <w:rPr>
                <w:rStyle w:val="CommentReference"/>
                <w:szCs w:val="20"/>
              </w:rPr>
              <w:commentReference w:id="210"/>
            </w:r>
            <w:r w:rsidR="002F6E7D">
              <w:rPr>
                <w:rStyle w:val="CommentReference"/>
                <w:szCs w:val="20"/>
              </w:rPr>
              <w:commentReference w:id="211"/>
            </w:r>
          </w:p>
        </w:tc>
        <w:tc>
          <w:tcPr>
            <w:tcW w:w="3913" w:type="dxa"/>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commentRangeEnd w:id="206"/>
      <w:commentRangeEnd w:id="207"/>
      <w:tr w:rsidR="00302B1D" w:rsidRPr="0029386D" w14:paraId="35C666AA"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7E5592A" w14:textId="26D221E3" w:rsidR="00957E5C" w:rsidRPr="007243C6" w:rsidRDefault="00957E5C" w:rsidP="00302B1D">
            <w:pPr>
              <w:pStyle w:val="ListParagraph"/>
              <w:ind w:left="0"/>
              <w:jc w:val="left"/>
            </w:pPr>
            <w:r w:rsidRPr="007243C6">
              <w:t>Date of First Contact</w:t>
            </w:r>
          </w:p>
        </w:tc>
        <w:tc>
          <w:tcPr>
            <w:tcW w:w="3624"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13" w:type="dxa"/>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222A2E" w:rsidRPr="0029386D" w14:paraId="6D13A168" w14:textId="77777777" w:rsidTr="00EB32E9">
        <w:trPr>
          <w:cnfStyle w:val="000000100000" w:firstRow="0" w:lastRow="0" w:firstColumn="0" w:lastColumn="0" w:oddVBand="0" w:evenVBand="0" w:oddHBand="1" w:evenHBand="0" w:firstRowFirstColumn="0" w:firstRowLastColumn="0" w:lastRowFirstColumn="0" w:lastRowLastColumn="0"/>
          <w:ins w:id="212" w:author="Dariusz Bogumil" w:date="2022-01-05T00:02:00Z"/>
        </w:trPr>
        <w:tc>
          <w:tcPr>
            <w:cnfStyle w:val="001000000000" w:firstRow="0" w:lastRow="0" w:firstColumn="1" w:lastColumn="0" w:oddVBand="0" w:evenVBand="0" w:oddHBand="0" w:evenHBand="0" w:firstRowFirstColumn="0" w:firstRowLastColumn="0" w:lastRowFirstColumn="0" w:lastRowLastColumn="0"/>
            <w:tcW w:w="2679" w:type="dxa"/>
          </w:tcPr>
          <w:p w14:paraId="00451202" w14:textId="702AB972" w:rsidR="00222A2E" w:rsidRPr="007243C6" w:rsidRDefault="00222A2E" w:rsidP="00011E9E">
            <w:pPr>
              <w:pStyle w:val="ListParagraph"/>
              <w:ind w:left="0"/>
              <w:jc w:val="left"/>
              <w:rPr>
                <w:ins w:id="213" w:author="Dariusz Bogumil" w:date="2022-01-05T00:02:00Z"/>
              </w:rPr>
            </w:pPr>
            <w:commentRangeStart w:id="214"/>
            <w:ins w:id="215" w:author="Dariusz Bogumil" w:date="2022-01-05T00:02:00Z">
              <w:r w:rsidRPr="007243C6">
                <w:t>Date of License</w:t>
              </w:r>
              <w:r>
                <w:t xml:space="preserve"> to do business</w:t>
              </w:r>
              <w:r w:rsidRPr="007243C6">
                <w:t xml:space="preserve"> granted</w:t>
              </w:r>
            </w:ins>
          </w:p>
        </w:tc>
        <w:tc>
          <w:tcPr>
            <w:tcW w:w="3624"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16" w:author="Dariusz Bogumil" w:date="2022-01-05T00:02:00Z"/>
              </w:rPr>
            </w:pPr>
            <w:ins w:id="217" w:author="Dariusz Bogumil" w:date="2022-01-05T00:02:00Z">
              <w:r>
                <w:t>Date</w:t>
              </w:r>
              <w:commentRangeEnd w:id="214"/>
              <w:r>
                <w:rPr>
                  <w:rStyle w:val="CommentReference"/>
                  <w:szCs w:val="20"/>
                </w:rPr>
                <w:commentReference w:id="214"/>
              </w:r>
            </w:ins>
          </w:p>
        </w:tc>
        <w:tc>
          <w:tcPr>
            <w:tcW w:w="3913"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rPr>
                <w:ins w:id="218" w:author="Dariusz Bogumil" w:date="2022-01-05T00:02:00Z"/>
              </w:rPr>
            </w:pPr>
            <w:ins w:id="219" w:author="Dariusz Bogumil" w:date="2022-01-05T00:05:00Z">
              <w:r>
                <w:t xml:space="preserve">A </w:t>
              </w:r>
            </w:ins>
            <w:ins w:id="220" w:author="Dariusz Bogumil" w:date="2022-01-05T00:04:00Z">
              <w:r>
                <w:t>document with the license</w:t>
              </w:r>
            </w:ins>
            <w:ins w:id="221" w:author="Dariusz Bogumil" w:date="2022-01-05T00:05:00Z">
              <w:r>
                <w:t xml:space="preserve"> should be added on Documents tab.</w:t>
              </w:r>
            </w:ins>
          </w:p>
        </w:tc>
      </w:tr>
      <w:tr w:rsidR="00302B1D" w:rsidRPr="0029386D" w14:paraId="67C2911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A0B9C17" w14:textId="262A2747" w:rsidR="00A05078" w:rsidRPr="007243C6" w:rsidRDefault="00957E5C" w:rsidP="00957E5C">
            <w:pPr>
              <w:pStyle w:val="ListParagraph"/>
              <w:ind w:left="0"/>
              <w:jc w:val="left"/>
            </w:pPr>
            <w:r w:rsidRPr="007243C6">
              <w:t xml:space="preserve">Date of License </w:t>
            </w:r>
            <w:ins w:id="222" w:author="Dariusz Bogumil" w:date="2022-01-05T00:02:00Z">
              <w:r w:rsidR="00222A2E">
                <w:t xml:space="preserve">to provide ? </w:t>
              </w:r>
            </w:ins>
            <w:r w:rsidRPr="007243C6">
              <w:lastRenderedPageBreak/>
              <w:t>granted</w:t>
            </w:r>
          </w:p>
        </w:tc>
        <w:tc>
          <w:tcPr>
            <w:tcW w:w="3624" w:type="dxa"/>
          </w:tcPr>
          <w:p w14:paraId="41B748AF" w14:textId="47B000C6"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Date</w:t>
            </w:r>
          </w:p>
        </w:tc>
        <w:tc>
          <w:tcPr>
            <w:tcW w:w="3913" w:type="dxa"/>
          </w:tcPr>
          <w:p w14:paraId="2F6C45E8" w14:textId="78CEE9B8" w:rsidR="00A05078" w:rsidRPr="0029386D" w:rsidRDefault="00222A2E" w:rsidP="00163DE9">
            <w:pPr>
              <w:pStyle w:val="ListParagraph"/>
              <w:ind w:left="0"/>
              <w:cnfStyle w:val="000000000000" w:firstRow="0" w:lastRow="0" w:firstColumn="0" w:lastColumn="0" w:oddVBand="0" w:evenVBand="0" w:oddHBand="0" w:evenHBand="0" w:firstRowFirstColumn="0" w:firstRowLastColumn="0" w:lastRowFirstColumn="0" w:lastRowLastColumn="0"/>
            </w:pPr>
            <w:commentRangeStart w:id="223"/>
            <w:ins w:id="224" w:author="Dariusz Bogumil" w:date="2022-01-05T00:03:00Z">
              <w:r>
                <w:t xml:space="preserve">Should there be a separate field for each </w:t>
              </w:r>
              <w:r>
                <w:lastRenderedPageBreak/>
                <w:t>type of license</w:t>
              </w:r>
            </w:ins>
            <w:ins w:id="225" w:author="Dariusz Bogumil" w:date="2022-01-05T00:04:00Z">
              <w:r>
                <w:t>? If so, what types</w:t>
              </w:r>
            </w:ins>
            <w:ins w:id="226" w:author="Dariusz Bogumil" w:date="2022-01-05T00:08:00Z">
              <w:r>
                <w:t xml:space="preserve"> should be listed here</w:t>
              </w:r>
            </w:ins>
            <w:ins w:id="227" w:author="Dariusz Bogumil" w:date="2022-01-05T00:04:00Z">
              <w:r>
                <w:t>?</w:t>
              </w:r>
            </w:ins>
            <w:ins w:id="228" w:author="Dariusz Bogumil" w:date="2022-01-05T00:08:00Z">
              <w:r>
                <w:t xml:space="preserve"> Or maybe a Nested data module should be added here</w:t>
              </w:r>
            </w:ins>
            <w:ins w:id="229" w:author="Dariusz Bogumil" w:date="2022-01-05T00:09:00Z">
              <w:r>
                <w:t xml:space="preserve"> (i.e. “Provider Licenses” dynamic list where users describe</w:t>
              </w:r>
              <w:r w:rsidR="00D0183A">
                <w:t>s a type of license, its date</w:t>
              </w:r>
            </w:ins>
            <w:ins w:id="230" w:author="Dariusz Bogumil" w:date="2022-01-05T00:11:00Z">
              <w:r w:rsidR="00D0183A">
                <w:t xml:space="preserve"> (which allow</w:t>
              </w:r>
            </w:ins>
            <w:ins w:id="231" w:author="Dariusz Bogumil" w:date="2022-01-05T00:12:00Z">
              <w:r w:rsidR="00D0183A">
                <w:t>s</w:t>
              </w:r>
            </w:ins>
            <w:ins w:id="232" w:author="Dariusz Bogumil" w:date="2022-01-05T00:11:00Z">
              <w:r w:rsidR="00D0183A">
                <w:t xml:space="preserve"> to calculate “years in business” for each service</w:t>
              </w:r>
            </w:ins>
            <w:ins w:id="233" w:author="Dariusz Bogumil" w:date="2022-01-05T00:12:00Z">
              <w:r w:rsidR="00D0183A">
                <w:t>),</w:t>
              </w:r>
            </w:ins>
            <w:ins w:id="234" w:author="Dariusz Bogumil" w:date="2022-01-05T00:11:00Z">
              <w:r w:rsidR="00D0183A">
                <w:t xml:space="preserve"> </w:t>
              </w:r>
            </w:ins>
            <w:ins w:id="235" w:author="Dariusz Bogumil" w:date="2022-01-05T00:09:00Z">
              <w:r w:rsidR="00D0183A">
                <w:t>attache</w:t>
              </w:r>
            </w:ins>
            <w:ins w:id="236" w:author="Dariusz Bogumil" w:date="2022-01-06T23:24:00Z">
              <w:r w:rsidR="00163DE9">
                <w:t>d</w:t>
              </w:r>
            </w:ins>
            <w:ins w:id="237" w:author="Dariusz Bogumil" w:date="2022-01-05T00:09:00Z">
              <w:r w:rsidR="00D0183A">
                <w:t xml:space="preserve"> documents etc.</w:t>
              </w:r>
              <w:r>
                <w:t>)</w:t>
              </w:r>
            </w:ins>
            <w:commentRangeEnd w:id="223"/>
            <w:r w:rsidR="00FD7831">
              <w:rPr>
                <w:rStyle w:val="CommentReference"/>
                <w:szCs w:val="20"/>
              </w:rPr>
              <w:commentReference w:id="223"/>
            </w:r>
          </w:p>
        </w:tc>
      </w:tr>
      <w:tr w:rsidR="00302B1D" w:rsidRPr="0029386D" w14:paraId="75DDD94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138303E" w14:textId="77777777" w:rsidR="00957E5C" w:rsidRPr="007243C6" w:rsidRDefault="00957E5C" w:rsidP="00302B1D">
            <w:pPr>
              <w:pStyle w:val="ListParagraph"/>
              <w:ind w:left="0"/>
              <w:jc w:val="left"/>
            </w:pPr>
            <w:commentRangeStart w:id="238"/>
            <w:r w:rsidRPr="007243C6">
              <w:lastRenderedPageBreak/>
              <w:t>Years in business</w:t>
            </w:r>
          </w:p>
        </w:tc>
        <w:tc>
          <w:tcPr>
            <w:tcW w:w="3624" w:type="dxa"/>
          </w:tcPr>
          <w:p w14:paraId="239F8E98" w14:textId="77777777" w:rsidR="00957E5C" w:rsidRPr="0029386D" w:rsidRDefault="00957E5C"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3913" w:type="dxa"/>
          </w:tcPr>
          <w:p w14:paraId="3B2E2F6A" w14:textId="23BB8AFC"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commentRangeStart w:id="239"/>
            <w:r>
              <w:t xml:space="preserve">Calculated on change of “Date of License </w:t>
            </w:r>
            <w:ins w:id="240" w:author="Dariusz Bogumil" w:date="2022-01-05T00:10:00Z">
              <w:r w:rsidR="00D0183A">
                <w:t xml:space="preserve">to do business </w:t>
              </w:r>
            </w:ins>
            <w:r>
              <w:t>granted” and once a week as “YEARS BETWEEN (current date, Date of License granted)”</w:t>
            </w:r>
            <w:commentRangeEnd w:id="239"/>
            <w:r w:rsidR="00BE0E60">
              <w:rPr>
                <w:rStyle w:val="CommentReference"/>
                <w:szCs w:val="20"/>
              </w:rPr>
              <w:commentReference w:id="239"/>
            </w:r>
            <w:commentRangeEnd w:id="238"/>
            <w:r w:rsidR="00087221">
              <w:rPr>
                <w:rStyle w:val="CommentReference"/>
                <w:szCs w:val="20"/>
              </w:rPr>
              <w:commentReference w:id="238"/>
            </w:r>
          </w:p>
        </w:tc>
      </w:tr>
      <w:tr w:rsidR="00163DE9" w:rsidRPr="0029386D" w14:paraId="61525B21" w14:textId="77777777" w:rsidTr="00EB32E9">
        <w:trPr>
          <w:ins w:id="241"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E470025" w14:textId="281B9868" w:rsidR="00163DE9" w:rsidRPr="007243C6" w:rsidRDefault="00163DE9" w:rsidP="00B004B4">
            <w:pPr>
              <w:pStyle w:val="ListParagraph"/>
              <w:ind w:left="0"/>
              <w:jc w:val="left"/>
              <w:rPr>
                <w:ins w:id="242" w:author="Dariusz Bogumil" w:date="2022-01-06T23:25:00Z"/>
              </w:rPr>
            </w:pPr>
            <w:ins w:id="243" w:author="Dariusz Bogumil" w:date="2022-01-06T23:25:00Z">
              <w:r>
                <w:t>No. of Employees</w:t>
              </w:r>
            </w:ins>
          </w:p>
        </w:tc>
        <w:tc>
          <w:tcPr>
            <w:tcW w:w="3624"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44" w:author="Dariusz Bogumil" w:date="2022-01-06T23:25:00Z"/>
              </w:rPr>
            </w:pPr>
            <w:ins w:id="245" w:author="Dariusz Bogumil" w:date="2022-01-06T23:25:00Z">
              <w:r>
                <w:t>Number</w:t>
              </w:r>
            </w:ins>
          </w:p>
        </w:tc>
        <w:tc>
          <w:tcPr>
            <w:tcW w:w="3913"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46" w:author="Dariusz Bogumil" w:date="2022-01-06T23:25:00Z"/>
              </w:rPr>
            </w:pPr>
          </w:p>
        </w:tc>
      </w:tr>
      <w:tr w:rsidR="00163DE9" w:rsidRPr="0029386D" w14:paraId="0CD04208" w14:textId="77777777" w:rsidTr="00EB32E9">
        <w:trPr>
          <w:cnfStyle w:val="000000100000" w:firstRow="0" w:lastRow="0" w:firstColumn="0" w:lastColumn="0" w:oddVBand="0" w:evenVBand="0" w:oddHBand="1" w:evenHBand="0" w:firstRowFirstColumn="0" w:firstRowLastColumn="0" w:lastRowFirstColumn="0" w:lastRowLastColumn="0"/>
          <w:ins w:id="247"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13B5591" w14:textId="77777777" w:rsidR="00163DE9" w:rsidRPr="007243C6" w:rsidRDefault="00163DE9" w:rsidP="00B004B4">
            <w:pPr>
              <w:pStyle w:val="ListParagraph"/>
              <w:ind w:left="0"/>
              <w:jc w:val="left"/>
              <w:rPr>
                <w:ins w:id="248" w:author="Dariusz Bogumil" w:date="2022-01-06T23:25:00Z"/>
              </w:rPr>
            </w:pPr>
            <w:ins w:id="249" w:author="Dariusz Bogumil" w:date="2022-01-06T23:25:00Z">
              <w:r>
                <w:t>No. of Locations</w:t>
              </w:r>
            </w:ins>
          </w:p>
        </w:tc>
        <w:tc>
          <w:tcPr>
            <w:tcW w:w="3624" w:type="dxa"/>
          </w:tcPr>
          <w:p w14:paraId="5C4E3F57" w14:textId="77777777" w:rsidR="00163DE9" w:rsidRPr="0029386D"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50" w:author="Dariusz Bogumil" w:date="2022-01-06T23:25:00Z"/>
              </w:rPr>
            </w:pPr>
            <w:ins w:id="251" w:author="Dariusz Bogumil" w:date="2022-01-06T23:25:00Z">
              <w:r>
                <w:t>Number</w:t>
              </w:r>
            </w:ins>
          </w:p>
        </w:tc>
        <w:tc>
          <w:tcPr>
            <w:tcW w:w="3913" w:type="dxa"/>
          </w:tcPr>
          <w:p w14:paraId="40E0D821" w14:textId="77777777"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52" w:author="Dariusz Bogumil" w:date="2022-01-06T23:25:00Z"/>
              </w:rPr>
            </w:pPr>
          </w:p>
        </w:tc>
      </w:tr>
      <w:tr w:rsidR="00163DE9" w:rsidRPr="0029386D" w14:paraId="67329D53" w14:textId="77777777" w:rsidTr="00EB32E9">
        <w:trPr>
          <w:ins w:id="253" w:author="Dariusz Bogumil" w:date="2022-01-06T23:26:00Z"/>
        </w:trPr>
        <w:tc>
          <w:tcPr>
            <w:cnfStyle w:val="001000000000" w:firstRow="0" w:lastRow="0" w:firstColumn="1" w:lastColumn="0" w:oddVBand="0" w:evenVBand="0" w:oddHBand="0" w:evenHBand="0" w:firstRowFirstColumn="0" w:firstRowLastColumn="0" w:lastRowFirstColumn="0" w:lastRowLastColumn="0"/>
            <w:tcW w:w="2679" w:type="dxa"/>
          </w:tcPr>
          <w:p w14:paraId="3036CF64" w14:textId="77777777" w:rsidR="00163DE9" w:rsidRPr="007243C6" w:rsidRDefault="00163DE9" w:rsidP="00B004B4">
            <w:pPr>
              <w:pStyle w:val="ListParagraph"/>
              <w:ind w:left="0"/>
              <w:jc w:val="left"/>
              <w:rPr>
                <w:ins w:id="254" w:author="Dariusz Bogumil" w:date="2022-01-06T23:26:00Z"/>
              </w:rPr>
            </w:pPr>
            <w:ins w:id="255" w:author="Dariusz Bogumil" w:date="2022-01-06T23:26:00Z">
              <w:r>
                <w:t>Principal Cell</w:t>
              </w:r>
            </w:ins>
          </w:p>
        </w:tc>
        <w:tc>
          <w:tcPr>
            <w:tcW w:w="3624" w:type="dxa"/>
          </w:tcPr>
          <w:p w14:paraId="41BF0BA4"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56" w:author="Dariusz Bogumil" w:date="2022-01-06T23:26:00Z"/>
              </w:rPr>
            </w:pPr>
            <w:ins w:id="257" w:author="Dariusz Bogumil" w:date="2022-01-06T23:26:00Z">
              <w:r>
                <w:t>Text</w:t>
              </w:r>
            </w:ins>
          </w:p>
        </w:tc>
        <w:tc>
          <w:tcPr>
            <w:tcW w:w="3913" w:type="dxa"/>
          </w:tcPr>
          <w:p w14:paraId="592E7B07"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58" w:author="Dariusz Bogumil" w:date="2022-01-06T23:26:00Z"/>
              </w:rPr>
            </w:pPr>
          </w:p>
        </w:tc>
      </w:tr>
      <w:tr w:rsidR="00163DE9" w:rsidRPr="0029386D" w14:paraId="6ED3702F" w14:textId="77777777" w:rsidTr="00EB32E9">
        <w:trPr>
          <w:cnfStyle w:val="000000100000" w:firstRow="0" w:lastRow="0" w:firstColumn="0" w:lastColumn="0" w:oddVBand="0" w:evenVBand="0" w:oddHBand="1" w:evenHBand="0" w:firstRowFirstColumn="0" w:firstRowLastColumn="0" w:lastRowFirstColumn="0" w:lastRowLastColumn="0"/>
          <w:ins w:id="259" w:author="Dariusz Bogumil" w:date="2022-01-06T23:24:00Z"/>
        </w:trPr>
        <w:tc>
          <w:tcPr>
            <w:cnfStyle w:val="001000000000" w:firstRow="0" w:lastRow="0" w:firstColumn="1" w:lastColumn="0" w:oddVBand="0" w:evenVBand="0" w:oddHBand="0" w:evenHBand="0" w:firstRowFirstColumn="0" w:firstRowLastColumn="0" w:lastRowFirstColumn="0" w:lastRowLastColumn="0"/>
            <w:tcW w:w="2679" w:type="dxa"/>
          </w:tcPr>
          <w:p w14:paraId="37EB3218" w14:textId="6638F10B" w:rsidR="00163DE9" w:rsidRPr="007243C6" w:rsidRDefault="00163DE9" w:rsidP="00163DE9">
            <w:pPr>
              <w:pStyle w:val="ListParagraph"/>
              <w:ind w:left="0"/>
              <w:jc w:val="left"/>
              <w:rPr>
                <w:ins w:id="260" w:author="Dariusz Bogumil" w:date="2022-01-06T23:24:00Z"/>
              </w:rPr>
            </w:pPr>
            <w:ins w:id="261" w:author="Dariusz Bogumil" w:date="2022-01-06T23:26:00Z">
              <w:r>
                <w:t>Source</w:t>
              </w:r>
            </w:ins>
            <w:ins w:id="262" w:author="Dariusz Bogumil" w:date="2022-01-06T23:27:00Z">
              <w:r w:rsidR="00EB32E9">
                <w:t xml:space="preserve"> of Information about </w:t>
              </w:r>
            </w:ins>
            <w:ins w:id="263" w:author="Dariusz Bogumil" w:date="2022-01-06T23:28:00Z">
              <w:r w:rsidR="00EB32E9">
                <w:t>Us</w:t>
              </w:r>
            </w:ins>
          </w:p>
        </w:tc>
        <w:tc>
          <w:tcPr>
            <w:tcW w:w="3624" w:type="dxa"/>
          </w:tcPr>
          <w:p w14:paraId="1FC65B7F" w14:textId="0614AA2F" w:rsidR="00163DE9"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64" w:author="Dariusz Bogumil" w:date="2022-01-06T23:26:00Z"/>
              </w:rPr>
            </w:pPr>
            <w:ins w:id="265" w:author="Dariusz Bogumil" w:date="2022-01-06T23:26:00Z">
              <w:r>
                <w:t>Picklist:</w:t>
              </w:r>
            </w:ins>
          </w:p>
          <w:p w14:paraId="66A77BD0" w14:textId="5EF1B251" w:rsidR="00163D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6" w:author="Dariusz Bogumil" w:date="2022-01-06T23:26:00Z"/>
              </w:rPr>
              <w:pPrChange w:id="267"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8" w:author="Dariusz Bogumil" w:date="2022-01-06T23:27:00Z">
              <w:r>
                <w:t>A</w:t>
              </w:r>
            </w:ins>
            <w:ins w:id="269" w:author="Dariusz Bogumil" w:date="2022-01-06T23:26:00Z">
              <w:r w:rsidR="00163DE9">
                <w:t>ds</w:t>
              </w:r>
            </w:ins>
          </w:p>
          <w:p w14:paraId="40BDAD7A" w14:textId="45664F41" w:rsidR="00163DE9" w:rsidRDefault="00163D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0" w:author="Dariusz Bogumil" w:date="2022-01-06T23:27:00Z"/>
              </w:rPr>
              <w:pPrChange w:id="271"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2" w:author="Dariusz Bogumil" w:date="2022-01-06T23:27:00Z">
              <w:r>
                <w:t>Social media</w:t>
              </w:r>
            </w:ins>
          </w:p>
          <w:p w14:paraId="78FEDBA2" w14:textId="02DC9D53" w:rsidR="00EB32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3" w:author="Dariusz Bogumil" w:date="2022-01-06T23:28:00Z"/>
              </w:rPr>
              <w:pPrChange w:id="274"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5" w:author="Dariusz Bogumil" w:date="2022-01-06T23:27:00Z">
              <w:r>
                <w:t>Friend</w:t>
              </w:r>
            </w:ins>
          </w:p>
          <w:p w14:paraId="54EDA77F" w14:textId="19E7A34E" w:rsidR="00163DE9" w:rsidRPr="0029386D"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6" w:author="Dariusz Bogumil" w:date="2022-01-06T23:24:00Z"/>
              </w:rPr>
              <w:pPrChange w:id="277" w:author="Dariusz Bogumil" w:date="2022-01-06T23:2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8" w:author="Dariusz Bogumil" w:date="2022-01-06T23:28:00Z">
              <w:r>
                <w:t>…</w:t>
              </w:r>
            </w:ins>
          </w:p>
        </w:tc>
        <w:tc>
          <w:tcPr>
            <w:tcW w:w="3913" w:type="dxa"/>
          </w:tcPr>
          <w:p w14:paraId="3C3F98BD" w14:textId="0E46E7CB"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79" w:author="Dariusz Bogumil" w:date="2022-01-06T23:24:00Z"/>
              </w:rPr>
            </w:pPr>
          </w:p>
        </w:tc>
      </w:tr>
      <w:tr w:rsidR="00EF36D9" w:rsidRPr="0029386D" w14:paraId="34C1E9E9" w14:textId="77777777" w:rsidTr="00B004B4">
        <w:trPr>
          <w:ins w:id="280"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2CCFE8E8" w14:textId="77777777" w:rsidR="00EF36D9" w:rsidRPr="007243C6" w:rsidRDefault="00EF36D9" w:rsidP="00B004B4">
            <w:pPr>
              <w:pStyle w:val="ListParagraph"/>
              <w:ind w:left="0"/>
              <w:jc w:val="left"/>
              <w:rPr>
                <w:ins w:id="281" w:author="Dariusz Bogumil" w:date="2022-01-06T23:40:00Z"/>
              </w:rPr>
            </w:pPr>
            <w:ins w:id="282" w:author="Dariusz Bogumil" w:date="2022-01-06T23:40:00Z">
              <w:r>
                <w:t>Total A/R</w:t>
              </w:r>
            </w:ins>
          </w:p>
        </w:tc>
        <w:tc>
          <w:tcPr>
            <w:tcW w:w="3624" w:type="dxa"/>
          </w:tcPr>
          <w:p w14:paraId="3F26D483"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83" w:author="Dariusz Bogumil" w:date="2022-01-06T23:40:00Z"/>
              </w:rPr>
            </w:pPr>
            <w:ins w:id="284" w:author="Dariusz Bogumil" w:date="2022-01-06T23:40:00Z">
              <w:r>
                <w:t>Number</w:t>
              </w:r>
            </w:ins>
          </w:p>
        </w:tc>
        <w:tc>
          <w:tcPr>
            <w:tcW w:w="3913" w:type="dxa"/>
          </w:tcPr>
          <w:p w14:paraId="4FB3835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85" w:author="Dariusz Bogumil" w:date="2022-01-06T23:40:00Z"/>
              </w:rPr>
            </w:pPr>
          </w:p>
        </w:tc>
      </w:tr>
      <w:tr w:rsidR="00EF36D9" w:rsidRPr="0029386D" w14:paraId="58920CE9" w14:textId="77777777" w:rsidTr="00B004B4">
        <w:trPr>
          <w:cnfStyle w:val="000000100000" w:firstRow="0" w:lastRow="0" w:firstColumn="0" w:lastColumn="0" w:oddVBand="0" w:evenVBand="0" w:oddHBand="1" w:evenHBand="0" w:firstRowFirstColumn="0" w:firstRowLastColumn="0" w:lastRowFirstColumn="0" w:lastRowLastColumn="0"/>
          <w:ins w:id="286"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9E47E34" w14:textId="77777777" w:rsidR="00EF36D9" w:rsidRPr="007243C6" w:rsidRDefault="00EF36D9" w:rsidP="00B004B4">
            <w:pPr>
              <w:pStyle w:val="ListParagraph"/>
              <w:ind w:left="0"/>
              <w:jc w:val="left"/>
              <w:rPr>
                <w:ins w:id="287" w:author="Dariusz Bogumil" w:date="2022-01-06T23:41:00Z"/>
              </w:rPr>
            </w:pPr>
            <w:ins w:id="288" w:author="Dariusz Bogumil" w:date="2022-01-06T23:41:00Z">
              <w:r>
                <w:t>A/R in Litigation</w:t>
              </w:r>
            </w:ins>
          </w:p>
        </w:tc>
        <w:tc>
          <w:tcPr>
            <w:tcW w:w="3624" w:type="dxa"/>
          </w:tcPr>
          <w:p w14:paraId="1DCA4019"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89" w:author="Dariusz Bogumil" w:date="2022-01-06T23:41:00Z"/>
              </w:rPr>
            </w:pPr>
            <w:ins w:id="290" w:author="Dariusz Bogumil" w:date="2022-01-06T23:41:00Z">
              <w:r>
                <w:t>Number</w:t>
              </w:r>
            </w:ins>
          </w:p>
        </w:tc>
        <w:tc>
          <w:tcPr>
            <w:tcW w:w="3913" w:type="dxa"/>
          </w:tcPr>
          <w:p w14:paraId="7309C330"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291" w:author="Dariusz Bogumil" w:date="2022-01-06T23:41:00Z"/>
              </w:rPr>
            </w:pPr>
          </w:p>
        </w:tc>
      </w:tr>
      <w:tr w:rsidR="00EF36D9" w:rsidRPr="0029386D" w14:paraId="15C5AFE1" w14:textId="77777777" w:rsidTr="00B004B4">
        <w:trPr>
          <w:ins w:id="292"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F048702" w14:textId="5D7AA734" w:rsidR="00EF36D9" w:rsidRPr="007243C6" w:rsidRDefault="00EF36D9" w:rsidP="00B004B4">
            <w:pPr>
              <w:pStyle w:val="ListParagraph"/>
              <w:ind w:left="0"/>
              <w:jc w:val="left"/>
              <w:rPr>
                <w:ins w:id="293" w:author="Dariusz Bogumil" w:date="2022-01-06T23:41:00Z"/>
              </w:rPr>
            </w:pPr>
            <w:ins w:id="294" w:author="Dariusz Bogumil" w:date="2022-01-06T23:41:00Z">
              <w:r>
                <w:t>Current Monthly Billing</w:t>
              </w:r>
            </w:ins>
          </w:p>
        </w:tc>
        <w:tc>
          <w:tcPr>
            <w:tcW w:w="3624"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95" w:author="Dariusz Bogumil" w:date="2022-01-06T23:41:00Z"/>
              </w:rPr>
            </w:pPr>
            <w:ins w:id="296" w:author="Dariusz Bogumil" w:date="2022-01-06T23:41:00Z">
              <w:r>
                <w:t>Monetary value</w:t>
              </w:r>
            </w:ins>
          </w:p>
        </w:tc>
        <w:tc>
          <w:tcPr>
            <w:tcW w:w="3913"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97" w:author="Dariusz Bogumil" w:date="2022-01-06T23:41:00Z"/>
              </w:rPr>
            </w:pPr>
          </w:p>
        </w:tc>
      </w:tr>
      <w:tr w:rsidR="00EF36D9" w:rsidRPr="0029386D" w14:paraId="3BC23A2B" w14:textId="77777777" w:rsidTr="00B004B4">
        <w:trPr>
          <w:cnfStyle w:val="000000100000" w:firstRow="0" w:lastRow="0" w:firstColumn="0" w:lastColumn="0" w:oddVBand="0" w:evenVBand="0" w:oddHBand="1" w:evenHBand="0" w:firstRowFirstColumn="0" w:firstRowLastColumn="0" w:lastRowFirstColumn="0" w:lastRowLastColumn="0"/>
          <w:ins w:id="298"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7F2300BE" w14:textId="25AC7C9A" w:rsidR="00EF36D9" w:rsidRPr="007243C6" w:rsidRDefault="00EF36D9" w:rsidP="00EF36D9">
            <w:pPr>
              <w:pStyle w:val="ListParagraph"/>
              <w:ind w:left="0"/>
              <w:jc w:val="left"/>
              <w:rPr>
                <w:ins w:id="299" w:author="Dariusz Bogumil" w:date="2022-01-06T23:41:00Z"/>
              </w:rPr>
            </w:pPr>
            <w:ins w:id="300" w:author="Dariusz Bogumil" w:date="2022-01-06T23:42:00Z">
              <w:r>
                <w:t>Approx. Monthly Collections</w:t>
              </w:r>
            </w:ins>
          </w:p>
        </w:tc>
        <w:tc>
          <w:tcPr>
            <w:tcW w:w="3624"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01" w:author="Dariusz Bogumil" w:date="2022-01-06T23:41:00Z"/>
              </w:rPr>
            </w:pPr>
            <w:ins w:id="302" w:author="Dariusz Bogumil" w:date="2022-01-06T23:42:00Z">
              <w:r>
                <w:t>Monetary value</w:t>
              </w:r>
            </w:ins>
          </w:p>
        </w:tc>
        <w:tc>
          <w:tcPr>
            <w:tcW w:w="3913"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303" w:author="Dariusz Bogumil" w:date="2022-01-06T23:41:00Z"/>
              </w:rPr>
            </w:pPr>
          </w:p>
        </w:tc>
      </w:tr>
      <w:tr w:rsidR="00EF36D9" w:rsidRPr="0029386D" w14:paraId="19F0A726" w14:textId="77777777" w:rsidTr="00B004B4">
        <w:trPr>
          <w:ins w:id="304"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36D90A74" w14:textId="59EFFDC1" w:rsidR="00EF36D9" w:rsidRPr="007243C6" w:rsidRDefault="00EF36D9" w:rsidP="00EF36D9">
            <w:pPr>
              <w:pStyle w:val="ListParagraph"/>
              <w:ind w:left="0"/>
              <w:jc w:val="left"/>
              <w:rPr>
                <w:ins w:id="305" w:author="Dariusz Bogumil" w:date="2022-01-06T23:40:00Z"/>
              </w:rPr>
            </w:pPr>
            <w:ins w:id="306" w:author="Dariusz Bogumil" w:date="2022-01-06T23:42:00Z">
              <w:r>
                <w:t>Typical Negotiated Reductions</w:t>
              </w:r>
            </w:ins>
          </w:p>
        </w:tc>
        <w:tc>
          <w:tcPr>
            <w:tcW w:w="3624"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07" w:author="Dariusz Bogumil" w:date="2022-01-06T23:40:00Z"/>
              </w:rPr>
            </w:pPr>
            <w:ins w:id="308" w:author="Dariusz Bogumil" w:date="2022-01-06T23:42:00Z">
              <w:r>
                <w:t>Percent</w:t>
              </w:r>
            </w:ins>
          </w:p>
        </w:tc>
        <w:tc>
          <w:tcPr>
            <w:tcW w:w="3913"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309" w:author="Dariusz Bogumil" w:date="2022-01-06T23:40:00Z"/>
              </w:rPr>
            </w:pPr>
          </w:p>
        </w:tc>
      </w:tr>
      <w:tr w:rsidR="00EF36D9" w:rsidRPr="0029386D" w14:paraId="390119D6" w14:textId="77777777" w:rsidTr="00B004B4">
        <w:trPr>
          <w:cnfStyle w:val="000000100000" w:firstRow="0" w:lastRow="0" w:firstColumn="0" w:lastColumn="0" w:oddVBand="0" w:evenVBand="0" w:oddHBand="1" w:evenHBand="0" w:firstRowFirstColumn="0" w:firstRowLastColumn="0" w:lastRowFirstColumn="0" w:lastRowLastColumn="0"/>
          <w:ins w:id="310" w:author="Dariusz Bogumil" w:date="2022-01-06T23:43:00Z"/>
        </w:trPr>
        <w:tc>
          <w:tcPr>
            <w:cnfStyle w:val="001000000000" w:firstRow="0" w:lastRow="0" w:firstColumn="1" w:lastColumn="0" w:oddVBand="0" w:evenVBand="0" w:oddHBand="0" w:evenHBand="0" w:firstRowFirstColumn="0" w:firstRowLastColumn="0" w:lastRowFirstColumn="0" w:lastRowLastColumn="0"/>
            <w:tcW w:w="2679" w:type="dxa"/>
          </w:tcPr>
          <w:p w14:paraId="63CA29E8" w14:textId="1F00C4C8" w:rsidR="00EF36D9" w:rsidRPr="007243C6" w:rsidRDefault="00EF36D9" w:rsidP="00B004B4">
            <w:pPr>
              <w:pStyle w:val="ListParagraph"/>
              <w:ind w:left="0"/>
              <w:jc w:val="left"/>
              <w:rPr>
                <w:ins w:id="311" w:author="Dariusz Bogumil" w:date="2022-01-06T23:43:00Z"/>
              </w:rPr>
            </w:pPr>
            <w:ins w:id="312" w:author="Dariusz Bogumil" w:date="2022-01-06T23:43:00Z">
              <w:r>
                <w:t>Internal Financing (Amount)</w:t>
              </w:r>
            </w:ins>
          </w:p>
        </w:tc>
        <w:tc>
          <w:tcPr>
            <w:tcW w:w="3624"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13" w:author="Dariusz Bogumil" w:date="2022-01-06T23:43:00Z"/>
              </w:rPr>
            </w:pPr>
            <w:ins w:id="314" w:author="Dariusz Bogumil" w:date="2022-01-06T23:43:00Z">
              <w:r>
                <w:t>Monetary value</w:t>
              </w:r>
            </w:ins>
          </w:p>
        </w:tc>
        <w:tc>
          <w:tcPr>
            <w:tcW w:w="3913"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315" w:author="Dariusz Bogumil" w:date="2022-01-06T23:43:00Z"/>
              </w:rPr>
            </w:pPr>
          </w:p>
        </w:tc>
      </w:tr>
      <w:tr w:rsidR="00302B1D" w:rsidRPr="0029386D" w14:paraId="63160B3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E445DCB" w14:textId="47B4EECC" w:rsidR="00A05078" w:rsidRPr="007243C6" w:rsidRDefault="00957E5C" w:rsidP="00EC247B">
            <w:pPr>
              <w:pStyle w:val="ListParagraph"/>
              <w:ind w:left="0"/>
              <w:jc w:val="left"/>
            </w:pPr>
            <w:commentRangeStart w:id="316"/>
            <w:commentRangeStart w:id="317"/>
            <w:commentRangeStart w:id="318"/>
            <w:commentRangeStart w:id="319"/>
            <w:r w:rsidRPr="007243C6">
              <w:t>Total historical filed claims (at date of first contact)</w:t>
            </w:r>
          </w:p>
        </w:tc>
        <w:tc>
          <w:tcPr>
            <w:tcW w:w="3624"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commentRangeEnd w:id="316"/>
            <w:r w:rsidR="00882983">
              <w:rPr>
                <w:rStyle w:val="CommentReference"/>
                <w:szCs w:val="20"/>
              </w:rPr>
              <w:commentReference w:id="316"/>
            </w:r>
            <w:commentRangeEnd w:id="317"/>
            <w:r w:rsidR="00D0183A">
              <w:rPr>
                <w:rStyle w:val="CommentReference"/>
                <w:szCs w:val="20"/>
              </w:rPr>
              <w:commentReference w:id="317"/>
            </w:r>
            <w:r w:rsidR="00C46B13">
              <w:rPr>
                <w:rStyle w:val="CommentReference"/>
                <w:szCs w:val="20"/>
              </w:rPr>
              <w:commentReference w:id="319"/>
            </w:r>
            <w:commentRangeEnd w:id="318"/>
            <w:r w:rsidR="00EB32E9">
              <w:rPr>
                <w:rStyle w:val="CommentReference"/>
                <w:szCs w:val="20"/>
              </w:rPr>
              <w:commentReference w:id="318"/>
            </w:r>
          </w:p>
        </w:tc>
        <w:tc>
          <w:tcPr>
            <w:tcW w:w="3913"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319"/>
      <w:tr w:rsidR="00D0183A" w:rsidRPr="0029386D" w14:paraId="7E740AF2" w14:textId="77777777" w:rsidTr="00EB32E9">
        <w:trPr>
          <w:cnfStyle w:val="000000100000" w:firstRow="0" w:lastRow="0" w:firstColumn="0" w:lastColumn="0" w:oddVBand="0" w:evenVBand="0" w:oddHBand="1" w:evenHBand="0" w:firstRowFirstColumn="0" w:firstRowLastColumn="0" w:lastRowFirstColumn="0" w:lastRowLastColumn="0"/>
          <w:ins w:id="320" w:author="Dariusz Bogumil" w:date="2022-01-05T00:15:00Z"/>
        </w:trPr>
        <w:tc>
          <w:tcPr>
            <w:cnfStyle w:val="001000000000" w:firstRow="0" w:lastRow="0" w:firstColumn="1" w:lastColumn="0" w:oddVBand="0" w:evenVBand="0" w:oddHBand="0" w:evenHBand="0" w:firstRowFirstColumn="0" w:firstRowLastColumn="0" w:lastRowFirstColumn="0" w:lastRowLastColumn="0"/>
            <w:tcW w:w="2679" w:type="dxa"/>
          </w:tcPr>
          <w:p w14:paraId="018627CF" w14:textId="1A23B7B3" w:rsidR="00D0183A" w:rsidRPr="007243C6" w:rsidRDefault="00D0183A" w:rsidP="00011E9E">
            <w:pPr>
              <w:pStyle w:val="ListParagraph"/>
              <w:ind w:left="0"/>
              <w:jc w:val="left"/>
              <w:rPr>
                <w:ins w:id="321" w:author="Dariusz Bogumil" w:date="2022-01-05T00:15:00Z"/>
              </w:rPr>
            </w:pPr>
            <w:ins w:id="322" w:author="Dariusz Bogumil" w:date="2022-01-05T00:15:00Z">
              <w:r w:rsidRPr="007243C6">
                <w:t xml:space="preserve">Total historical filed </w:t>
              </w:r>
              <w:r>
                <w:t xml:space="preserve">AOB </w:t>
              </w:r>
              <w:r w:rsidRPr="007243C6">
                <w:t>claims (at date of first contact)</w:t>
              </w:r>
            </w:ins>
          </w:p>
        </w:tc>
        <w:tc>
          <w:tcPr>
            <w:tcW w:w="3624"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23" w:author="Dariusz Bogumil" w:date="2022-01-05T00:15:00Z"/>
              </w:rPr>
            </w:pPr>
            <w:ins w:id="324" w:author="Dariusz Bogumil" w:date="2022-01-05T00:15:00Z">
              <w:r>
                <w:t>Number</w:t>
              </w:r>
            </w:ins>
          </w:p>
        </w:tc>
        <w:tc>
          <w:tcPr>
            <w:tcW w:w="3913"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rPr>
                <w:ins w:id="325" w:author="Dariusz Bogumil" w:date="2022-01-05T00:15:00Z"/>
              </w:rPr>
            </w:pPr>
          </w:p>
        </w:tc>
      </w:tr>
      <w:tr w:rsidR="00302B1D" w:rsidRPr="0029386D" w14:paraId="722984B9"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624"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commentRangeStart w:id="326"/>
            <w:commentRangeStart w:id="327"/>
            <w:r>
              <w:t>Calculated automatically</w:t>
            </w:r>
            <w:r w:rsidR="007243C6">
              <w:t xml:space="preserve"> once a week taking into account all claims from the last year </w:t>
            </w:r>
            <w:r w:rsidR="007243C6">
              <w:lastRenderedPageBreak/>
              <w:t xml:space="preserve">(365 days). To be checked if longer period should be used (i.e. 5 years or no limit). Detailed formulas should be 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326"/>
            <w:r w:rsidR="00087221">
              <w:rPr>
                <w:rStyle w:val="CommentReference"/>
                <w:szCs w:val="20"/>
              </w:rPr>
              <w:commentReference w:id="326"/>
            </w:r>
            <w:commentRangeEnd w:id="327"/>
            <w:r w:rsidR="00A03659">
              <w:rPr>
                <w:rStyle w:val="CommentReference"/>
                <w:szCs w:val="20"/>
              </w:rPr>
              <w:commentReference w:id="327"/>
            </w:r>
          </w:p>
        </w:tc>
      </w:tr>
      <w:tr w:rsidR="00EB32E9" w:rsidRPr="0029386D" w14:paraId="76C005F2" w14:textId="77777777" w:rsidTr="00EB32E9">
        <w:trPr>
          <w:cnfStyle w:val="000000100000" w:firstRow="0" w:lastRow="0" w:firstColumn="0" w:lastColumn="0" w:oddVBand="0" w:evenVBand="0" w:oddHBand="1" w:evenHBand="0" w:firstRowFirstColumn="0" w:firstRowLastColumn="0" w:lastRowFirstColumn="0" w:lastRowLastColumn="0"/>
          <w:ins w:id="328"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39131528" w14:textId="0B8CD9F6" w:rsidR="00EB32E9" w:rsidRPr="004A750D" w:rsidRDefault="00EB32E9" w:rsidP="00EB32E9">
            <w:pPr>
              <w:pStyle w:val="ListParagraph"/>
              <w:ind w:left="0"/>
              <w:jc w:val="left"/>
              <w:rPr>
                <w:ins w:id="329" w:author="Dariusz Bogumil" w:date="2022-01-06T23:36:00Z"/>
              </w:rPr>
            </w:pPr>
            <w:ins w:id="330" w:author="Dariusz Bogumil" w:date="2022-01-06T23:36:00Z">
              <w:r>
                <w:lastRenderedPageBreak/>
                <w:t xml:space="preserve">Total Number of </w:t>
              </w:r>
            </w:ins>
            <w:ins w:id="331" w:author="Dariusz Bogumil" w:date="2022-01-06T23:37:00Z">
              <w:r>
                <w:t>F</w:t>
              </w:r>
            </w:ins>
            <w:ins w:id="332" w:author="Dariusz Bogumil" w:date="2022-01-06T23:36:00Z">
              <w:r>
                <w:t xml:space="preserve">iled </w:t>
              </w:r>
            </w:ins>
            <w:ins w:id="333" w:author="Dariusz Bogumil" w:date="2022-01-06T23:37:00Z">
              <w:r>
                <w:t>C</w:t>
              </w:r>
            </w:ins>
            <w:ins w:id="334" w:author="Dariusz Bogumil" w:date="2022-01-06T23:36:00Z">
              <w:r w:rsidRPr="004A750D">
                <w:t>laims</w:t>
              </w:r>
            </w:ins>
          </w:p>
        </w:tc>
        <w:tc>
          <w:tcPr>
            <w:tcW w:w="3624"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35" w:author="Dariusz Bogumil" w:date="2022-01-06T23:36:00Z"/>
              </w:rPr>
            </w:pPr>
            <w:ins w:id="336" w:author="Dariusz Bogumil" w:date="2022-01-06T23:36:00Z">
              <w:r>
                <w:t>Number</w:t>
              </w:r>
            </w:ins>
          </w:p>
        </w:tc>
        <w:tc>
          <w:tcPr>
            <w:tcW w:w="3913" w:type="dxa"/>
          </w:tcPr>
          <w:p w14:paraId="4E0A287C"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37" w:author="Dariusz Bogumil" w:date="2022-01-06T23:36:00Z"/>
              </w:rPr>
            </w:pPr>
          </w:p>
        </w:tc>
      </w:tr>
      <w:tr w:rsidR="00EB32E9" w:rsidRPr="0029386D" w14:paraId="00D48861" w14:textId="77777777" w:rsidTr="00EB32E9">
        <w:trPr>
          <w:ins w:id="338"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5ED07535" w14:textId="274769E8" w:rsidR="00EB32E9" w:rsidRPr="004A750D" w:rsidRDefault="00EB32E9" w:rsidP="00EB32E9">
            <w:pPr>
              <w:pStyle w:val="ListParagraph"/>
              <w:ind w:left="0"/>
              <w:jc w:val="left"/>
              <w:rPr>
                <w:ins w:id="339" w:author="Dariusz Bogumil" w:date="2022-01-06T23:36:00Z"/>
              </w:rPr>
            </w:pPr>
            <w:ins w:id="340" w:author="Dariusz Bogumil" w:date="2022-01-06T23:36:00Z">
              <w:r>
                <w:t xml:space="preserve">Total Number of </w:t>
              </w:r>
            </w:ins>
            <w:ins w:id="341" w:author="Dariusz Bogumil" w:date="2022-01-06T23:37:00Z">
              <w:r>
                <w:t>F</w:t>
              </w:r>
            </w:ins>
            <w:ins w:id="342" w:author="Dariusz Bogumil" w:date="2022-01-06T23:36:00Z">
              <w:r>
                <w:t xml:space="preserve">iled </w:t>
              </w:r>
            </w:ins>
            <w:ins w:id="343" w:author="Dariusz Bogumil" w:date="2022-01-06T23:37:00Z">
              <w:r>
                <w:t>AOB Claims</w:t>
              </w:r>
            </w:ins>
          </w:p>
        </w:tc>
        <w:tc>
          <w:tcPr>
            <w:tcW w:w="3624" w:type="dxa"/>
          </w:tcPr>
          <w:p w14:paraId="7E2D4BA4" w14:textId="77777777"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44" w:author="Dariusz Bogumil" w:date="2022-01-06T23:36:00Z"/>
              </w:rPr>
            </w:pPr>
            <w:ins w:id="345" w:author="Dariusz Bogumil" w:date="2022-01-06T23:36:00Z">
              <w:r>
                <w:t>Number</w:t>
              </w:r>
            </w:ins>
          </w:p>
        </w:tc>
        <w:tc>
          <w:tcPr>
            <w:tcW w:w="3913" w:type="dxa"/>
          </w:tcPr>
          <w:p w14:paraId="2ABBC72B" w14:textId="77777777" w:rsidR="00EB32E9" w:rsidRPr="0029386D" w:rsidRDefault="00EB32E9" w:rsidP="00B004B4">
            <w:pPr>
              <w:pStyle w:val="ListParagraph"/>
              <w:ind w:left="0"/>
              <w:cnfStyle w:val="000000000000" w:firstRow="0" w:lastRow="0" w:firstColumn="0" w:lastColumn="0" w:oddVBand="0" w:evenVBand="0" w:oddHBand="0" w:evenHBand="0" w:firstRowFirstColumn="0" w:firstRowLastColumn="0" w:lastRowFirstColumn="0" w:lastRowLastColumn="0"/>
              <w:rPr>
                <w:ins w:id="346" w:author="Dariusz Bogumil" w:date="2022-01-06T23:36:00Z"/>
              </w:rPr>
            </w:pPr>
          </w:p>
        </w:tc>
      </w:tr>
      <w:tr w:rsidR="00EB32E9" w:rsidRPr="0029386D" w14:paraId="5E851947" w14:textId="77777777" w:rsidTr="00B004B4">
        <w:trPr>
          <w:cnfStyle w:val="000000100000" w:firstRow="0" w:lastRow="0" w:firstColumn="0" w:lastColumn="0" w:oddVBand="0" w:evenVBand="0" w:oddHBand="1" w:evenHBand="0" w:firstRowFirstColumn="0" w:firstRowLastColumn="0" w:lastRowFirstColumn="0" w:lastRowLastColumn="0"/>
          <w:ins w:id="347" w:author="Dariusz Bogumil" w:date="2022-01-06T23:37:00Z"/>
        </w:trPr>
        <w:tc>
          <w:tcPr>
            <w:cnfStyle w:val="001000000000" w:firstRow="0" w:lastRow="0" w:firstColumn="1" w:lastColumn="0" w:oddVBand="0" w:evenVBand="0" w:oddHBand="0" w:evenHBand="0" w:firstRowFirstColumn="0" w:firstRowLastColumn="0" w:lastRowFirstColumn="0" w:lastRowLastColumn="0"/>
            <w:tcW w:w="2679" w:type="dxa"/>
          </w:tcPr>
          <w:p w14:paraId="588CA6B6" w14:textId="084249AD" w:rsidR="00EB32E9" w:rsidRPr="004A750D" w:rsidRDefault="00EB32E9" w:rsidP="00B004B4">
            <w:pPr>
              <w:pStyle w:val="ListParagraph"/>
              <w:ind w:left="0"/>
              <w:jc w:val="left"/>
              <w:rPr>
                <w:ins w:id="348" w:author="Dariusz Bogumil" w:date="2022-01-06T23:37:00Z"/>
              </w:rPr>
            </w:pPr>
            <w:ins w:id="349" w:author="Dariusz Bogumil" w:date="2022-01-06T23:37:00Z">
              <w:r>
                <w:t>Percentage of AOB Claims</w:t>
              </w:r>
            </w:ins>
          </w:p>
        </w:tc>
        <w:tc>
          <w:tcPr>
            <w:tcW w:w="3624"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50" w:author="Dariusz Bogumil" w:date="2022-01-06T23:37:00Z"/>
              </w:rPr>
            </w:pPr>
            <w:ins w:id="351" w:author="Dariusz Bogumil" w:date="2022-01-06T23:37:00Z">
              <w:r>
                <w:t>Number</w:t>
              </w:r>
            </w:ins>
          </w:p>
        </w:tc>
        <w:tc>
          <w:tcPr>
            <w:tcW w:w="3913" w:type="dxa"/>
          </w:tcPr>
          <w:p w14:paraId="276EBE3E"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52" w:author="Dariusz Bogumil" w:date="2022-01-06T23:37:00Z"/>
              </w:rPr>
            </w:pPr>
          </w:p>
        </w:tc>
      </w:tr>
      <w:tr w:rsidR="00302B1D" w:rsidRPr="0029386D" w14:paraId="2F22BC4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E153E64" w14:textId="77777777" w:rsidR="007243C6" w:rsidRPr="004A750D" w:rsidRDefault="007243C6" w:rsidP="00302B1D">
            <w:pPr>
              <w:pStyle w:val="ListParagraph"/>
              <w:ind w:left="0"/>
              <w:jc w:val="left"/>
            </w:pPr>
            <w:r w:rsidRPr="004A750D">
              <w:t>Average Face Value of claims</w:t>
            </w:r>
          </w:p>
        </w:tc>
        <w:tc>
          <w:tcPr>
            <w:tcW w:w="3624"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29D1B92" w14:textId="59A9B939" w:rsidR="007243C6" w:rsidRPr="004A750D" w:rsidRDefault="007243C6" w:rsidP="00302B1D">
            <w:pPr>
              <w:pStyle w:val="ListParagraph"/>
              <w:ind w:left="0"/>
              <w:jc w:val="left"/>
            </w:pPr>
            <w:r w:rsidRPr="004A750D">
              <w:t>Average Claims handled per month</w:t>
            </w:r>
          </w:p>
        </w:tc>
        <w:tc>
          <w:tcPr>
            <w:tcW w:w="3624"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3913"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F03CBC8" w14:textId="283D7CDE" w:rsidR="007243C6" w:rsidRPr="004A750D" w:rsidRDefault="007243C6" w:rsidP="00302B1D">
            <w:pPr>
              <w:pStyle w:val="ListParagraph"/>
              <w:ind w:left="0"/>
              <w:jc w:val="left"/>
            </w:pPr>
            <w:r w:rsidRPr="004A750D">
              <w:t>Average duration till case settled</w:t>
            </w:r>
          </w:p>
        </w:tc>
        <w:tc>
          <w:tcPr>
            <w:tcW w:w="3624"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9C00707" w14:textId="72F92360" w:rsidR="007243C6" w:rsidRPr="004A750D" w:rsidRDefault="007243C6" w:rsidP="00302B1D">
            <w:pPr>
              <w:pStyle w:val="ListParagraph"/>
              <w:ind w:left="0"/>
              <w:jc w:val="left"/>
            </w:pPr>
            <w:r w:rsidRPr="004A750D">
              <w:t>% of cases having voluntary collection</w:t>
            </w:r>
          </w:p>
        </w:tc>
        <w:tc>
          <w:tcPr>
            <w:tcW w:w="3624"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BA12F08" w14:textId="0DFCFDB4" w:rsidR="007243C6" w:rsidRPr="004A750D" w:rsidRDefault="007243C6" w:rsidP="00302B1D">
            <w:pPr>
              <w:pStyle w:val="ListParagraph"/>
              <w:ind w:left="0"/>
              <w:jc w:val="left"/>
            </w:pPr>
            <w:r w:rsidRPr="004A750D">
              <w:t>% of cases going to litigation</w:t>
            </w:r>
          </w:p>
        </w:tc>
        <w:tc>
          <w:tcPr>
            <w:tcW w:w="3624"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3624"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62182E7" w14:textId="63F5E341" w:rsidR="007243C6" w:rsidRPr="004A750D" w:rsidRDefault="007243C6" w:rsidP="007243C6">
            <w:pPr>
              <w:pStyle w:val="ListParagraph"/>
              <w:ind w:left="0"/>
              <w:jc w:val="left"/>
            </w:pPr>
            <w:r w:rsidRPr="004A750D">
              <w:t>% of voluntary collection to face value</w:t>
            </w:r>
          </w:p>
        </w:tc>
        <w:tc>
          <w:tcPr>
            <w:tcW w:w="3624"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3624"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1797768" w14:textId="7F76B7EF" w:rsidR="00A05078" w:rsidRPr="004A750D" w:rsidRDefault="007243C6" w:rsidP="007243C6">
            <w:pPr>
              <w:pStyle w:val="ListParagraph"/>
              <w:ind w:left="0"/>
              <w:jc w:val="left"/>
            </w:pPr>
            <w:r w:rsidRPr="004A750D">
              <w:t>% of litigated collection to face value</w:t>
            </w:r>
          </w:p>
        </w:tc>
        <w:tc>
          <w:tcPr>
            <w:tcW w:w="3624"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C4D9A01" w14:textId="54119B63" w:rsidR="00A05078" w:rsidRPr="004A750D" w:rsidRDefault="007243C6" w:rsidP="007243C6">
            <w:pPr>
              <w:pStyle w:val="ListParagraph"/>
              <w:ind w:left="0"/>
              <w:jc w:val="left"/>
            </w:pPr>
            <w:commentRangeStart w:id="353"/>
            <w:commentRangeStart w:id="354"/>
            <w:r w:rsidRPr="004A750D">
              <w:t>% of written off cases</w:t>
            </w:r>
          </w:p>
        </w:tc>
        <w:tc>
          <w:tcPr>
            <w:tcW w:w="3624"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353"/>
            <w:r w:rsidR="00087221">
              <w:rPr>
                <w:rStyle w:val="CommentReference"/>
                <w:szCs w:val="20"/>
              </w:rPr>
              <w:commentReference w:id="353"/>
            </w:r>
            <w:commentRangeEnd w:id="354"/>
            <w:r w:rsidR="00942283">
              <w:rPr>
                <w:rStyle w:val="CommentReference"/>
                <w:szCs w:val="20"/>
              </w:rPr>
              <w:commentReference w:id="354"/>
            </w:r>
          </w:p>
        </w:tc>
        <w:tc>
          <w:tcPr>
            <w:tcW w:w="3913"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EB32E9">
        <w:trPr>
          <w:ins w:id="355" w:author="Dariusz Bogumil" w:date="2022-01-05T00:20:00Z"/>
        </w:trPr>
        <w:tc>
          <w:tcPr>
            <w:cnfStyle w:val="001000000000" w:firstRow="0" w:lastRow="0" w:firstColumn="1" w:lastColumn="0" w:oddVBand="0" w:evenVBand="0" w:oddHBand="0" w:evenHBand="0" w:firstRowFirstColumn="0" w:firstRowLastColumn="0" w:lastRowFirstColumn="0" w:lastRowLastColumn="0"/>
            <w:tcW w:w="2679" w:type="dxa"/>
          </w:tcPr>
          <w:p w14:paraId="4D43CB5A" w14:textId="20D8D527" w:rsidR="007654D0" w:rsidRPr="004A750D" w:rsidRDefault="007654D0" w:rsidP="007654D0">
            <w:pPr>
              <w:pStyle w:val="ListParagraph"/>
              <w:ind w:left="0"/>
              <w:jc w:val="left"/>
              <w:rPr>
                <w:ins w:id="356" w:author="Dariusz Bogumil" w:date="2022-01-05T00:20:00Z"/>
              </w:rPr>
            </w:pPr>
            <w:ins w:id="357" w:author="Dariusz Bogumil" w:date="2022-01-05T00:20:00Z">
              <w:r w:rsidRPr="004A750D">
                <w:t xml:space="preserve">% of </w:t>
              </w:r>
              <w:r>
                <w:t>buyback/swaps</w:t>
              </w:r>
            </w:ins>
          </w:p>
        </w:tc>
        <w:tc>
          <w:tcPr>
            <w:tcW w:w="3624"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58" w:author="Dariusz Bogumil" w:date="2022-01-05T00:20:00Z"/>
              </w:rPr>
            </w:pPr>
            <w:ins w:id="359" w:author="Dariusz Bogumil" w:date="2022-01-05T00:20:00Z">
              <w:r>
                <w:t>Percent</w:t>
              </w:r>
            </w:ins>
          </w:p>
        </w:tc>
        <w:tc>
          <w:tcPr>
            <w:tcW w:w="3913"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60" w:author="Dariusz Bogumil" w:date="2022-01-05T00:20:00Z"/>
              </w:rPr>
            </w:pPr>
          </w:p>
        </w:tc>
      </w:tr>
      <w:tr w:rsidR="00302B1D" w:rsidRPr="0029386D" w14:paraId="6E36769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3624"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680DF22" w14:textId="4E5C3DA2" w:rsidR="00A05078" w:rsidRPr="0029386D" w:rsidRDefault="00675160" w:rsidP="00BE6602">
            <w:pPr>
              <w:pStyle w:val="ListParagraph"/>
              <w:ind w:left="0"/>
              <w:jc w:val="left"/>
              <w:rPr>
                <w:b w:val="0"/>
              </w:rPr>
            </w:pPr>
            <w:r>
              <w:t>All eligibility criteria met?</w:t>
            </w:r>
          </w:p>
        </w:tc>
        <w:tc>
          <w:tcPr>
            <w:tcW w:w="3624"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3913"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361"/>
            <w:commentRangeStart w:id="362"/>
            <w:r>
              <w:t xml:space="preserve">Read only, filled automatically on the grounds of all eligibility </w:t>
            </w:r>
            <w:proofErr w:type="spellStart"/>
            <w:r>
              <w:t>criterias</w:t>
            </w:r>
            <w:proofErr w:type="spellEnd"/>
            <w:r>
              <w:t>:</w:t>
            </w:r>
            <w:commentRangeEnd w:id="361"/>
            <w:r w:rsidR="00036885">
              <w:rPr>
                <w:rStyle w:val="CommentReference"/>
                <w:szCs w:val="20"/>
              </w:rPr>
              <w:commentReference w:id="361"/>
            </w:r>
            <w:commentRangeEnd w:id="362"/>
            <w:r w:rsidR="007654D0">
              <w:rPr>
                <w:rStyle w:val="CommentReference"/>
                <w:szCs w:val="20"/>
              </w:rPr>
              <w:commentReference w:id="362"/>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302B1D" w:rsidRPr="0029386D" w14:paraId="1DA2A20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965036B" w14:textId="34B023E2" w:rsidR="00A05078" w:rsidRPr="0029386D" w:rsidRDefault="00675160" w:rsidP="00BE6602">
            <w:pPr>
              <w:pStyle w:val="ListParagraph"/>
              <w:ind w:left="0"/>
              <w:jc w:val="left"/>
              <w:rPr>
                <w:b w:val="0"/>
              </w:rPr>
            </w:pPr>
            <w:commentRangeStart w:id="363"/>
            <w:r>
              <w:lastRenderedPageBreak/>
              <w:t>Conditions to meet eligibility criteria</w:t>
            </w:r>
          </w:p>
        </w:tc>
        <w:tc>
          <w:tcPr>
            <w:tcW w:w="3624"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3913"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363"/>
            <w:r w:rsidR="00036885">
              <w:rPr>
                <w:rStyle w:val="CommentReference"/>
                <w:szCs w:val="20"/>
              </w:rPr>
              <w:commentReference w:id="363"/>
            </w:r>
          </w:p>
        </w:tc>
      </w:tr>
      <w:tr w:rsidR="00302B1D" w:rsidRPr="0029386D" w14:paraId="7A2D9A9E"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07679D6" w14:textId="7C4778B5" w:rsidR="00A05078" w:rsidRPr="0029386D" w:rsidRDefault="00302B1D" w:rsidP="00BE6602">
            <w:pPr>
              <w:pStyle w:val="ListParagraph"/>
              <w:ind w:left="0"/>
              <w:jc w:val="left"/>
              <w:rPr>
                <w:b w:val="0"/>
              </w:rPr>
            </w:pPr>
            <w:commentRangeStart w:id="364"/>
            <w:commentRangeStart w:id="365"/>
            <w:commentRangeStart w:id="366"/>
            <w:commentRangeStart w:id="367"/>
            <w:r>
              <w:t>S</w:t>
            </w:r>
            <w:r w:rsidR="00675160">
              <w:t>tatus</w:t>
            </w:r>
          </w:p>
        </w:tc>
        <w:tc>
          <w:tcPr>
            <w:tcW w:w="3624"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3913"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commentRangeEnd w:id="364"/>
            <w:r w:rsidR="00036885">
              <w:rPr>
                <w:rStyle w:val="CommentReference"/>
                <w:szCs w:val="20"/>
              </w:rPr>
              <w:commentReference w:id="364"/>
            </w:r>
            <w:commentRangeEnd w:id="365"/>
            <w:r w:rsidR="004D0493">
              <w:rPr>
                <w:rStyle w:val="CommentReference"/>
                <w:szCs w:val="20"/>
              </w:rPr>
              <w:commentReference w:id="365"/>
            </w:r>
            <w:r w:rsidR="00C46B13">
              <w:rPr>
                <w:rStyle w:val="CommentReference"/>
                <w:szCs w:val="20"/>
              </w:rPr>
              <w:commentReference w:id="366"/>
            </w:r>
            <w:r w:rsidR="00C27D77">
              <w:rPr>
                <w:rStyle w:val="CommentReference"/>
                <w:szCs w:val="20"/>
              </w:rPr>
              <w:commentReference w:id="367"/>
            </w:r>
          </w:p>
        </w:tc>
      </w:tr>
      <w:commentRangeEnd w:id="366"/>
      <w:commentRangeEnd w:id="367"/>
      <w:tr w:rsidR="00302B1D" w:rsidRPr="0029386D" w14:paraId="27BD18D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A317ECD" w14:textId="13BFCE4D" w:rsidR="00A05078" w:rsidRPr="0029386D" w:rsidRDefault="00302B1D">
            <w:pPr>
              <w:pStyle w:val="ListParagraph"/>
              <w:ind w:left="0"/>
              <w:jc w:val="left"/>
              <w:rPr>
                <w:b w:val="0"/>
              </w:rPr>
            </w:pPr>
            <w:r>
              <w:t>Underwriter Name</w:t>
            </w:r>
          </w:p>
        </w:tc>
        <w:tc>
          <w:tcPr>
            <w:tcW w:w="3624"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3913"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7E0CB77" w14:textId="5D6AB67D" w:rsidR="00A05078" w:rsidRPr="0029386D" w:rsidRDefault="00302B1D" w:rsidP="00BE6602">
            <w:pPr>
              <w:pStyle w:val="ListParagraph"/>
              <w:ind w:left="0"/>
              <w:jc w:val="left"/>
              <w:rPr>
                <w:b w:val="0"/>
              </w:rPr>
            </w:pPr>
            <w:r>
              <w:t>Approver Name</w:t>
            </w:r>
          </w:p>
        </w:tc>
        <w:tc>
          <w:tcPr>
            <w:tcW w:w="3624"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3913"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3624"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3913"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486E737" w14:textId="3AE7964A" w:rsidR="00A05078" w:rsidRPr="0029386D" w:rsidRDefault="00A05078" w:rsidP="00DA02D7">
            <w:pPr>
              <w:pStyle w:val="ListParagraph"/>
              <w:ind w:left="0"/>
              <w:jc w:val="left"/>
              <w:rPr>
                <w:b w:val="0"/>
              </w:rPr>
            </w:pPr>
            <w:r>
              <w:t>Note</w:t>
            </w:r>
          </w:p>
        </w:tc>
        <w:tc>
          <w:tcPr>
            <w:tcW w:w="3624"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3913"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368" w:author="Dariusz Bogumil" w:date="2022-01-04T23:33:00Z"/>
        </w:rPr>
      </w:pPr>
      <w:ins w:id="369" w:author="Dariusz Bogumil" w:date="2022-01-04T23:33:00Z">
        <w:r w:rsidRPr="00302B1D">
          <w:t>Ne</w:t>
        </w:r>
        <w:r>
          <w:t xml:space="preserve">sted data: Provider </w:t>
        </w:r>
      </w:ins>
      <w:ins w:id="370" w:author="Dariusz Bogumil" w:date="2022-01-04T23:34:00Z">
        <w:r>
          <w:t>Contacts</w:t>
        </w:r>
      </w:ins>
    </w:p>
    <w:p w14:paraId="615B64F2" w14:textId="1B9CE62B" w:rsidR="00CE4A18" w:rsidRDefault="00CE4A18" w:rsidP="00CE4A18">
      <w:pPr>
        <w:rPr>
          <w:ins w:id="371" w:author="Dariusz Bogumil" w:date="2022-01-04T23:35:00Z"/>
          <w:lang w:eastAsia="ja-JP"/>
        </w:rPr>
      </w:pPr>
      <w:ins w:id="372" w:author="Dariusz Bogumil" w:date="2022-01-04T23:33:00Z">
        <w:r>
          <w:rPr>
            <w:lang w:eastAsia="ja-JP"/>
          </w:rPr>
          <w:t xml:space="preserve">Provider </w:t>
        </w:r>
      </w:ins>
      <w:ins w:id="373"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314"/>
        <w:gridCol w:w="2633"/>
        <w:gridCol w:w="4269"/>
      </w:tblGrid>
      <w:tr w:rsidR="00CE4A18" w:rsidRPr="0029386D" w14:paraId="196C7527" w14:textId="77777777" w:rsidTr="00F677DF">
        <w:trPr>
          <w:cnfStyle w:val="100000000000" w:firstRow="1" w:lastRow="0" w:firstColumn="0" w:lastColumn="0" w:oddVBand="0" w:evenVBand="0" w:oddHBand="0" w:evenHBand="0" w:firstRowFirstColumn="0" w:firstRowLastColumn="0" w:lastRowFirstColumn="0" w:lastRowLastColumn="0"/>
          <w:ins w:id="374"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rPr>
                <w:ins w:id="375" w:author="Dariusz Bogumil" w:date="2022-01-04T23:35:00Z"/>
              </w:rPr>
            </w:pPr>
            <w:ins w:id="376" w:author="Dariusz Bogumil" w:date="2022-01-04T23:35:00Z">
              <w:r w:rsidRPr="0029386D">
                <w:t>Section and Attribute</w:t>
              </w:r>
            </w:ins>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377" w:author="Dariusz Bogumil" w:date="2022-01-04T23:35:00Z"/>
              </w:rPr>
            </w:pPr>
            <w:ins w:id="378" w:author="Dariusz Bogumil" w:date="2022-01-04T23:35:00Z">
              <w:r w:rsidRPr="0029386D">
                <w:t>Data type</w:t>
              </w:r>
            </w:ins>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379" w:author="Dariusz Bogumil" w:date="2022-01-04T23:35:00Z"/>
              </w:rPr>
            </w:pPr>
            <w:ins w:id="380" w:author="Dariusz Bogumil" w:date="2022-01-04T23:35:00Z">
              <w:r w:rsidRPr="0029386D">
                <w:t>Comments</w:t>
              </w:r>
            </w:ins>
          </w:p>
        </w:tc>
      </w:tr>
      <w:tr w:rsidR="00CE4A18" w:rsidRPr="0031539A" w14:paraId="55104C30" w14:textId="77777777" w:rsidTr="00F677DF">
        <w:trPr>
          <w:cnfStyle w:val="000000100000" w:firstRow="0" w:lastRow="0" w:firstColumn="0" w:lastColumn="0" w:oddVBand="0" w:evenVBand="0" w:oddHBand="1" w:evenHBand="0" w:firstRowFirstColumn="0" w:firstRowLastColumn="0" w:lastRowFirstColumn="0" w:lastRowLastColumn="0"/>
          <w:ins w:id="381"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ins w:id="382" w:author="Dariusz Bogumil" w:date="2022-01-04T23:35:00Z"/>
                <w:b w:val="0"/>
              </w:rPr>
            </w:pPr>
            <w:ins w:id="383" w:author="Dariusz Bogumil" w:date="2022-01-04T23:35:00Z">
              <w:r>
                <w:t>Provider Contacts</w:t>
              </w:r>
            </w:ins>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84" w:author="Dariusz Bogumil" w:date="2022-01-04T23:35:00Z"/>
              </w:rPr>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385" w:author="Dariusz Bogumil" w:date="2022-01-04T23:35:00Z"/>
                <w:b/>
              </w:rPr>
            </w:pPr>
            <w:ins w:id="386" w:author="Dariusz Bogumil" w:date="2022-01-04T23:35:00Z">
              <w:r w:rsidRPr="00EB3AC0">
                <w:rPr>
                  <w:b/>
                </w:rPr>
                <w:t>Nested in Providers module</w:t>
              </w:r>
            </w:ins>
          </w:p>
        </w:tc>
      </w:tr>
      <w:tr w:rsidR="00CE4A18" w:rsidRPr="0029386D" w14:paraId="0878EE55" w14:textId="77777777" w:rsidTr="00F677DF">
        <w:trPr>
          <w:ins w:id="387"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rPr>
                <w:ins w:id="388" w:author="Dariusz Bogumil" w:date="2022-01-04T23:35:00Z"/>
              </w:rPr>
            </w:pPr>
            <w:ins w:id="389" w:author="Dariusz Bogumil" w:date="2022-01-04T23:35:00Z">
              <w:r w:rsidRPr="0029386D">
                <w:t>Basic Information</w:t>
              </w:r>
            </w:ins>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90" w:author="Dariusz Bogumil" w:date="2022-01-04T23:35:00Z"/>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391" w:author="Dariusz Bogumil" w:date="2022-01-04T23:35:00Z"/>
                <w:b/>
              </w:rPr>
            </w:pPr>
          </w:p>
        </w:tc>
      </w:tr>
      <w:tr w:rsidR="00CE4A18" w:rsidRPr="0029386D" w14:paraId="63A03A4A" w14:textId="77777777" w:rsidTr="00F677DF">
        <w:trPr>
          <w:cnfStyle w:val="000000100000" w:firstRow="0" w:lastRow="0" w:firstColumn="0" w:lastColumn="0" w:oddVBand="0" w:evenVBand="0" w:oddHBand="1" w:evenHBand="0" w:firstRowFirstColumn="0" w:firstRowLastColumn="0" w:lastRowFirstColumn="0" w:lastRowLastColumn="0"/>
          <w:ins w:id="392"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rPr>
                <w:ins w:id="393" w:author="Dariusz Bogumil" w:date="2022-01-04T23:35:00Z"/>
              </w:rPr>
            </w:pPr>
            <w:ins w:id="394" w:author="Dariusz Bogumil" w:date="2022-01-04T23:36:00Z">
              <w:r>
                <w:t>Provider Contact Name</w:t>
              </w:r>
            </w:ins>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95" w:author="Dariusz Bogumil" w:date="2022-01-04T23:35:00Z"/>
              </w:rPr>
            </w:pPr>
            <w:ins w:id="396" w:author="Dariusz Bogumil" w:date="2022-01-04T23:36:00Z">
              <w:r>
                <w:t>Text</w:t>
              </w:r>
            </w:ins>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397" w:author="Dariusz Bogumil" w:date="2022-01-04T23:35:00Z"/>
              </w:rPr>
            </w:pPr>
            <w:ins w:id="398" w:author="Dariusz Bogumil" w:date="2022-01-04T23:36:00Z">
              <w:r>
                <w:t>First and last name, functional e-mail account name, etc.</w:t>
              </w:r>
            </w:ins>
          </w:p>
        </w:tc>
      </w:tr>
      <w:tr w:rsidR="00F677DF" w:rsidRPr="0029386D" w14:paraId="3FEBED32" w14:textId="77777777" w:rsidTr="00F677DF">
        <w:trPr>
          <w:ins w:id="399" w:author="Dariusz Bogumil" w:date="2022-01-06T23:06:00Z"/>
        </w:trPr>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rPr>
                <w:ins w:id="400" w:author="Dariusz Bogumil" w:date="2022-01-06T23:06:00Z"/>
              </w:rPr>
            </w:pPr>
            <w:ins w:id="401" w:author="Dariusz Bogumil" w:date="2022-01-06T23:06:00Z">
              <w:r>
                <w:t>Provider Contact Type</w:t>
              </w:r>
            </w:ins>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02" w:author="Dariusz Bogumil" w:date="2022-01-06T23:06:00Z"/>
              </w:rPr>
            </w:pPr>
            <w:ins w:id="403" w:author="Dariusz Bogumil" w:date="2022-01-06T23:06:00Z">
              <w:r>
                <w:t>Picklist</w:t>
              </w:r>
            </w:ins>
          </w:p>
          <w:p w14:paraId="665687DC" w14:textId="4614E478"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4" w:author="Dariusz Bogumil" w:date="2022-01-06T23:06:00Z"/>
              </w:rPr>
              <w:pPrChange w:id="405"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06" w:author="Dariusz Bogumil" w:date="2022-01-06T23:06:00Z">
              <w:r>
                <w:t>Owner</w:t>
              </w:r>
            </w:ins>
            <w:ins w:id="407" w:author="Dariusz Bogumil" w:date="2022-01-06T23:11:00Z">
              <w:r>
                <w:t>/Principal</w:t>
              </w:r>
            </w:ins>
          </w:p>
          <w:p w14:paraId="08DAC8DE" w14:textId="7F5BFC02"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8" w:author="Dariusz Bogumil" w:date="2022-01-06T23:07:00Z"/>
              </w:rPr>
              <w:pPrChange w:id="409" w:author="Dariusz Bogumil" w:date="2022-01-06T23:10: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0" w:author="Dariusz Bogumil" w:date="2022-01-06T23:07:00Z">
              <w:r>
                <w:t>Member</w:t>
              </w:r>
            </w:ins>
            <w:ins w:id="411" w:author="Dariusz Bogumil" w:date="2022-01-06T23:10:00Z">
              <w:r>
                <w:t>/Officer</w:t>
              </w:r>
            </w:ins>
          </w:p>
          <w:p w14:paraId="63E1D1FA"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12" w:author="Dariusz Bogumil" w:date="2022-01-06T23:06:00Z"/>
              </w:rPr>
              <w:pPrChange w:id="413"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4" w:author="Dariusz Bogumil" w:date="2022-01-06T23:06:00Z">
              <w:r>
                <w:t>Attorney</w:t>
              </w:r>
            </w:ins>
          </w:p>
          <w:p w14:paraId="5F2DD820" w14:textId="0F5063D3"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15" w:author="Dariusz Bogumil" w:date="2022-01-06T23:06:00Z"/>
              </w:rPr>
              <w:pPrChange w:id="416"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7" w:author="Dariusz Bogumil" w:date="2022-01-06T23:07:00Z">
              <w:r>
                <w:t>Organization division</w:t>
              </w:r>
            </w:ins>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18" w:author="Dariusz Bogumil" w:date="2022-01-06T23:06:00Z"/>
              </w:rPr>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19" w:author="Dariusz Bogumil" w:date="2022-01-06T23:06:00Z"/>
              </w:rPr>
            </w:pPr>
          </w:p>
        </w:tc>
      </w:tr>
      <w:tr w:rsidR="00F677DF" w:rsidRPr="0029386D" w14:paraId="4E8330B6" w14:textId="77777777" w:rsidTr="00B004B4">
        <w:trPr>
          <w:cnfStyle w:val="000000100000" w:firstRow="0" w:lastRow="0" w:firstColumn="0" w:lastColumn="0" w:oddVBand="0" w:evenVBand="0" w:oddHBand="1" w:evenHBand="0" w:firstRowFirstColumn="0" w:firstRowLastColumn="0" w:lastRowFirstColumn="0" w:lastRowLastColumn="0"/>
          <w:ins w:id="420" w:author="Dariusz Bogumil" w:date="2022-01-06T23:11:00Z"/>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rPr>
                <w:ins w:id="421" w:author="Dariusz Bogumil" w:date="2022-01-06T23:11:00Z"/>
              </w:rPr>
            </w:pPr>
            <w:ins w:id="422" w:author="Dariusz Bogumil" w:date="2022-01-06T23:11:00Z">
              <w:r>
                <w:t>% Ownership</w:t>
              </w:r>
            </w:ins>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23" w:author="Dariusz Bogumil" w:date="2022-01-06T23:11:00Z"/>
              </w:rPr>
            </w:pPr>
            <w:ins w:id="424" w:author="Dariusz Bogumil" w:date="2022-01-06T23:11:00Z">
              <w:r>
                <w:t>Percent</w:t>
              </w:r>
            </w:ins>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25" w:author="Dariusz Bogumil" w:date="2022-01-06T23:11:00Z"/>
              </w:rPr>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26" w:author="Dariusz Bogumil" w:date="2022-01-06T23:11:00Z"/>
              </w:rPr>
            </w:pPr>
          </w:p>
        </w:tc>
      </w:tr>
      <w:tr w:rsidR="00CE4A18" w:rsidRPr="0029386D" w14:paraId="7678B22D" w14:textId="77777777" w:rsidTr="00F677DF">
        <w:trPr>
          <w:ins w:id="427"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rPr>
                <w:ins w:id="428" w:author="Dariusz Bogumil" w:date="2022-01-04T23:35:00Z"/>
              </w:rPr>
            </w:pPr>
            <w:ins w:id="429" w:author="Dariusz Bogumil" w:date="2022-01-04T23:37:00Z">
              <w:r>
                <w:t>Social Security Number</w:t>
              </w:r>
            </w:ins>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30" w:author="Dariusz Bogumil" w:date="2022-01-04T23:35:00Z"/>
              </w:rPr>
            </w:pPr>
            <w:ins w:id="431" w:author="Dariusz Bogumil" w:date="2022-01-04T23:35:00Z">
              <w:r w:rsidRPr="0029386D">
                <w:t>Text</w:t>
              </w:r>
            </w:ins>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432"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33" w:author="Dariusz Bogumil" w:date="2022-01-04T23:35:00Z"/>
              </w:rPr>
            </w:pPr>
          </w:p>
        </w:tc>
      </w:tr>
      <w:tr w:rsidR="00F677DF" w:rsidRPr="0029386D" w14:paraId="3B9C8BB6" w14:textId="77777777" w:rsidTr="00B004B4">
        <w:trPr>
          <w:cnfStyle w:val="000000100000" w:firstRow="0" w:lastRow="0" w:firstColumn="0" w:lastColumn="0" w:oddVBand="0" w:evenVBand="0" w:oddHBand="1" w:evenHBand="0" w:firstRowFirstColumn="0" w:firstRowLastColumn="0" w:lastRowFirstColumn="0" w:lastRowLastColumn="0"/>
          <w:ins w:id="434" w:author="Dariusz Bogumil" w:date="2022-01-06T23:12:00Z"/>
        </w:trPr>
        <w:tc>
          <w:tcPr>
            <w:cnfStyle w:val="001000000000" w:firstRow="0" w:lastRow="0" w:firstColumn="1" w:lastColumn="0" w:oddVBand="0" w:evenVBand="0" w:oddHBand="0" w:evenHBand="0" w:firstRowFirstColumn="0" w:firstRowLastColumn="0" w:lastRowFirstColumn="0" w:lastRowLastColumn="0"/>
            <w:tcW w:w="3314" w:type="dxa"/>
          </w:tcPr>
          <w:p w14:paraId="3029C0E1" w14:textId="77777777" w:rsidR="00F677DF" w:rsidRPr="007243C6" w:rsidRDefault="00F677DF" w:rsidP="00B004B4">
            <w:pPr>
              <w:pStyle w:val="ListParagraph"/>
              <w:ind w:left="0"/>
              <w:jc w:val="left"/>
              <w:rPr>
                <w:ins w:id="435" w:author="Dariusz Bogumil" w:date="2022-01-06T23:12:00Z"/>
              </w:rPr>
            </w:pPr>
            <w:ins w:id="436" w:author="Dariusz Bogumil" w:date="2022-01-06T23:12:00Z">
              <w:r>
                <w:lastRenderedPageBreak/>
                <w:t>DOB</w:t>
              </w:r>
            </w:ins>
          </w:p>
        </w:tc>
        <w:tc>
          <w:tcPr>
            <w:tcW w:w="2633" w:type="dxa"/>
          </w:tcPr>
          <w:p w14:paraId="4CD9370D"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37" w:author="Dariusz Bogumil" w:date="2022-01-06T23:12:00Z"/>
              </w:rPr>
            </w:pPr>
            <w:ins w:id="438" w:author="Dariusz Bogumil" w:date="2022-01-06T23:12:00Z">
              <w:r>
                <w:t>Text</w:t>
              </w:r>
            </w:ins>
          </w:p>
        </w:tc>
        <w:tc>
          <w:tcPr>
            <w:tcW w:w="4269" w:type="dxa"/>
          </w:tcPr>
          <w:p w14:paraId="4421DA3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39" w:author="Dariusz Bogumil" w:date="2022-01-06T23:12:00Z"/>
              </w:rPr>
            </w:pPr>
          </w:p>
          <w:p w14:paraId="61BD70C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40" w:author="Dariusz Bogumil" w:date="2022-01-06T23:12:00Z"/>
              </w:rPr>
            </w:pPr>
          </w:p>
        </w:tc>
      </w:tr>
      <w:tr w:rsidR="00CE4A18" w:rsidRPr="0029386D" w14:paraId="3A6595C6" w14:textId="77777777" w:rsidTr="00F677DF">
        <w:trPr>
          <w:ins w:id="441"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rPr>
                <w:ins w:id="442" w:author="Dariusz Bogumil" w:date="2022-01-04T23:35:00Z"/>
              </w:rPr>
            </w:pPr>
            <w:ins w:id="443" w:author="Dariusz Bogumil" w:date="2022-01-04T23:37:00Z">
              <w:r>
                <w:t>E-mail</w:t>
              </w:r>
            </w:ins>
          </w:p>
        </w:tc>
        <w:tc>
          <w:tcPr>
            <w:tcW w:w="2633" w:type="dxa"/>
          </w:tcPr>
          <w:p w14:paraId="4BC710F4" w14:textId="408C98C0"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44" w:author="Dariusz Bogumil" w:date="2022-01-04T23:35:00Z"/>
              </w:rPr>
            </w:pPr>
            <w:ins w:id="445" w:author="Dariusz Bogumil" w:date="2022-01-04T23:37:00Z">
              <w:r>
                <w:t>Text</w:t>
              </w:r>
            </w:ins>
          </w:p>
        </w:tc>
        <w:tc>
          <w:tcPr>
            <w:tcW w:w="4269" w:type="dxa"/>
          </w:tcPr>
          <w:p w14:paraId="2EE24B0A" w14:textId="7F4C3A02" w:rsidR="00CE4A18" w:rsidRPr="0029386D" w:rsidRDefault="00CE4A18" w:rsidP="00690AB9">
            <w:pPr>
              <w:pStyle w:val="ListParagraph"/>
              <w:ind w:left="0"/>
              <w:cnfStyle w:val="000000000000" w:firstRow="0" w:lastRow="0" w:firstColumn="0" w:lastColumn="0" w:oddVBand="0" w:evenVBand="0" w:oddHBand="0" w:evenHBand="0" w:firstRowFirstColumn="0" w:firstRowLastColumn="0" w:lastRowFirstColumn="0" w:lastRowLastColumn="0"/>
              <w:rPr>
                <w:ins w:id="446" w:author="Dariusz Bogumil" w:date="2022-01-04T23:35:00Z"/>
              </w:rPr>
            </w:pPr>
            <w:ins w:id="447" w:author="Dariusz Bogumil" w:date="2022-01-04T23:38:00Z">
              <w:r>
                <w:t xml:space="preserve">E-mails received to this e-mail address will be automatically assigned to </w:t>
              </w:r>
            </w:ins>
            <w:ins w:id="448" w:author="Dariusz Bogumil" w:date="2022-01-04T23:39:00Z">
              <w:r w:rsidR="00690AB9">
                <w:t>the Provider</w:t>
              </w:r>
            </w:ins>
            <w:ins w:id="449" w:author="Dariusz Bogumil" w:date="2022-01-04T23:40:00Z">
              <w:r w:rsidR="00690AB9">
                <w:t>, j</w:t>
              </w:r>
              <w:r w:rsidR="00F677DF">
                <w:t>ust like it is done for the mai</w:t>
              </w:r>
            </w:ins>
            <w:ins w:id="450" w:author="Dariusz Bogumil" w:date="2022-01-06T23:07:00Z">
              <w:r w:rsidR="00F677DF">
                <w:t>n</w:t>
              </w:r>
            </w:ins>
            <w:ins w:id="451" w:author="Dariusz Bogumil" w:date="2022-01-04T23:40:00Z">
              <w:r w:rsidR="00690AB9">
                <w:t xml:space="preserve"> Provider’s e-mail</w:t>
              </w:r>
            </w:ins>
            <w:ins w:id="452" w:author="Dariusz Bogumil" w:date="2022-01-04T23:39:00Z">
              <w:r w:rsidR="00690AB9">
                <w:t xml:space="preserve">. </w:t>
              </w:r>
            </w:ins>
          </w:p>
        </w:tc>
      </w:tr>
      <w:tr w:rsidR="00CE4A18" w:rsidRPr="0029386D" w14:paraId="62A02F33" w14:textId="77777777" w:rsidTr="00F677DF">
        <w:trPr>
          <w:cnfStyle w:val="000000100000" w:firstRow="0" w:lastRow="0" w:firstColumn="0" w:lastColumn="0" w:oddVBand="0" w:evenVBand="0" w:oddHBand="1" w:evenHBand="0" w:firstRowFirstColumn="0" w:firstRowLastColumn="0" w:lastRowFirstColumn="0" w:lastRowLastColumn="0"/>
          <w:ins w:id="453"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662FB048" w14:textId="35150C4E" w:rsidR="00CE4A18" w:rsidRPr="0029386D" w:rsidRDefault="00CE4A18" w:rsidP="00011E9E">
            <w:pPr>
              <w:pStyle w:val="ListParagraph"/>
              <w:ind w:left="0"/>
              <w:jc w:val="left"/>
              <w:rPr>
                <w:ins w:id="454" w:author="Dariusz Bogumil" w:date="2022-01-04T23:35:00Z"/>
                <w:b w:val="0"/>
              </w:rPr>
            </w:pPr>
            <w:ins w:id="455" w:author="Dariusz Bogumil" w:date="2022-01-04T23:38:00Z">
              <w:r>
                <w:t>Phone</w:t>
              </w:r>
            </w:ins>
          </w:p>
        </w:tc>
        <w:tc>
          <w:tcPr>
            <w:tcW w:w="2633" w:type="dxa"/>
          </w:tcPr>
          <w:p w14:paraId="4E8AB4D0" w14:textId="77777777"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56" w:author="Dariusz Bogumil" w:date="2022-01-04T23:35:00Z"/>
              </w:rPr>
            </w:pPr>
            <w:ins w:id="457" w:author="Dariusz Bogumil" w:date="2022-01-04T23:35:00Z">
              <w:r w:rsidRPr="0029386D">
                <w:t>Text</w:t>
              </w:r>
            </w:ins>
          </w:p>
        </w:tc>
        <w:tc>
          <w:tcPr>
            <w:tcW w:w="4269" w:type="dxa"/>
          </w:tcPr>
          <w:p w14:paraId="3A4776AA" w14:textId="77777777"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458" w:author="Dariusz Bogumil" w:date="2022-01-04T23:35:00Z"/>
              </w:rPr>
            </w:pPr>
          </w:p>
        </w:tc>
      </w:tr>
    </w:tbl>
    <w:p w14:paraId="7D7E1EA3" w14:textId="4146DDF5" w:rsidR="00F677DF" w:rsidRDefault="00F677DF" w:rsidP="00F677DF">
      <w:pPr>
        <w:pStyle w:val="Heading3"/>
        <w:rPr>
          <w:ins w:id="459" w:author="Dariusz Bogumil" w:date="2022-01-06T23:14:00Z"/>
        </w:rPr>
      </w:pPr>
      <w:ins w:id="460" w:author="Dariusz Bogumil" w:date="2022-01-06T23:14:00Z">
        <w:r w:rsidRPr="00302B1D">
          <w:t>Ne</w:t>
        </w:r>
        <w:r>
          <w:t>sted data: Provider References</w:t>
        </w:r>
      </w:ins>
    </w:p>
    <w:p w14:paraId="6A6A5151" w14:textId="5C7D0AAE" w:rsidR="00F677DF" w:rsidRDefault="00F677DF" w:rsidP="00F677DF">
      <w:pPr>
        <w:rPr>
          <w:ins w:id="461" w:author="Dariusz Bogumil" w:date="2022-01-06T23:14:00Z"/>
          <w:lang w:eastAsia="ja-JP"/>
        </w:rPr>
      </w:pPr>
    </w:p>
    <w:tbl>
      <w:tblPr>
        <w:tblStyle w:val="LightList-Accent6"/>
        <w:tblW w:w="0" w:type="auto"/>
        <w:tblLook w:val="04A0" w:firstRow="1" w:lastRow="0" w:firstColumn="1" w:lastColumn="0" w:noHBand="0" w:noVBand="1"/>
      </w:tblPr>
      <w:tblGrid>
        <w:gridCol w:w="3314"/>
        <w:gridCol w:w="2633"/>
        <w:gridCol w:w="4269"/>
      </w:tblGrid>
      <w:tr w:rsidR="00F677DF" w:rsidRPr="0029386D" w14:paraId="3D4737ED" w14:textId="77777777" w:rsidTr="00B004B4">
        <w:trPr>
          <w:cnfStyle w:val="100000000000" w:firstRow="1" w:lastRow="0" w:firstColumn="0" w:lastColumn="0" w:oddVBand="0" w:evenVBand="0" w:oddHBand="0" w:evenHBand="0" w:firstRowFirstColumn="0" w:firstRowLastColumn="0" w:lastRowFirstColumn="0" w:lastRowLastColumn="0"/>
          <w:ins w:id="462"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rPr>
                <w:ins w:id="463" w:author="Dariusz Bogumil" w:date="2022-01-06T23:14:00Z"/>
              </w:rPr>
            </w:pPr>
            <w:ins w:id="464" w:author="Dariusz Bogumil" w:date="2022-01-06T23:14:00Z">
              <w:r w:rsidRPr="0029386D">
                <w:t>Section and Attribute</w:t>
              </w:r>
            </w:ins>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rPr>
                <w:ins w:id="465" w:author="Dariusz Bogumil" w:date="2022-01-06T23:14:00Z"/>
              </w:rPr>
            </w:pPr>
            <w:ins w:id="466" w:author="Dariusz Bogumil" w:date="2022-01-06T23:14:00Z">
              <w:r w:rsidRPr="0029386D">
                <w:t>Data type</w:t>
              </w:r>
            </w:ins>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rPr>
                <w:ins w:id="467" w:author="Dariusz Bogumil" w:date="2022-01-06T23:14:00Z"/>
              </w:rPr>
            </w:pPr>
            <w:ins w:id="468" w:author="Dariusz Bogumil" w:date="2022-01-06T23:14:00Z">
              <w:r w:rsidRPr="0029386D">
                <w:t>Comments</w:t>
              </w:r>
            </w:ins>
          </w:p>
        </w:tc>
      </w:tr>
      <w:tr w:rsidR="00F677DF" w:rsidRPr="0031539A" w14:paraId="276ACD0B" w14:textId="77777777" w:rsidTr="00B004B4">
        <w:trPr>
          <w:cnfStyle w:val="000000100000" w:firstRow="0" w:lastRow="0" w:firstColumn="0" w:lastColumn="0" w:oddVBand="0" w:evenVBand="0" w:oddHBand="1" w:evenHBand="0" w:firstRowFirstColumn="0" w:firstRowLastColumn="0" w:lastRowFirstColumn="0" w:lastRowLastColumn="0"/>
          <w:ins w:id="469"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ins w:id="470" w:author="Dariusz Bogumil" w:date="2022-01-06T23:14:00Z"/>
                <w:b w:val="0"/>
              </w:rPr>
            </w:pPr>
            <w:ins w:id="471" w:author="Dariusz Bogumil" w:date="2022-01-06T23:14:00Z">
              <w:r>
                <w:t xml:space="preserve">Provider </w:t>
              </w:r>
            </w:ins>
            <w:ins w:id="472" w:author="Dariusz Bogumil" w:date="2022-01-06T23:15:00Z">
              <w:r>
                <w:t>References</w:t>
              </w:r>
            </w:ins>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73" w:author="Dariusz Bogumil" w:date="2022-01-06T23:14:00Z"/>
              </w:rPr>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74" w:author="Dariusz Bogumil" w:date="2022-01-06T23:14:00Z"/>
                <w:b/>
              </w:rPr>
            </w:pPr>
            <w:ins w:id="475" w:author="Dariusz Bogumil" w:date="2022-01-06T23:14:00Z">
              <w:r w:rsidRPr="00EB3AC0">
                <w:rPr>
                  <w:b/>
                </w:rPr>
                <w:t>Nested in Providers module</w:t>
              </w:r>
            </w:ins>
          </w:p>
        </w:tc>
      </w:tr>
      <w:tr w:rsidR="00F677DF" w:rsidRPr="0029386D" w14:paraId="4F58D7A4" w14:textId="77777777" w:rsidTr="00B004B4">
        <w:trPr>
          <w:ins w:id="476"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rPr>
                <w:ins w:id="477" w:author="Dariusz Bogumil" w:date="2022-01-06T23:14:00Z"/>
              </w:rPr>
            </w:pPr>
            <w:ins w:id="478" w:author="Dariusz Bogumil" w:date="2022-01-06T23:14:00Z">
              <w:r w:rsidRPr="0029386D">
                <w:t>Basic Information</w:t>
              </w:r>
            </w:ins>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79" w:author="Dariusz Bogumil" w:date="2022-01-06T23:14:00Z"/>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80" w:author="Dariusz Bogumil" w:date="2022-01-06T23:14:00Z"/>
                <w:b/>
              </w:rPr>
            </w:pPr>
          </w:p>
        </w:tc>
      </w:tr>
      <w:tr w:rsidR="00F677DF" w:rsidRPr="0029386D" w14:paraId="7BE2F926" w14:textId="77777777" w:rsidTr="00B004B4">
        <w:trPr>
          <w:cnfStyle w:val="000000100000" w:firstRow="0" w:lastRow="0" w:firstColumn="0" w:lastColumn="0" w:oddVBand="0" w:evenVBand="0" w:oddHBand="1" w:evenHBand="0" w:firstRowFirstColumn="0" w:firstRowLastColumn="0" w:lastRowFirstColumn="0" w:lastRowLastColumn="0"/>
          <w:ins w:id="481" w:author="Dariusz Bogumil" w:date="2022-01-06T23:15:00Z"/>
        </w:trPr>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rPr>
                <w:ins w:id="482" w:author="Dariusz Bogumil" w:date="2022-01-06T23:15:00Z"/>
              </w:rPr>
            </w:pPr>
            <w:ins w:id="483" w:author="Dariusz Bogumil" w:date="2022-01-06T23:15:00Z">
              <w:r>
                <w:t>Company Name</w:t>
              </w:r>
            </w:ins>
          </w:p>
        </w:tc>
        <w:tc>
          <w:tcPr>
            <w:tcW w:w="2633" w:type="dxa"/>
          </w:tcPr>
          <w:p w14:paraId="0AD8BCEF"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84" w:author="Dariusz Bogumil" w:date="2022-01-06T23:15:00Z"/>
              </w:rPr>
            </w:pPr>
            <w:ins w:id="485" w:author="Dariusz Bogumil" w:date="2022-01-06T23:15:00Z">
              <w:r>
                <w:t>Text</w:t>
              </w:r>
            </w:ins>
          </w:p>
        </w:tc>
        <w:tc>
          <w:tcPr>
            <w:tcW w:w="4269" w:type="dxa"/>
          </w:tcPr>
          <w:p w14:paraId="37D4DB04" w14:textId="5D5F283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86" w:author="Dariusz Bogumil" w:date="2022-01-06T23:15:00Z"/>
              </w:rPr>
            </w:pPr>
          </w:p>
        </w:tc>
      </w:tr>
      <w:tr w:rsidR="00F677DF" w:rsidRPr="0029386D" w14:paraId="54CD2F25" w14:textId="77777777" w:rsidTr="00B004B4">
        <w:trPr>
          <w:ins w:id="487"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rPr>
                <w:ins w:id="488" w:author="Dariusz Bogumil" w:date="2022-01-06T23:14:00Z"/>
              </w:rPr>
            </w:pPr>
            <w:ins w:id="489" w:author="Dariusz Bogumil" w:date="2022-01-06T23:16:00Z">
              <w:r>
                <w:t>Contact</w:t>
              </w:r>
            </w:ins>
            <w:ins w:id="490" w:author="Dariusz Bogumil" w:date="2022-01-06T23:15:00Z">
              <w:r>
                <w:t xml:space="preserve"> </w:t>
              </w:r>
            </w:ins>
            <w:ins w:id="491" w:author="Dariusz Bogumil" w:date="2022-01-06T23:14:00Z">
              <w:r>
                <w:t>Name</w:t>
              </w:r>
            </w:ins>
          </w:p>
        </w:tc>
        <w:tc>
          <w:tcPr>
            <w:tcW w:w="2633" w:type="dxa"/>
          </w:tcPr>
          <w:p w14:paraId="54398D34"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92" w:author="Dariusz Bogumil" w:date="2022-01-06T23:14:00Z"/>
              </w:rPr>
            </w:pPr>
            <w:ins w:id="493" w:author="Dariusz Bogumil" w:date="2022-01-06T23:14:00Z">
              <w:r>
                <w:t>Text</w:t>
              </w:r>
            </w:ins>
          </w:p>
        </w:tc>
        <w:tc>
          <w:tcPr>
            <w:tcW w:w="4269" w:type="dxa"/>
          </w:tcPr>
          <w:p w14:paraId="3EEAE7D8" w14:textId="379C6FF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94" w:author="Dariusz Bogumil" w:date="2022-01-06T23:14:00Z"/>
              </w:rPr>
            </w:pPr>
          </w:p>
        </w:tc>
      </w:tr>
      <w:tr w:rsidR="00F677DF" w:rsidRPr="0029386D" w14:paraId="6EA371C6" w14:textId="77777777" w:rsidTr="00B004B4">
        <w:trPr>
          <w:cnfStyle w:val="000000100000" w:firstRow="0" w:lastRow="0" w:firstColumn="0" w:lastColumn="0" w:oddVBand="0" w:evenVBand="0" w:oddHBand="1" w:evenHBand="0" w:firstRowFirstColumn="0" w:firstRowLastColumn="0" w:lastRowFirstColumn="0" w:lastRowLastColumn="0"/>
          <w:ins w:id="495"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ins w:id="496" w:author="Dariusz Bogumil" w:date="2022-01-06T23:14:00Z"/>
                <w:b w:val="0"/>
              </w:rPr>
            </w:pPr>
            <w:ins w:id="497" w:author="Dariusz Bogumil" w:date="2022-01-06T23:14:00Z">
              <w:r>
                <w:t>Phone</w:t>
              </w:r>
            </w:ins>
          </w:p>
        </w:tc>
        <w:tc>
          <w:tcPr>
            <w:tcW w:w="2633" w:type="dxa"/>
          </w:tcPr>
          <w:p w14:paraId="760C401B"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98" w:author="Dariusz Bogumil" w:date="2022-01-06T23:14:00Z"/>
              </w:rPr>
            </w:pPr>
            <w:ins w:id="499" w:author="Dariusz Bogumil" w:date="2022-01-06T23:14:00Z">
              <w:r w:rsidRPr="0029386D">
                <w:t>Text</w:t>
              </w:r>
            </w:ins>
          </w:p>
        </w:tc>
        <w:tc>
          <w:tcPr>
            <w:tcW w:w="4269" w:type="dxa"/>
          </w:tcPr>
          <w:p w14:paraId="4F042F9D" w14:textId="77777777" w:rsidR="00F677DF" w:rsidRPr="0029386D"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500" w:author="Dariusz Bogumil" w:date="2022-01-06T23:14:00Z"/>
              </w:rPr>
            </w:pPr>
          </w:p>
        </w:tc>
      </w:tr>
    </w:tbl>
    <w:p w14:paraId="0F50ADAC" w14:textId="77777777" w:rsidR="00F677DF" w:rsidRPr="00C27999" w:rsidRDefault="00F677DF" w:rsidP="00F677DF">
      <w:pPr>
        <w:rPr>
          <w:ins w:id="501" w:author="Dariusz Bogumil" w:date="2022-01-06T23:14:00Z"/>
          <w:lang w:eastAsia="ja-JP"/>
        </w:rPr>
      </w:pPr>
    </w:p>
    <w:p w14:paraId="6D36B80A" w14:textId="77777777" w:rsidR="00CE4A18" w:rsidRPr="00C27999" w:rsidRDefault="00CE4A18" w:rsidP="00CE4A18">
      <w:pPr>
        <w:rPr>
          <w:ins w:id="502"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Yes/ No/ </w:t>
            </w:r>
            <w:r>
              <w:lastRenderedPageBreak/>
              <w:t>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lastRenderedPageBreak/>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503"/>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503"/>
            <w:r w:rsidR="002F3769">
              <w:rPr>
                <w:rStyle w:val="CommentReference"/>
                <w:szCs w:val="20"/>
              </w:rPr>
              <w:commentReference w:id="503"/>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504" w:author="Dariusz Bogumil" w:date="2022-01-04T22:54:00Z"/>
        </w:rPr>
      </w:pPr>
      <w:ins w:id="505" w:author="Dariusz Bogumil" w:date="2022-01-04T22:54:00Z">
        <w:r>
          <w:lastRenderedPageBreak/>
          <w:t>Documents related to Provider: application form</w:t>
        </w:r>
      </w:ins>
      <w:ins w:id="506" w:author="Dariusz Bogumil" w:date="2022-01-04T22:56:00Z">
        <w:r>
          <w:t>s</w:t>
        </w:r>
      </w:ins>
      <w:ins w:id="507" w:author="Dariusz Bogumil" w:date="2022-01-04T22:55:00Z">
        <w:r>
          <w:t xml:space="preserve">, </w:t>
        </w:r>
      </w:ins>
      <w:ins w:id="508" w:author="Dariusz Bogumil" w:date="2022-01-04T23:16:00Z">
        <w:r w:rsidR="00456924">
          <w:t xml:space="preserve">W-9 form, </w:t>
        </w:r>
      </w:ins>
      <w:ins w:id="509" w:author="Dariusz Bogumil" w:date="2022-01-04T22:55:00Z">
        <w:r>
          <w:t xml:space="preserve">screenshots from some </w:t>
        </w:r>
      </w:ins>
      <w:ins w:id="510" w:author="Dariusz Bogumil" w:date="2022-01-04T22:56:00Z">
        <w:r>
          <w:t>external authorities (</w:t>
        </w:r>
      </w:ins>
      <w:ins w:id="511" w:author="Dariusz Bogumil" w:date="2022-01-04T22:58:00Z">
        <w:r>
          <w:t xml:space="preserve">if they cannot be </w:t>
        </w:r>
      </w:ins>
      <w:ins w:id="512" w:author="Dariusz Bogumil" w:date="2022-01-04T22:56:00Z">
        <w:r>
          <w:t xml:space="preserve">attached directly </w:t>
        </w:r>
      </w:ins>
      <w:ins w:id="513" w:author="Dariusz Bogumil" w:date="2022-01-04T22:58:00Z">
        <w:r>
          <w:t>to Provider Eligibility Criteria)</w:t>
        </w:r>
      </w:ins>
      <w:ins w:id="514" w:author="Dariusz Bogumil" w:date="2022-01-04T22:56:00Z">
        <w:r>
          <w:t xml:space="preserve">, </w:t>
        </w:r>
      </w:ins>
      <w:ins w:id="515" w:author="Dariusz Bogumil" w:date="2022-01-05T00:06:00Z">
        <w:r w:rsidR="00222A2E">
          <w:t xml:space="preserve">licenses, </w:t>
        </w:r>
      </w:ins>
      <w:ins w:id="516" w:author="Dariusz Bogumil" w:date="2022-01-04T22:59:00Z">
        <w:r>
          <w:t>underwriting reports</w:t>
        </w:r>
      </w:ins>
      <w:ins w:id="517" w:author="Dariusz Bogumil" w:date="2022-01-04T23:00:00Z">
        <w:r>
          <w:t xml:space="preserve"> (if needed)</w:t>
        </w:r>
      </w:ins>
      <w:ins w:id="518" w:author="Dariusz Bogumil" w:date="2022-01-04T22:59:00Z">
        <w:r>
          <w:t xml:space="preserve">, </w:t>
        </w:r>
      </w:ins>
      <w:ins w:id="519" w:author="Dariusz Bogumil" w:date="2022-01-04T22:56:00Z">
        <w:r>
          <w:t>other</w:t>
        </w:r>
      </w:ins>
      <w:ins w:id="520"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521"/>
      <w:commentRangeStart w:id="522"/>
      <w:commentRangeStart w:id="523"/>
      <w:commentRangeStart w:id="524"/>
      <w:commentRangeStart w:id="525"/>
      <w:commentRangeStart w:id="526"/>
      <w:commentRangeStart w:id="527"/>
      <w:r w:rsidRPr="0029386D">
        <w:t>E-mails</w:t>
      </w:r>
      <w:commentRangeEnd w:id="521"/>
      <w:r w:rsidR="002F3769">
        <w:rPr>
          <w:rStyle w:val="CommentReference"/>
          <w:szCs w:val="20"/>
        </w:rPr>
        <w:commentReference w:id="521"/>
      </w:r>
      <w:commentRangeEnd w:id="522"/>
      <w:r w:rsidR="00A74410">
        <w:rPr>
          <w:rStyle w:val="CommentReference"/>
          <w:szCs w:val="20"/>
        </w:rPr>
        <w:commentReference w:id="522"/>
      </w:r>
      <w:commentRangeEnd w:id="523"/>
      <w:commentRangeEnd w:id="525"/>
      <w:commentRangeEnd w:id="526"/>
      <w:commentRangeEnd w:id="527"/>
      <w:r w:rsidR="00C46B13">
        <w:rPr>
          <w:rStyle w:val="CommentReference"/>
          <w:szCs w:val="20"/>
        </w:rPr>
        <w:commentReference w:id="523"/>
      </w:r>
      <w:commentRangeEnd w:id="524"/>
      <w:r w:rsidR="006E4499">
        <w:rPr>
          <w:rStyle w:val="CommentReference"/>
          <w:szCs w:val="20"/>
        </w:rPr>
        <w:commentReference w:id="524"/>
      </w:r>
      <w:r w:rsidR="009068C2">
        <w:rPr>
          <w:rStyle w:val="CommentReference"/>
          <w:szCs w:val="20"/>
        </w:rPr>
        <w:commentReference w:id="525"/>
      </w:r>
      <w:r w:rsidR="00C46B13">
        <w:rPr>
          <w:rStyle w:val="CommentReference"/>
          <w:szCs w:val="20"/>
        </w:rPr>
        <w:commentReference w:id="526"/>
      </w:r>
      <w:r w:rsidR="00B016B9">
        <w:rPr>
          <w:rStyle w:val="CommentReference"/>
          <w:szCs w:val="20"/>
        </w:rPr>
        <w:commentReference w:id="527"/>
      </w:r>
    </w:p>
    <w:p w14:paraId="2BFA9F35" w14:textId="77777777" w:rsidR="00D50E1D" w:rsidRDefault="00BA34E0" w:rsidP="00A57696">
      <w:pPr>
        <w:pStyle w:val="ListParagraph"/>
        <w:numPr>
          <w:ilvl w:val="2"/>
          <w:numId w:val="38"/>
        </w:numPr>
        <w:rPr>
          <w:ins w:id="528" w:author="Dariusz Bogumil" w:date="2022-01-06T22:35:00Z"/>
        </w:r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453DB633" w:rsidR="00BA34E0" w:rsidRDefault="00BA34E0" w:rsidP="00A57696">
      <w:pPr>
        <w:pStyle w:val="ListParagraph"/>
        <w:numPr>
          <w:ilvl w:val="2"/>
          <w:numId w:val="38"/>
        </w:numPr>
        <w:rPr>
          <w:ins w:id="529" w:author="Dariusz Bogumil" w:date="2022-01-06T22:27:00Z"/>
        </w:rPr>
      </w:pPr>
      <w:del w:id="530" w:author="Dariusz Bogumil" w:date="2022-01-06T22:35:00Z">
        <w:r w:rsidRPr="0029386D" w:rsidDel="00D50E1D">
          <w:delText xml:space="preserve">user can manually assign a mail to a </w:delText>
        </w:r>
        <w:r w:rsidR="00787A81" w:rsidDel="00D50E1D">
          <w:delText>Provider</w:delText>
        </w:r>
      </w:del>
      <w:ins w:id="531" w:author="Dariusz Bogumil" w:date="2022-01-06T22:27:00Z">
        <w:r w:rsidR="00B7447B">
          <w:t>The rules to automatically match an e-mail to the Provider:</w:t>
        </w:r>
      </w:ins>
    </w:p>
    <w:p w14:paraId="6F029929" w14:textId="60681559" w:rsidR="00B7447B" w:rsidRDefault="001C3838">
      <w:pPr>
        <w:pStyle w:val="ListParagraph"/>
        <w:numPr>
          <w:ilvl w:val="3"/>
          <w:numId w:val="38"/>
        </w:numPr>
        <w:rPr>
          <w:ins w:id="532" w:author="Dariusz Bogumil" w:date="2022-01-06T22:30:00Z"/>
        </w:rPr>
        <w:pPrChange w:id="533" w:author="Dariusz Bogumil" w:date="2022-01-06T22:27:00Z">
          <w:pPr>
            <w:pStyle w:val="ListParagraph"/>
            <w:numPr>
              <w:ilvl w:val="2"/>
              <w:numId w:val="38"/>
            </w:numPr>
            <w:ind w:left="2160" w:hanging="180"/>
          </w:pPr>
        </w:pPrChange>
      </w:pPr>
      <w:ins w:id="534" w:author="Dariusz Bogumil" w:date="2022-01-06T22:43:00Z">
        <w:r>
          <w:t>If the</w:t>
        </w:r>
      </w:ins>
      <w:ins w:id="535" w:author="Dariusz Bogumil" w:date="2022-01-06T22:29:00Z">
        <w:r w:rsidR="00B7447B">
          <w:t xml:space="preserve"> subject of th</w:t>
        </w:r>
      </w:ins>
      <w:ins w:id="536" w:author="Dariusz Bogumil" w:date="2022-01-06T22:43:00Z">
        <w:r>
          <w:t>e</w:t>
        </w:r>
      </w:ins>
      <w:ins w:id="537" w:author="Dariusz Bogumil" w:date="2022-01-06T22:29:00Z">
        <w:r w:rsidR="00B7447B">
          <w:t xml:space="preserve"> e-mail contains </w:t>
        </w:r>
      </w:ins>
      <w:ins w:id="538" w:author="Dariusz Bogumil" w:date="2022-01-06T22:43:00Z">
        <w:r>
          <w:t xml:space="preserve">the </w:t>
        </w:r>
      </w:ins>
      <w:ins w:id="539" w:author="Dariusz Bogumil" w:date="2022-01-06T22:45:00Z">
        <w:r>
          <w:t xml:space="preserve">text </w:t>
        </w:r>
      </w:ins>
      <w:ins w:id="540" w:author="Dariusz Bogumil" w:date="2022-01-06T22:29:00Z">
        <w:r w:rsidR="00B7447B">
          <w:t>“</w:t>
        </w:r>
      </w:ins>
      <w:ins w:id="541" w:author="Dariusz Bogumil" w:date="2022-01-06T22:43:00Z">
        <w:r>
          <w:t>[</w:t>
        </w:r>
      </w:ins>
      <w:proofErr w:type="spellStart"/>
      <w:ins w:id="542" w:author="Dariusz Bogumil" w:date="2022-01-06T22:29:00Z">
        <w:r>
          <w:t>Provider.Provider</w:t>
        </w:r>
      </w:ins>
      <w:proofErr w:type="spellEnd"/>
      <w:ins w:id="543" w:author="Dariusz Bogumil" w:date="2022-01-06T22:43:00Z">
        <w:r>
          <w:t xml:space="preserve"> Name]</w:t>
        </w:r>
      </w:ins>
      <w:ins w:id="544" w:author="Dariusz Bogumil" w:date="2022-01-06T22:30:00Z">
        <w:r w:rsidR="00B7447B">
          <w:t>”</w:t>
        </w:r>
      </w:ins>
      <w:ins w:id="545" w:author="Dariusz Bogumil" w:date="2022-01-06T22:47:00Z">
        <w:r>
          <w:t xml:space="preserve"> or “[</w:t>
        </w:r>
      </w:ins>
      <w:proofErr w:type="spellStart"/>
      <w:ins w:id="546" w:author="Dariusz Bogumil" w:date="2022-01-06T22:48:00Z">
        <w:r>
          <w:t>Provider.Provider</w:t>
        </w:r>
        <w:proofErr w:type="spellEnd"/>
        <w:r>
          <w:t xml:space="preserve"> Shortcut (in capital letters)”]</w:t>
        </w:r>
      </w:ins>
      <w:ins w:id="547" w:author="Dariusz Bogumil" w:date="2022-01-06T22:31:00Z">
        <w:r w:rsidR="00B7447B">
          <w:t xml:space="preserve"> </w:t>
        </w:r>
        <w:r w:rsidR="00B7447B">
          <w:sym w:font="Wingdings" w:char="F0E0"/>
        </w:r>
        <w:r w:rsidR="00B7447B">
          <w:t xml:space="preserve"> assign this e-mail to this Provider</w:t>
        </w:r>
      </w:ins>
      <w:ins w:id="548" w:author="Dariusz Bogumil" w:date="2022-01-06T22:46:00Z">
        <w:r>
          <w:t xml:space="preserve">, </w:t>
        </w:r>
      </w:ins>
      <w:ins w:id="549" w:author="Dariusz Bogumil" w:date="2022-01-06T22:47:00Z">
        <w:r>
          <w:t>continue matching other Provider</w:t>
        </w:r>
      </w:ins>
      <w:ins w:id="550" w:author="Dariusz Bogumil" w:date="2022-01-06T22:49:00Z">
        <w:r>
          <w:t>s</w:t>
        </w:r>
      </w:ins>
    </w:p>
    <w:p w14:paraId="1E1FD87E" w14:textId="6F1525A2" w:rsidR="00B7447B" w:rsidRDefault="00B7447B">
      <w:pPr>
        <w:pStyle w:val="ListParagraph"/>
        <w:numPr>
          <w:ilvl w:val="3"/>
          <w:numId w:val="38"/>
        </w:numPr>
        <w:rPr>
          <w:ins w:id="551" w:author="Dariusz Bogumil" w:date="2022-01-06T22:51:00Z"/>
        </w:rPr>
        <w:pPrChange w:id="552" w:author="Dariusz Bogumil" w:date="2022-01-06T22:27:00Z">
          <w:pPr>
            <w:pStyle w:val="ListParagraph"/>
            <w:numPr>
              <w:ilvl w:val="2"/>
              <w:numId w:val="38"/>
            </w:numPr>
            <w:ind w:left="2160" w:hanging="180"/>
          </w:pPr>
        </w:pPrChange>
      </w:pPr>
      <w:ins w:id="553" w:author="Dariusz Bogumil" w:date="2022-01-06T22:30:00Z">
        <w:r>
          <w:t>If the first rule does not match any Provider</w:t>
        </w:r>
      </w:ins>
      <w:ins w:id="554" w:author="Dariusz Bogumil" w:date="2022-01-06T22:45:00Z">
        <w:r w:rsidR="001C3838">
          <w:t>,</w:t>
        </w:r>
      </w:ins>
      <w:ins w:id="555" w:author="Dariusz Bogumil" w:date="2022-01-06T22:31:00Z">
        <w:r>
          <w:t xml:space="preserve"> try to </w:t>
        </w:r>
      </w:ins>
      <w:ins w:id="556" w:author="Dariusz Bogumil" w:date="2022-01-06T22:34:00Z">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w:t>
        </w:r>
      </w:ins>
      <w:ins w:id="557" w:author="Dariusz Bogumil" w:date="2022-01-06T22:37:00Z">
        <w:r w:rsidR="00D50E1D">
          <w:t xml:space="preserve"> (without matching e-mail subject)</w:t>
        </w:r>
      </w:ins>
    </w:p>
    <w:p w14:paraId="7D2BD88D" w14:textId="0A6D25F4" w:rsidR="001C3838" w:rsidRDefault="001C3838">
      <w:pPr>
        <w:pStyle w:val="ListParagraph"/>
        <w:numPr>
          <w:ilvl w:val="3"/>
          <w:numId w:val="38"/>
        </w:numPr>
        <w:rPr>
          <w:ins w:id="558" w:author="Dariusz Bogumil" w:date="2022-01-06T22:35:00Z"/>
        </w:rPr>
        <w:pPrChange w:id="559" w:author="Dariusz Bogumil" w:date="2022-01-06T22:27:00Z">
          <w:pPr>
            <w:pStyle w:val="ListParagraph"/>
            <w:numPr>
              <w:ilvl w:val="2"/>
              <w:numId w:val="38"/>
            </w:numPr>
            <w:ind w:left="2160" w:hanging="180"/>
          </w:pPr>
        </w:pPrChange>
      </w:pPr>
      <w:ins w:id="560" w:author="Dariusz Bogumil" w:date="2022-01-06T22:51:00Z">
        <w:r>
          <w:t xml:space="preserve">At first try to match active Providers only. If none is matched, try to match inactive </w:t>
        </w:r>
      </w:ins>
      <w:ins w:id="561" w:author="Dariusz Bogumil" w:date="2022-01-06T22:52:00Z">
        <w:r>
          <w:t>Provide</w:t>
        </w:r>
        <w:r w:rsidR="00A37166">
          <w:t>r</w:t>
        </w:r>
        <w:r>
          <w:t>s.</w:t>
        </w:r>
      </w:ins>
    </w:p>
    <w:p w14:paraId="3645CAA9" w14:textId="31E0ADEE" w:rsidR="00D50E1D" w:rsidRDefault="00D50E1D" w:rsidP="00D50E1D">
      <w:pPr>
        <w:pStyle w:val="ListParagraph"/>
        <w:numPr>
          <w:ilvl w:val="2"/>
          <w:numId w:val="38"/>
        </w:numPr>
        <w:rPr>
          <w:ins w:id="562" w:author="Dariusz Bogumil" w:date="2022-01-06T22:36:00Z"/>
        </w:rPr>
      </w:pPr>
      <w:ins w:id="563" w:author="Dariusz Bogumil" w:date="2022-01-06T22:37:00Z">
        <w:r>
          <w:t>These rules allow to assign one e-mail to more than one Provider at a time</w:t>
        </w:r>
      </w:ins>
      <w:ins w:id="564" w:author="Dariusz Bogumil" w:date="2022-01-06T22:39:00Z">
        <w:r>
          <w:t xml:space="preserve"> (if the same e-mail </w:t>
        </w:r>
      </w:ins>
      <w:ins w:id="565" w:author="Dariusz Bogumil" w:date="2022-01-06T22:40:00Z">
        <w:r>
          <w:t xml:space="preserve">address </w:t>
        </w:r>
      </w:ins>
      <w:ins w:id="566" w:author="Dariusz Bogumil" w:date="2022-01-06T22:39:00Z">
        <w:r>
          <w:t>is used by more than one Provider or its contacts</w:t>
        </w:r>
      </w:ins>
      <w:ins w:id="567" w:author="Dariusz Bogumil" w:date="2022-01-06T22:40:00Z">
        <w:r>
          <w:t>)</w:t>
        </w:r>
      </w:ins>
    </w:p>
    <w:p w14:paraId="1E1A9C6E" w14:textId="6C2D7CE3" w:rsidR="00D50E1D" w:rsidRPr="0029386D" w:rsidRDefault="00D50E1D" w:rsidP="00D50E1D">
      <w:pPr>
        <w:pStyle w:val="ListParagraph"/>
        <w:numPr>
          <w:ilvl w:val="2"/>
          <w:numId w:val="38"/>
        </w:numPr>
      </w:pPr>
      <w:ins w:id="568" w:author="Dariusz Bogumil" w:date="2022-01-06T22:35:00Z">
        <w:r>
          <w:t>U</w:t>
        </w:r>
        <w:r w:rsidRPr="0029386D">
          <w:t xml:space="preserve">ser can manually assign </w:t>
        </w:r>
        <w:r>
          <w:t xml:space="preserve">or </w:t>
        </w:r>
        <w:proofErr w:type="spellStart"/>
        <w:r>
          <w:t>unassign</w:t>
        </w:r>
        <w:proofErr w:type="spellEnd"/>
        <w:r>
          <w:t xml:space="preserve"> any </w:t>
        </w:r>
        <w:r w:rsidRPr="0029386D">
          <w:t xml:space="preserve">a mail to a </w:t>
        </w:r>
        <w:r>
          <w:t xml:space="preserve">Provider. </w:t>
        </w:r>
      </w:ins>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569" w:author="Dariusz Bogumil" w:date="2022-01-05T00:31:00Z"/>
        </w:rPr>
      </w:pPr>
      <w:r w:rsidRPr="0029386D">
        <w:t>A list of telephone calls – managed manually by users</w:t>
      </w:r>
    </w:p>
    <w:p w14:paraId="30AC5C17" w14:textId="23C3E0A8" w:rsidR="004D0493" w:rsidRDefault="004D0493">
      <w:pPr>
        <w:pStyle w:val="ListParagraph"/>
        <w:numPr>
          <w:ilvl w:val="0"/>
          <w:numId w:val="38"/>
        </w:numPr>
        <w:rPr>
          <w:ins w:id="570" w:author="Dariusz Bogumil" w:date="2022-01-05T00:31:00Z"/>
        </w:rPr>
        <w:pPrChange w:id="571" w:author="Dariusz Bogumil" w:date="2022-01-05T00:31:00Z">
          <w:pPr>
            <w:pStyle w:val="ListParagraph"/>
            <w:numPr>
              <w:ilvl w:val="2"/>
              <w:numId w:val="38"/>
            </w:numPr>
            <w:ind w:left="2160" w:hanging="180"/>
          </w:pPr>
        </w:pPrChange>
      </w:pPr>
      <w:ins w:id="572" w:author="Dariusz Bogumil" w:date="2022-01-05T00:31:00Z">
        <w:r>
          <w:t>Investors</w:t>
        </w:r>
      </w:ins>
    </w:p>
    <w:p w14:paraId="74380279" w14:textId="5AD64896" w:rsidR="004D0493" w:rsidRPr="0029386D" w:rsidRDefault="004D0493" w:rsidP="004D0493">
      <w:pPr>
        <w:pStyle w:val="ListParagraph"/>
        <w:numPr>
          <w:ilvl w:val="2"/>
          <w:numId w:val="38"/>
        </w:numPr>
      </w:pPr>
      <w:ins w:id="573"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574"/>
      <w:r>
        <w:t>Dashboard</w:t>
      </w:r>
      <w:r w:rsidR="003D0FF8">
        <w:t xml:space="preserve"> (a quick overview of data)</w:t>
      </w:r>
      <w:commentRangeEnd w:id="574"/>
      <w:r w:rsidR="00DD07FB">
        <w:rPr>
          <w:rStyle w:val="CommentReference"/>
          <w:rFonts w:asciiTheme="minorHAnsi" w:hAnsiTheme="minorHAnsi"/>
          <w:b w:val="0"/>
          <w:bCs w:val="0"/>
          <w:szCs w:val="20"/>
          <w:lang w:eastAsia="en-US"/>
        </w:rPr>
        <w:commentReference w:id="574"/>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lastRenderedPageBreak/>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575" w:name="_Toc91614547"/>
      <w:r>
        <w:t>Portfolios</w:t>
      </w:r>
      <w:bookmarkEnd w:id="575"/>
    </w:p>
    <w:p w14:paraId="06EFAEE6" w14:textId="77777777" w:rsidR="00094518" w:rsidRDefault="003D0FF8" w:rsidP="008674A8">
      <w:pPr>
        <w:rPr>
          <w:ins w:id="576"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577"/>
      <w:commentRangeStart w:id="578"/>
      <w:r w:rsidRPr="003D0FF8">
        <w:rPr>
          <w:lang w:eastAsia="ja-JP"/>
        </w:rPr>
        <w:t>approval</w:t>
      </w:r>
      <w:commentRangeEnd w:id="577"/>
      <w:r w:rsidR="0085239E">
        <w:rPr>
          <w:rStyle w:val="CommentReference"/>
          <w:szCs w:val="20"/>
        </w:rPr>
        <w:commentReference w:id="577"/>
      </w:r>
      <w:commentRangeEnd w:id="578"/>
      <w:r w:rsidR="00F61BAF">
        <w:rPr>
          <w:rStyle w:val="CommentReference"/>
          <w:szCs w:val="20"/>
        </w:rPr>
        <w:commentReference w:id="578"/>
      </w:r>
      <w:r>
        <w:rPr>
          <w:lang w:eastAsia="ja-JP"/>
        </w:rPr>
        <w:t>.</w:t>
      </w:r>
      <w:ins w:id="579"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580" w:author="Dariusz Bogumil" w:date="2022-01-04T22:51:00Z" w:name="move92229123"/>
      <w:commentRangeStart w:id="581"/>
      <w:moveTo w:id="582" w:author="Dariusz Bogumil" w:date="2022-01-04T22:51:00Z">
        <w:r>
          <w:rPr>
            <w:lang w:eastAsia="ja-JP"/>
          </w:rPr>
          <w:t>A portfolio cannot be closed until there are twenty individual claims present with the largest claim being no more than 15% of claim pool.</w:t>
        </w:r>
        <w:commentRangeEnd w:id="581"/>
        <w:r>
          <w:rPr>
            <w:rStyle w:val="CommentReference"/>
            <w:szCs w:val="20"/>
          </w:rPr>
          <w:commentReference w:id="581"/>
        </w:r>
      </w:moveTo>
      <w:moveToRangeEnd w:id="580"/>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583"/>
      <w:r>
        <w:rPr>
          <w:lang w:eastAsia="ja-JP"/>
        </w:rPr>
        <w:t xml:space="preserve">Proposals </w:t>
      </w:r>
      <w:commentRangeEnd w:id="583"/>
      <w:r w:rsidR="0085239E">
        <w:rPr>
          <w:rStyle w:val="CommentReference"/>
          <w:szCs w:val="20"/>
        </w:rPr>
        <w:commentReference w:id="583"/>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584"/>
      <w:commentRangeStart w:id="585"/>
      <w:commentRangeStart w:id="586"/>
      <w:commentRangeStart w:id="587"/>
      <w:r w:rsidR="001E40C6">
        <w:rPr>
          <w:lang w:eastAsia="ja-JP"/>
        </w:rPr>
        <w:t xml:space="preserve">Only Payments should be added (presumably automatically, that process will be defined in the next phase). </w:t>
      </w:r>
      <w:commentRangeEnd w:id="584"/>
      <w:r w:rsidR="00E84C5B">
        <w:rPr>
          <w:rStyle w:val="CommentReference"/>
          <w:szCs w:val="20"/>
        </w:rPr>
        <w:commentReference w:id="584"/>
      </w:r>
      <w:commentRangeEnd w:id="585"/>
      <w:r w:rsidR="007952A4">
        <w:rPr>
          <w:rStyle w:val="CommentReference"/>
          <w:szCs w:val="20"/>
        </w:rPr>
        <w:commentReference w:id="585"/>
      </w:r>
      <w:commentRangeEnd w:id="586"/>
      <w:r w:rsidR="00956105">
        <w:rPr>
          <w:rStyle w:val="CommentReference"/>
          <w:szCs w:val="20"/>
        </w:rPr>
        <w:commentReference w:id="586"/>
      </w:r>
      <w:commentRangeEnd w:id="587"/>
      <w:r w:rsidR="00B004B4">
        <w:rPr>
          <w:rStyle w:val="CommentReference"/>
          <w:szCs w:val="20"/>
        </w:rPr>
        <w:commentReference w:id="587"/>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37"/>
        <w:gridCol w:w="3018"/>
        <w:gridCol w:w="4561"/>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lastRenderedPageBreak/>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verified: It can be set automatically, for example as “Provider Shortcut + sequence number” or “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588"/>
            <w:commentRangeStart w:id="589"/>
            <w:commentRangeStart w:id="590"/>
            <w:commentRangeStart w:id="591"/>
            <w:r w:rsidR="00EF5427">
              <w:t>Portfolio rejected</w:t>
            </w:r>
            <w:commentRangeEnd w:id="588"/>
            <w:r w:rsidR="009063AE">
              <w:rPr>
                <w:rStyle w:val="CommentReference"/>
                <w:szCs w:val="20"/>
              </w:rPr>
              <w:commentReference w:id="588"/>
            </w:r>
            <w:commentRangeEnd w:id="589"/>
            <w:r w:rsidR="007952A4">
              <w:rPr>
                <w:rStyle w:val="CommentReference"/>
                <w:szCs w:val="20"/>
              </w:rPr>
              <w:commentReference w:id="589"/>
            </w:r>
            <w:commentRangeEnd w:id="590"/>
            <w:r w:rsidR="00956105">
              <w:rPr>
                <w:rStyle w:val="CommentReference"/>
                <w:szCs w:val="20"/>
              </w:rPr>
              <w:commentReference w:id="590"/>
            </w:r>
            <w:commentRangeEnd w:id="591"/>
            <w:r w:rsidR="00C61F2B">
              <w:rPr>
                <w:rStyle w:val="CommentReference"/>
                <w:szCs w:val="20"/>
              </w:rPr>
              <w:commentReference w:id="591"/>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592"/>
            <w:commentRangeStart w:id="593"/>
            <w:commentRangeStart w:id="594"/>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592"/>
            <w:r w:rsidR="00C36ABF">
              <w:rPr>
                <w:rStyle w:val="CommentReference"/>
                <w:szCs w:val="20"/>
              </w:rPr>
              <w:commentReference w:id="592"/>
            </w:r>
            <w:commentRangeEnd w:id="593"/>
            <w:r w:rsidR="00011E9E">
              <w:rPr>
                <w:rStyle w:val="CommentReference"/>
                <w:szCs w:val="20"/>
              </w:rPr>
              <w:commentReference w:id="593"/>
            </w:r>
            <w:r w:rsidR="008B4DE6">
              <w:rPr>
                <w:rStyle w:val="CommentReference"/>
                <w:szCs w:val="20"/>
              </w:rPr>
              <w:commentReference w:id="594"/>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594"/>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on change of Program </w:t>
            </w:r>
            <w:r>
              <w:rPr>
                <w:b w:val="0"/>
              </w:rPr>
              <w:lastRenderedPageBreak/>
              <w:t>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595"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596"/>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597" w:author="Dariusz Bogumil" w:date="2022-01-05T00:53:00Z">
              <w:r w:rsidR="001C6C1A">
                <w:t xml:space="preserve"> (Total Bill Amount)</w:t>
              </w:r>
            </w:ins>
            <w:r w:rsidR="00844570">
              <w:t xml:space="preserve"> from </w:t>
            </w:r>
            <w:r>
              <w:t xml:space="preserve">all claims </w:t>
            </w:r>
            <w:r w:rsidRPr="00C36ABF">
              <w:rPr>
                <w:highlight w:val="yellow"/>
                <w:rPrChange w:id="598" w:author="Paul Soberon" w:date="2022-01-03T20:15:00Z">
                  <w:rPr/>
                </w:rPrChange>
              </w:rPr>
              <w:t>or only accepted (not rejected) claims</w:t>
            </w:r>
            <w:r>
              <w:t xml:space="preserve"> </w:t>
            </w:r>
            <w:commentRangeEnd w:id="596"/>
            <w:r w:rsidR="0047423B">
              <w:rPr>
                <w:rStyle w:val="CommentReference"/>
                <w:szCs w:val="20"/>
              </w:rPr>
              <w:commentReference w:id="596"/>
            </w:r>
          </w:p>
        </w:tc>
      </w:tr>
      <w:tr w:rsidR="00011E9E" w:rsidRPr="0029386D" w14:paraId="2C71D66F" w14:textId="77777777" w:rsidTr="00011E9E">
        <w:trPr>
          <w:ins w:id="599"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600" w:author="Dariusz Bogumil" w:date="2022-01-05T00:49:00Z"/>
                <w:b w:val="0"/>
              </w:rPr>
            </w:pPr>
            <w:ins w:id="601"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602"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603" w:author="Dariusz Bogumil" w:date="2022-01-05T00:49:00Z"/>
              </w:rPr>
            </w:pPr>
            <w:ins w:id="604"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605" w:author="Dariusz Bogumil" w:date="2022-01-05T00:49:00Z"/>
              </w:rPr>
            </w:pPr>
            <w:ins w:id="606" w:author="Dariusz Bogumil" w:date="2022-01-05T00:50:00Z">
              <w:r>
                <w:t xml:space="preserve">To be decided: sum of values </w:t>
              </w:r>
            </w:ins>
            <w:ins w:id="607" w:author="Dariusz Bogumil" w:date="2022-01-05T00:53:00Z">
              <w:r w:rsidR="001C6C1A">
                <w:t xml:space="preserve">(Adjusted Face Value) </w:t>
              </w:r>
            </w:ins>
            <w:ins w:id="608"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609"/>
            <w:del w:id="610" w:author="Dariusz Bogumil" w:date="2022-01-05T00:50:00Z">
              <w:r w:rsidRPr="005421F4" w:rsidDel="00011E9E">
                <w:rPr>
                  <w:rFonts w:ascii="Calibri" w:hAnsi="Calibri" w:cs="Calibri"/>
                  <w:color w:val="000000"/>
                  <w:szCs w:val="22"/>
                  <w:lang w:eastAsia="pl-PL"/>
                </w:rPr>
                <w:delText>Advance Amount</w:delText>
              </w:r>
            </w:del>
            <w:commentRangeEnd w:id="609"/>
            <w:ins w:id="611"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609"/>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612"/>
            <w:commentRangeStart w:id="613"/>
            <w:commentRangeStart w:id="614"/>
            <w:commentRangeStart w:id="615"/>
            <w:del w:id="616" w:author="Dariusz Bogumil" w:date="2022-01-05T00:55:00Z">
              <w:r w:rsidDel="001C6C1A">
                <w:rPr>
                  <w:rFonts w:ascii="Calibri" w:hAnsi="Calibri" w:cs="Calibri"/>
                  <w:color w:val="000000"/>
                  <w:szCs w:val="22"/>
                  <w:lang w:eastAsia="pl-PL"/>
                </w:rPr>
                <w:delText>Preferred Return</w:delText>
              </w:r>
              <w:commentRangeEnd w:id="612"/>
              <w:r w:rsidR="00C36ABF" w:rsidDel="001C6C1A">
                <w:rPr>
                  <w:rStyle w:val="CommentReference"/>
                  <w:b w:val="0"/>
                  <w:bCs w:val="0"/>
                  <w:szCs w:val="20"/>
                </w:rPr>
                <w:commentReference w:id="612"/>
              </w:r>
            </w:del>
            <w:commentRangeEnd w:id="613"/>
            <w:r w:rsidR="001D6E5E">
              <w:rPr>
                <w:rStyle w:val="CommentReference"/>
                <w:b w:val="0"/>
                <w:bCs w:val="0"/>
                <w:szCs w:val="20"/>
              </w:rPr>
              <w:commentReference w:id="613"/>
            </w:r>
            <w:ins w:id="617"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618" w:author="Dariusz Bogumil" w:date="2022-01-05T00:56:00Z">
              <w:r>
                <w:t xml:space="preserve">Total claim value * </w:t>
              </w:r>
              <w:proofErr w:type="spellStart"/>
              <w:r>
                <w:t>Program.Factor</w:t>
              </w:r>
              <w:proofErr w:type="spellEnd"/>
              <w:r>
                <w:t xml:space="preserve"> Fee</w:t>
              </w:r>
            </w:ins>
            <w:ins w:id="619" w:author="Dariusz Bogumil" w:date="2022-01-05T00:57:00Z">
              <w:r>
                <w:t xml:space="preserve">% </w:t>
              </w:r>
            </w:ins>
            <w:ins w:id="620" w:author="Dariusz Bogumil" w:date="2022-01-05T01:05:00Z">
              <w:r w:rsidR="001D6E5E">
                <w:t xml:space="preserve">or </w:t>
              </w:r>
            </w:ins>
            <w:ins w:id="621" w:author="Dariusz Bogumil" w:date="2022-01-05T00:57:00Z">
              <w:r>
                <w:t>with the use of Factor Fee Algorithm</w:t>
              </w:r>
            </w:ins>
            <w:del w:id="622" w:author="Dariusz Bogumil" w:date="2022-01-05T00:56:00Z">
              <w:r w:rsidR="005421F4" w:rsidDel="001C6C1A">
                <w:delText>?</w:delText>
              </w:r>
            </w:del>
            <w:commentRangeEnd w:id="614"/>
            <w:r w:rsidR="00BD5104">
              <w:rPr>
                <w:rStyle w:val="CommentReference"/>
                <w:szCs w:val="20"/>
              </w:rPr>
              <w:commentReference w:id="614"/>
            </w:r>
            <w:commentRangeEnd w:id="615"/>
            <w:r w:rsidR="001D6E5E">
              <w:rPr>
                <w:rStyle w:val="CommentReference"/>
                <w:szCs w:val="20"/>
              </w:rPr>
              <w:commentReference w:id="615"/>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623" w:author="Dariusz Bogumil" w:date="2022-01-05T01:06:00Z">
              <w:r>
                <w:rPr>
                  <w:rFonts w:ascii="Calibri" w:hAnsi="Calibri" w:cs="Calibri"/>
                  <w:color w:val="000000"/>
                  <w:szCs w:val="22"/>
                  <w:lang w:eastAsia="pl-PL"/>
                </w:rPr>
                <w:t xml:space="preserve">Refundable </w:t>
              </w:r>
            </w:ins>
            <w:commentRangeStart w:id="624"/>
            <w:r w:rsidR="005421F4">
              <w:rPr>
                <w:rFonts w:ascii="Calibri" w:hAnsi="Calibri" w:cs="Calibri"/>
                <w:color w:val="000000"/>
                <w:szCs w:val="22"/>
                <w:lang w:eastAsia="pl-PL"/>
              </w:rPr>
              <w:t>Reserve</w:t>
            </w:r>
            <w:del w:id="625"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626" w:author="Dariusz Bogumil" w:date="2022-01-05T01:06:00Z">
              <w:r w:rsidDel="001D6E5E">
                <w:delText xml:space="preserve">Total </w:delText>
              </w:r>
            </w:del>
            <w:ins w:id="627" w:author="Dariusz Bogumil" w:date="2022-01-05T01:06:00Z">
              <w:r w:rsidR="001D6E5E">
                <w:t xml:space="preserve">Adjusted </w:t>
              </w:r>
            </w:ins>
            <w:r>
              <w:t xml:space="preserve">claim value </w:t>
            </w:r>
            <w:ins w:id="628" w:author="Dariusz Bogumil" w:date="2022-01-05T01:07:00Z">
              <w:r w:rsidR="001D6E5E">
                <w:t>– Purchase Price – Factor Fee</w:t>
              </w:r>
            </w:ins>
            <w:del w:id="629" w:author="Dariusz Bogumil" w:date="2022-01-05T01:07:00Z">
              <w:r w:rsidDel="001D6E5E">
                <w:delText>* Program.Cash reserve %</w:delText>
              </w:r>
              <w:commentRangeEnd w:id="624"/>
              <w:r w:rsidR="00856FA2" w:rsidDel="001D6E5E">
                <w:rPr>
                  <w:rStyle w:val="CommentReference"/>
                  <w:szCs w:val="20"/>
                </w:rPr>
                <w:commentReference w:id="624"/>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84B18">
        <w:trPr>
          <w:ins w:id="630"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631" w:author="Dariusz Bogumil" w:date="2022-01-05T01:08:00Z"/>
                <w:b w:val="0"/>
              </w:rPr>
            </w:pPr>
            <w:ins w:id="632" w:author="Dariusz Bogumil" w:date="2022-01-05T01:08:00Z">
              <w:r>
                <w:t xml:space="preserve">Total Number of </w:t>
              </w:r>
            </w:ins>
            <w:ins w:id="633" w:author="Dariusz Bogumil" w:date="2022-01-05T01:09:00Z">
              <w:r>
                <w:t>Paid</w:t>
              </w:r>
            </w:ins>
            <w:ins w:id="634" w:author="Dariusz Bogumil" w:date="2022-01-05T01:08:00Z">
              <w:r>
                <w:t xml:space="preserve"> Claims</w:t>
              </w:r>
            </w:ins>
          </w:p>
        </w:tc>
        <w:tc>
          <w:tcPr>
            <w:tcW w:w="2563" w:type="dxa"/>
          </w:tcPr>
          <w:p w14:paraId="3FE890AD" w14:textId="77777777" w:rsidR="001D6E5E" w:rsidRPr="0029386D" w:rsidRDefault="001D6E5E" w:rsidP="00B84B18">
            <w:pPr>
              <w:pStyle w:val="ListParagraph"/>
              <w:ind w:left="0"/>
              <w:jc w:val="left"/>
              <w:cnfStyle w:val="000000000000" w:firstRow="0" w:lastRow="0" w:firstColumn="0" w:lastColumn="0" w:oddVBand="0" w:evenVBand="0" w:oddHBand="0" w:evenHBand="0" w:firstRowFirstColumn="0" w:firstRowLastColumn="0" w:lastRowFirstColumn="0" w:lastRowLastColumn="0"/>
              <w:rPr>
                <w:ins w:id="635" w:author="Dariusz Bogumil" w:date="2022-01-05T01:08:00Z"/>
              </w:rPr>
            </w:pPr>
            <w:ins w:id="636" w:author="Dariusz Bogumil" w:date="2022-01-05T01:08:00Z">
              <w:r>
                <w:t>Number, in summary</w:t>
              </w:r>
            </w:ins>
          </w:p>
        </w:tc>
        <w:tc>
          <w:tcPr>
            <w:tcW w:w="4659" w:type="dxa"/>
          </w:tcPr>
          <w:p w14:paraId="58030C32" w14:textId="55637F45" w:rsidR="001D6E5E" w:rsidRPr="005421F4" w:rsidRDefault="001D6E5E" w:rsidP="00B84B18">
            <w:pPr>
              <w:pStyle w:val="ListParagraph"/>
              <w:ind w:left="0"/>
              <w:cnfStyle w:val="000000000000" w:firstRow="0" w:lastRow="0" w:firstColumn="0" w:lastColumn="0" w:oddVBand="0" w:evenVBand="0" w:oddHBand="0" w:evenHBand="0" w:firstRowFirstColumn="0" w:firstRowLastColumn="0" w:lastRowFirstColumn="0" w:lastRowLastColumn="0"/>
              <w:rPr>
                <w:ins w:id="637" w:author="Dariusz Bogumil" w:date="2022-01-05T01:08:00Z"/>
              </w:rPr>
            </w:pPr>
            <w:ins w:id="638" w:author="Dariusz Bogumil" w:date="2022-01-05T01:09:00Z">
              <w:r>
                <w:t>Which Claims should be understood as “paid”? With any payment attached, fully paid, paid in some percent, based on status instead of payments</w:t>
              </w:r>
            </w:ins>
            <w:ins w:id="639"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640"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lastRenderedPageBreak/>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641"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642"/>
            <w:commentRangeStart w:id="643"/>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644" w:author="Dariusz Bogumil" w:date="2022-01-04T22:29:00Z">
              <w:r w:rsidR="00A34A62">
                <w:t xml:space="preserve">(Receivables) </w:t>
              </w:r>
            </w:ins>
            <w:r>
              <w:t>filtered by type=Litigated Collection</w:t>
            </w:r>
            <w:commentRangeEnd w:id="642"/>
            <w:r w:rsidR="00263566">
              <w:rPr>
                <w:rStyle w:val="CommentReference"/>
                <w:szCs w:val="20"/>
              </w:rPr>
              <w:commentReference w:id="642"/>
            </w:r>
            <w:commentRangeEnd w:id="643"/>
            <w:r w:rsidR="0015532A">
              <w:rPr>
                <w:rStyle w:val="CommentReference"/>
                <w:szCs w:val="20"/>
              </w:rPr>
              <w:commentReference w:id="643"/>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645"/>
            <w:commentRangeStart w:id="646"/>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645"/>
            <w:r w:rsidR="00263566">
              <w:rPr>
                <w:rStyle w:val="CommentReference"/>
                <w:szCs w:val="20"/>
              </w:rPr>
              <w:commentReference w:id="645"/>
            </w:r>
            <w:commentRangeEnd w:id="646"/>
            <w:r w:rsidR="0015532A">
              <w:rPr>
                <w:rStyle w:val="CommentReference"/>
                <w:szCs w:val="20"/>
              </w:rPr>
              <w:commentReference w:id="646"/>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647"/>
            <w:commentRangeStart w:id="648"/>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647"/>
            <w:r w:rsidR="00263566">
              <w:rPr>
                <w:rStyle w:val="CommentReference"/>
                <w:szCs w:val="20"/>
              </w:rPr>
              <w:commentReference w:id="647"/>
            </w:r>
            <w:commentRangeEnd w:id="648"/>
            <w:r w:rsidR="0015532A">
              <w:rPr>
                <w:rStyle w:val="CommentReference"/>
                <w:szCs w:val="20"/>
              </w:rPr>
              <w:commentReference w:id="648"/>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649"/>
            <w:del w:id="650" w:author="Dariusz Bogumil" w:date="2022-01-05T01:15:00Z">
              <w:r w:rsidDel="0015532A">
                <w:delText xml:space="preserve">Initial </w:delText>
              </w:r>
            </w:del>
            <w:ins w:id="651" w:author="Dariusz Bogumil" w:date="2022-01-05T01:15:00Z">
              <w:r w:rsidR="0015532A">
                <w:t xml:space="preserve">Refundable </w:t>
              </w:r>
            </w:ins>
            <w:r>
              <w:t>Reserve</w:t>
            </w:r>
            <w:commentRangeEnd w:id="649"/>
            <w:r w:rsidR="00263566">
              <w:rPr>
                <w:rStyle w:val="CommentReference"/>
                <w:b w:val="0"/>
                <w:bCs w:val="0"/>
                <w:szCs w:val="20"/>
              </w:rPr>
              <w:commentReference w:id="649"/>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3729871" w14:textId="77777777" w:rsidR="00A37166" w:rsidRDefault="00B21CD7" w:rsidP="00A57696">
      <w:pPr>
        <w:pStyle w:val="ListParagraph"/>
        <w:numPr>
          <w:ilvl w:val="2"/>
          <w:numId w:val="42"/>
        </w:numPr>
        <w:rPr>
          <w:ins w:id="652" w:author="Dariusz Bogumil" w:date="2022-01-06T22:52:00Z"/>
        </w:r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A57696">
      <w:pPr>
        <w:pStyle w:val="ListParagraph"/>
        <w:numPr>
          <w:ilvl w:val="2"/>
          <w:numId w:val="42"/>
        </w:numPr>
        <w:rPr>
          <w:ins w:id="653" w:author="Dariusz Bogumil" w:date="2022-01-06T22:52:00Z"/>
        </w:rPr>
      </w:pPr>
      <w:ins w:id="654" w:author="Dariusz Bogumil" w:date="2022-01-06T22:52:00Z">
        <w:r>
          <w:lastRenderedPageBreak/>
          <w:t xml:space="preserve">If the subject of the e-mail contains the text “[Portfolio </w:t>
        </w:r>
      </w:ins>
      <w:ins w:id="655" w:author="Dariusz Bogumil" w:date="2022-01-06T22:53:00Z">
        <w:r>
          <w:t>ID</w:t>
        </w:r>
      </w:ins>
      <w:ins w:id="656" w:author="Dariusz Bogumil" w:date="2022-01-06T22:52:00Z">
        <w:r>
          <w:t xml:space="preserve">]” </w:t>
        </w:r>
        <w:r>
          <w:sym w:font="Wingdings" w:char="F0E0"/>
        </w:r>
        <w:r>
          <w:t xml:space="preserve"> assign this e-mail to this </w:t>
        </w:r>
      </w:ins>
      <w:ins w:id="657" w:author="Dariusz Bogumil" w:date="2022-01-06T22:53:00Z">
        <w:r>
          <w:t>Portfolio</w:t>
        </w:r>
      </w:ins>
    </w:p>
    <w:p w14:paraId="34252E18" w14:textId="4E4EE9D0" w:rsidR="00B21CD7" w:rsidRPr="0029386D" w:rsidRDefault="00B21CD7" w:rsidP="00A57696">
      <w:pPr>
        <w:pStyle w:val="ListParagraph"/>
        <w:numPr>
          <w:ilvl w:val="2"/>
          <w:numId w:val="42"/>
        </w:numPr>
      </w:pPr>
      <w:r w:rsidRPr="0029386D">
        <w:t xml:space="preserve">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658" w:name="_Toc91614548"/>
      <w:r>
        <w:lastRenderedPageBreak/>
        <w:t>Claims</w:t>
      </w:r>
      <w:bookmarkEnd w:id="658"/>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659"/>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659"/>
      <w:r w:rsidR="00A10584">
        <w:rPr>
          <w:rStyle w:val="CommentReference"/>
          <w:szCs w:val="20"/>
        </w:rPr>
        <w:commentReference w:id="659"/>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lastRenderedPageBreak/>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004B4" w:rsidRPr="0029386D" w14:paraId="3A081280" w14:textId="77777777" w:rsidTr="00B004B4">
        <w:trPr>
          <w:cnfStyle w:val="000000100000" w:firstRow="0" w:lastRow="0" w:firstColumn="0" w:lastColumn="0" w:oddVBand="0" w:evenVBand="0" w:oddHBand="1" w:evenHBand="0" w:firstRowFirstColumn="0" w:firstRowLastColumn="0" w:lastRowFirstColumn="0" w:lastRowLastColumn="0"/>
          <w:ins w:id="660" w:author="Dariusz Bogumil" w:date="2022-01-07T00:12:00Z"/>
        </w:trPr>
        <w:tc>
          <w:tcPr>
            <w:cnfStyle w:val="001000000000" w:firstRow="0" w:lastRow="0" w:firstColumn="1" w:lastColumn="0" w:oddVBand="0" w:evenVBand="0" w:oddHBand="0" w:evenHBand="0" w:firstRowFirstColumn="0" w:firstRowLastColumn="0" w:lastRowFirstColumn="0" w:lastRowLastColumn="0"/>
            <w:tcW w:w="2660" w:type="dxa"/>
          </w:tcPr>
          <w:p w14:paraId="217DB2B3" w14:textId="00A474DE" w:rsidR="00B004B4" w:rsidRPr="0029386D" w:rsidRDefault="00B004B4" w:rsidP="00B004B4">
            <w:pPr>
              <w:pStyle w:val="ListParagraph"/>
              <w:ind w:left="0"/>
              <w:jc w:val="left"/>
              <w:rPr>
                <w:ins w:id="661" w:author="Dariusz Bogumil" w:date="2022-01-07T00:12:00Z"/>
                <w:b w:val="0"/>
              </w:rPr>
            </w:pPr>
            <w:ins w:id="662" w:author="Dariusz Bogumil" w:date="2022-01-07T00:12:00Z">
              <w:r>
                <w:t>Portfolio Purchase No.</w:t>
              </w:r>
            </w:ins>
          </w:p>
        </w:tc>
        <w:tc>
          <w:tcPr>
            <w:tcW w:w="2563" w:type="dxa"/>
          </w:tcPr>
          <w:p w14:paraId="6E3D33CC" w14:textId="42A7C4D4" w:rsidR="00B004B4" w:rsidRPr="0029386D" w:rsidRDefault="00B004B4"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663" w:author="Dariusz Bogumil" w:date="2022-01-07T00:12:00Z"/>
              </w:rPr>
            </w:pPr>
            <w:ins w:id="664" w:author="Dariusz Bogumil" w:date="2022-01-07T00:12:00Z">
              <w:r>
                <w:t>Text</w:t>
              </w:r>
            </w:ins>
          </w:p>
        </w:tc>
        <w:tc>
          <w:tcPr>
            <w:tcW w:w="4659" w:type="dxa"/>
          </w:tcPr>
          <w:p w14:paraId="3CF910D8" w14:textId="2454846E" w:rsidR="00B004B4" w:rsidRPr="0029386D" w:rsidRDefault="00B004B4" w:rsidP="00B004B4">
            <w:pPr>
              <w:pStyle w:val="ListParagraph"/>
              <w:ind w:left="0"/>
              <w:cnfStyle w:val="000000100000" w:firstRow="0" w:lastRow="0" w:firstColumn="0" w:lastColumn="0" w:oddVBand="0" w:evenVBand="0" w:oddHBand="1" w:evenHBand="0" w:firstRowFirstColumn="0" w:firstRowLastColumn="0" w:lastRowFirstColumn="0" w:lastRowLastColumn="0"/>
              <w:rPr>
                <w:ins w:id="665" w:author="Dariusz Bogumil" w:date="2022-01-07T00:12:00Z"/>
              </w:rPr>
            </w:pPr>
            <w:ins w:id="666" w:author="Dariusz Bogumil" w:date="2022-01-07T00:12:00Z">
              <w:r>
                <w:t xml:space="preserve">E.g. 1A, 1B, 1C – used in case of partial purchases of one </w:t>
              </w:r>
            </w:ins>
            <w:ins w:id="667" w:author="Dariusz Bogumil" w:date="2022-01-07T00:13:00Z">
              <w:r>
                <w:t>Portfolio</w:t>
              </w:r>
            </w:ins>
          </w:p>
        </w:tc>
      </w:tr>
      <w:tr w:rsidR="00090A55" w:rsidRPr="0029386D" w14:paraId="79E3C9A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 if it is different object than Provider</w:t>
            </w:r>
          </w:p>
        </w:tc>
      </w:tr>
      <w:tr w:rsidR="005870E4" w:rsidRPr="0029386D" w14:paraId="7C7E704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202CCE" w:rsidRPr="0029386D" w14:paraId="7A87F99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rsidRPr="00E50640">
              <w:t>Assessment,Dryou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w:t>
            </w:r>
          </w:p>
        </w:tc>
      </w:tr>
      <w:tr w:rsidR="00202CCE" w:rsidRPr="0029386D" w14:paraId="7A4EAE1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F85CBF" w:rsidRPr="0029386D" w14:paraId="374F880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100000" w:firstRow="0" w:lastRow="0" w:firstColumn="0" w:lastColumn="0" w:oddVBand="0" w:evenVBand="0" w:oddHBand="1"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D7102" w:rsidRPr="0029386D" w14:paraId="1CBFC8B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E9936D5"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3D47F05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50640" w:rsidRPr="0029386D" w14:paraId="5B92B76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Accepted</w:t>
            </w:r>
          </w:p>
          <w:p w14:paraId="75C28E6E"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This list of statuses is to be defined. I assume that Onboarding status shell be simple as it is subsidiary to Portfolio Status.</w:t>
            </w:r>
          </w:p>
        </w:tc>
      </w:tr>
      <w:tr w:rsidR="00E50640" w:rsidRPr="0029386D" w14:paraId="5BB570A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lastRenderedPageBreak/>
              <w:t>Assigned to</w:t>
            </w:r>
          </w:p>
        </w:tc>
        <w:tc>
          <w:tcPr>
            <w:tcW w:w="2563" w:type="dxa"/>
          </w:tcPr>
          <w:p w14:paraId="1CE152D7"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FEBB70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457CDC" w:rsidRPr="0029386D" w14:paraId="66430E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6B2284" w:rsidRPr="0029386D" w14:paraId="34B74E3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w:t>
            </w:r>
          </w:p>
        </w:tc>
      </w:tr>
      <w:tr w:rsidR="006B2284" w:rsidRPr="0029386D" w14:paraId="5701586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Service?</w:t>
            </w:r>
          </w:p>
        </w:tc>
      </w:tr>
      <w:tr w:rsidR="00202CCE" w:rsidRPr="0029386D" w14:paraId="6BDC6DC7"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312C4372"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7DE8343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5DF642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6E3338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6B3BE9B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144E21" w:rsidRPr="0029386D" w14:paraId="30FB7F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commentRangeStart w:id="668"/>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commentRangeEnd w:id="668"/>
            <w:r w:rsidR="000B17C3">
              <w:rPr>
                <w:rStyle w:val="CommentReference"/>
                <w:szCs w:val="20"/>
              </w:rPr>
              <w:commentReference w:id="668"/>
            </w:r>
          </w:p>
          <w:p w14:paraId="7F52CB7C" w14:textId="77777777" w:rsidR="00144E21" w:rsidRPr="0029386D"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
        </w:tc>
      </w:tr>
      <w:tr w:rsidR="008156AB" w:rsidRPr="0029386D" w14:paraId="3BF063F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8156AB" w:rsidRPr="0029386D" w14:paraId="2B60AFE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100000" w:firstRow="0" w:lastRow="0" w:firstColumn="0" w:lastColumn="0" w:oddVBand="0" w:evenVBand="0" w:oddHBand="1"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3B509C47"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2417D1E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69EF64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lastRenderedPageBreak/>
              <w:t>Attorney</w:t>
            </w:r>
          </w:p>
        </w:tc>
        <w:tc>
          <w:tcPr>
            <w:tcW w:w="2563" w:type="dxa"/>
          </w:tcPr>
          <w:p w14:paraId="5EE1930C"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FDDA02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2197DAE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9E38E46"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302B1D" w14:paraId="40D795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50640" w:rsidRPr="0029386D" w14:paraId="507D589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045B5BE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12AF003A"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3A6E9A8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164915C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7DA5B59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E4F6B9E"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88D63A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C272DE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6AED8B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44E21" w:rsidRPr="00302B1D" w14:paraId="6ECBE19A" w14:textId="77777777" w:rsidTr="006B2284">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228579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1D6AC1D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6E270FF" w14:textId="23DF124D" w:rsidR="00FF43EA" w:rsidRPr="0029386D" w:rsidRDefault="00FF43EA" w:rsidP="006B2284">
            <w:pPr>
              <w:pStyle w:val="ListParagraph"/>
              <w:ind w:left="0"/>
              <w:jc w:val="left"/>
              <w:rPr>
                <w:b w:val="0"/>
              </w:rPr>
            </w:pPr>
            <w:commentRangeStart w:id="669"/>
            <w:commentRangeStart w:id="670"/>
            <w:commentRangeStart w:id="671"/>
            <w:del w:id="672" w:author="Dariusz Bogumil" w:date="2022-01-07T00:19:00Z">
              <w:r w:rsidDel="005132EB">
                <w:delText xml:space="preserve">Transaction </w:delText>
              </w:r>
            </w:del>
            <w:ins w:id="673" w:author="Dariusz Bogumil" w:date="2022-01-07T00:19:00Z">
              <w:r w:rsidR="005132EB">
                <w:t xml:space="preserve">Factoring </w:t>
              </w:r>
            </w:ins>
            <w:r>
              <w:t>Fee</w:t>
            </w:r>
            <w:commentRangeEnd w:id="669"/>
            <w:r w:rsidR="000B17C3">
              <w:rPr>
                <w:rStyle w:val="CommentReference"/>
                <w:b w:val="0"/>
                <w:bCs w:val="0"/>
                <w:szCs w:val="20"/>
              </w:rPr>
              <w:commentReference w:id="669"/>
            </w:r>
            <w:commentRangeEnd w:id="670"/>
            <w:r w:rsidR="0015532A">
              <w:rPr>
                <w:rStyle w:val="CommentReference"/>
                <w:b w:val="0"/>
                <w:bCs w:val="0"/>
                <w:szCs w:val="20"/>
              </w:rPr>
              <w:commentReference w:id="670"/>
            </w:r>
            <w:commentRangeEnd w:id="671"/>
            <w:r w:rsidR="006D17E3">
              <w:rPr>
                <w:rStyle w:val="CommentReference"/>
                <w:b w:val="0"/>
                <w:bCs w:val="0"/>
                <w:szCs w:val="20"/>
              </w:rPr>
              <w:commentReference w:id="671"/>
            </w:r>
          </w:p>
        </w:tc>
        <w:tc>
          <w:tcPr>
            <w:tcW w:w="2563" w:type="dxa"/>
          </w:tcPr>
          <w:p w14:paraId="0815952C"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74" w:author="Dariusz Bogumil" w:date="2022-01-04T22:30:00Z">
              <w:r w:rsidR="00242432">
                <w:t>p</w:t>
              </w:r>
            </w:ins>
            <w:del w:id="675" w:author="Dariusz Bogumil" w:date="2022-01-04T22:30:00Z">
              <w:r w:rsidDel="00242432">
                <w:delText>P</w:delText>
              </w:r>
            </w:del>
            <w:r w:rsidR="00457CDC">
              <w:t xml:space="preserve">ayments </w:t>
            </w:r>
            <w:ins w:id="676" w:author="Dariusz Bogumil" w:date="2022-01-04T22:30:00Z">
              <w:r w:rsidR="00242432">
                <w:t xml:space="preserve">(Receivables) </w:t>
              </w:r>
            </w:ins>
            <w:r w:rsidR="00457CDC">
              <w:t>filtered by type=Voluntary Collection</w:t>
            </w:r>
          </w:p>
        </w:tc>
      </w:tr>
      <w:tr w:rsidR="00457CDC" w:rsidRPr="0029386D" w14:paraId="2CA9172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lastRenderedPageBreak/>
              <w:t>Total Pre-suit Collections</w:t>
            </w:r>
          </w:p>
        </w:tc>
        <w:tc>
          <w:tcPr>
            <w:tcW w:w="2563" w:type="dxa"/>
          </w:tcPr>
          <w:p w14:paraId="7C1D9953" w14:textId="50FE5F5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del w:id="677" w:author="Dariusz Bogumil" w:date="2022-01-04T22:30:00Z">
              <w:r w:rsidDel="00242432">
                <w:delText>P</w:delText>
              </w:r>
            </w:del>
            <w:ins w:id="678" w:author="Dariusz Bogumil" w:date="2022-01-04T22:30:00Z">
              <w:r w:rsidR="00242432">
                <w:t>p</w:t>
              </w:r>
            </w:ins>
            <w:r w:rsidR="00457CDC">
              <w:t xml:space="preserve">ayments </w:t>
            </w:r>
            <w:ins w:id="679" w:author="Dariusz Bogumil" w:date="2022-01-04T22:30:00Z">
              <w:r w:rsidR="00242432">
                <w:t xml:space="preserve">(Receivables) </w:t>
              </w:r>
            </w:ins>
            <w:r w:rsidR="00457CDC">
              <w:t>filtered by type=Pre-suit Collection</w:t>
            </w:r>
          </w:p>
        </w:tc>
      </w:tr>
      <w:tr w:rsidR="00457CDC" w:rsidRPr="0029386D" w14:paraId="6496700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80" w:author="Dariusz Bogumil" w:date="2022-01-04T22:30:00Z">
              <w:r w:rsidR="00242432">
                <w:t>p</w:t>
              </w:r>
            </w:ins>
            <w:del w:id="681" w:author="Dariusz Bogumil" w:date="2022-01-04T22:30:00Z">
              <w:r w:rsidDel="00242432">
                <w:delText>P</w:delText>
              </w:r>
            </w:del>
            <w:r w:rsidR="00457CDC">
              <w:t xml:space="preserve">ayments </w:t>
            </w:r>
            <w:ins w:id="682" w:author="Dariusz Bogumil" w:date="2022-01-04T22:30:00Z">
              <w:r w:rsidR="00242432">
                <w:t xml:space="preserve">(Receivables) </w:t>
              </w:r>
            </w:ins>
            <w:r w:rsidR="00457CDC">
              <w:t>filtered by type=Litigated Collection</w:t>
            </w:r>
          </w:p>
        </w:tc>
      </w:tr>
      <w:tr w:rsidR="00457CDC" w:rsidRPr="0029386D" w14:paraId="537E1B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A29679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0DE092F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333DF4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28E7718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1C216D8"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CFEBB0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6DCA10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457CDC" w:rsidRPr="0029386D" w14:paraId="3F340D04"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683" w:author="Dariusz Bogumil" w:date="2022-01-05T01:16:00Z">
              <w:r w:rsidDel="0015532A">
                <w:delText xml:space="preserve">Initial </w:delText>
              </w:r>
            </w:del>
            <w:ins w:id="684" w:author="Dariusz Bogumil" w:date="2022-01-05T01:16:00Z">
              <w:r w:rsidR="0015532A">
                <w:t xml:space="preserve">Refundable </w:t>
              </w:r>
            </w:ins>
            <w:r>
              <w:t>Reserve</w:t>
            </w:r>
          </w:p>
        </w:tc>
        <w:tc>
          <w:tcPr>
            <w:tcW w:w="2563" w:type="dxa"/>
          </w:tcPr>
          <w:p w14:paraId="3297B4AD"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415057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7DB407F"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0D92DDF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r>
      <w:tr w:rsidR="00457CDC" w:rsidRPr="0029386D" w14:paraId="2CBF780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63FA3EC9" w14:textId="77777777" w:rsidR="00A37166" w:rsidRDefault="00457CDC" w:rsidP="00A57696">
      <w:pPr>
        <w:pStyle w:val="ListParagraph"/>
        <w:numPr>
          <w:ilvl w:val="2"/>
          <w:numId w:val="44"/>
        </w:numPr>
        <w:rPr>
          <w:ins w:id="685" w:author="Dariusz Bogumil" w:date="2022-01-06T22:53:00Z"/>
        </w:r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79D2F4BC" w:rsidR="00A37166" w:rsidRDefault="00A37166" w:rsidP="00A37166">
      <w:pPr>
        <w:pStyle w:val="ListParagraph"/>
        <w:numPr>
          <w:ilvl w:val="2"/>
          <w:numId w:val="44"/>
        </w:numPr>
        <w:rPr>
          <w:ins w:id="686" w:author="Dariusz Bogumil" w:date="2022-01-06T22:53:00Z"/>
        </w:rPr>
      </w:pPr>
      <w:ins w:id="687" w:author="Dariusz Bogumil" w:date="2022-01-06T22:53:00Z">
        <w:r>
          <w:t>If the subject of the e-mail contains the text “[</w:t>
        </w:r>
      </w:ins>
      <w:ins w:id="688" w:author="Dariusz Bogumil" w:date="2022-01-06T22:54:00Z">
        <w:r>
          <w:t>Claim</w:t>
        </w:r>
      </w:ins>
      <w:ins w:id="689" w:author="Dariusz Bogumil" w:date="2022-01-06T22:53:00Z">
        <w:r>
          <w:t xml:space="preserve"> ID]” </w:t>
        </w:r>
        <w:r>
          <w:sym w:font="Wingdings" w:char="F0E0"/>
        </w:r>
        <w:r>
          <w:t xml:space="preserve"> assign this e-mail to this </w:t>
        </w:r>
      </w:ins>
      <w:ins w:id="690" w:author="Dariusz Bogumil" w:date="2022-01-06T22:54:00Z">
        <w:r>
          <w:t>Claim</w:t>
        </w:r>
      </w:ins>
    </w:p>
    <w:p w14:paraId="3084A86A" w14:textId="12479EEE" w:rsidR="00457CDC" w:rsidRPr="0029386D" w:rsidRDefault="00457CDC" w:rsidP="00A57696">
      <w:pPr>
        <w:pStyle w:val="ListParagraph"/>
        <w:numPr>
          <w:ilvl w:val="2"/>
          <w:numId w:val="44"/>
        </w:numPr>
      </w:pPr>
      <w:r w:rsidRPr="0029386D">
        <w:lastRenderedPageBreak/>
        <w:t xml:space="preserve">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691" w:author="Dariusz Bogumil" w:date="2022-01-04T22:31:00Z">
        <w:r>
          <w:t>Receivables</w:t>
        </w:r>
      </w:ins>
      <w:del w:id="692"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693" w:name="_Toc91614549"/>
      <w:r>
        <w:t>Payments</w:t>
      </w:r>
      <w:bookmarkEnd w:id="693"/>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lastRenderedPageBreak/>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694"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695" w:author="Dariusz Bogumil" w:date="2022-01-04T22:26:00Z"/>
                <w:b w:val="0"/>
              </w:rPr>
            </w:pPr>
            <w:ins w:id="696"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697" w:author="Dariusz Bogumil" w:date="2022-01-04T22:26:00Z"/>
              </w:rPr>
            </w:pPr>
            <w:ins w:id="698"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699"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700" w:name="_Toc91614550"/>
      <w:r>
        <w:t>Receivables</w:t>
      </w:r>
      <w:bookmarkEnd w:id="700"/>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lastRenderedPageBreak/>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701"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702" w:author="Dariusz Bogumil" w:date="2022-01-04T22:27:00Z"/>
                <w:b w:val="0"/>
              </w:rPr>
            </w:pPr>
            <w:ins w:id="703"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704" w:author="Dariusz Bogumil" w:date="2022-01-04T22:27:00Z"/>
              </w:rPr>
            </w:pPr>
            <w:ins w:id="705"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706"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707" w:name="_Toc91614551"/>
      <w:r>
        <w:t>Claimants</w:t>
      </w:r>
      <w:bookmarkEnd w:id="707"/>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lastRenderedPageBreak/>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708" w:name="_Toc91614552"/>
      <w:r>
        <w:t>Insurers</w:t>
      </w:r>
      <w:bookmarkEnd w:id="708"/>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709" w:name="_Toc91614553"/>
      <w:r>
        <w:t>Programs</w:t>
      </w:r>
      <w:bookmarkEnd w:id="709"/>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lastRenderedPageBreak/>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rsidDel="005132EB" w14:paraId="038372EA" w14:textId="2E54613F" w:rsidTr="006B2284">
        <w:trPr>
          <w:del w:id="710" w:author="Dariusz Bogumil" w:date="2022-01-07T00:21:00Z"/>
        </w:trPr>
        <w:tc>
          <w:tcPr>
            <w:cnfStyle w:val="001000000000" w:firstRow="0" w:lastRow="0" w:firstColumn="1" w:lastColumn="0" w:oddVBand="0" w:evenVBand="0" w:oddHBand="0" w:evenHBand="0" w:firstRowFirstColumn="0" w:firstRowLastColumn="0" w:lastRowFirstColumn="0" w:lastRowLastColumn="0"/>
            <w:tcW w:w="2093" w:type="dxa"/>
          </w:tcPr>
          <w:p w14:paraId="038A5EAB" w14:textId="7806C834" w:rsidR="00976082" w:rsidRPr="0029386D" w:rsidDel="005132EB" w:rsidRDefault="00976082" w:rsidP="00976082">
            <w:pPr>
              <w:pStyle w:val="ListParagraph"/>
              <w:ind w:left="0"/>
              <w:jc w:val="left"/>
              <w:rPr>
                <w:del w:id="711" w:author="Dariusz Bogumil" w:date="2022-01-07T00:21:00Z"/>
                <w:b w:val="0"/>
              </w:rPr>
            </w:pPr>
            <w:del w:id="712" w:author="Dariusz Bogumil" w:date="2022-01-07T00:21:00Z">
              <w:r w:rsidDel="005132EB">
                <w:delText>Transaction Fee %</w:delText>
              </w:r>
            </w:del>
          </w:p>
        </w:tc>
        <w:tc>
          <w:tcPr>
            <w:tcW w:w="1915" w:type="dxa"/>
          </w:tcPr>
          <w:p w14:paraId="6E5E8090" w14:textId="7C682C28" w:rsidR="00976082" w:rsidRPr="0029386D" w:rsidDel="005132EB"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rPr>
                <w:del w:id="713" w:author="Dariusz Bogumil" w:date="2022-01-07T00:21:00Z"/>
              </w:rPr>
            </w:pPr>
            <w:del w:id="714" w:author="Dariusz Bogumil" w:date="2022-01-07T00:21:00Z">
              <w:r w:rsidDel="005132EB">
                <w:delText>Percent</w:delText>
              </w:r>
            </w:del>
          </w:p>
        </w:tc>
        <w:tc>
          <w:tcPr>
            <w:tcW w:w="4110" w:type="dxa"/>
          </w:tcPr>
          <w:p w14:paraId="3A77083A" w14:textId="4373035A" w:rsidR="00976082" w:rsidRPr="0029386D" w:rsidDel="005132EB"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rPr>
                <w:del w:id="715" w:author="Dariusz Bogumil" w:date="2022-01-07T00:21:00Z"/>
              </w:rPr>
            </w:pPr>
          </w:p>
        </w:tc>
      </w:tr>
      <w:tr w:rsidR="001C6C1A" w:rsidRPr="0029386D" w14:paraId="18432013" w14:textId="77777777" w:rsidTr="00B84B18">
        <w:trPr>
          <w:cnfStyle w:val="000000100000" w:firstRow="0" w:lastRow="0" w:firstColumn="0" w:lastColumn="0" w:oddVBand="0" w:evenVBand="0" w:oddHBand="1" w:evenHBand="0" w:firstRowFirstColumn="0" w:firstRowLastColumn="0" w:lastRowFirstColumn="0" w:lastRowLastColumn="0"/>
          <w:ins w:id="716"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ListParagraph"/>
              <w:ind w:left="0"/>
              <w:jc w:val="left"/>
              <w:rPr>
                <w:ins w:id="717" w:author="Dariusz Bogumil" w:date="2022-01-05T01:00:00Z"/>
                <w:b w:val="0"/>
              </w:rPr>
            </w:pPr>
            <w:ins w:id="718" w:author="Dariusz Bogumil" w:date="2022-01-05T01:00:00Z">
              <w:r>
                <w:t>Factor Fee %</w:t>
              </w:r>
            </w:ins>
          </w:p>
        </w:tc>
        <w:tc>
          <w:tcPr>
            <w:tcW w:w="1915" w:type="dxa"/>
          </w:tcPr>
          <w:p w14:paraId="5AA50B70" w14:textId="77777777" w:rsidR="001C6C1A" w:rsidRPr="0029386D" w:rsidRDefault="001C6C1A" w:rsidP="00B84B18">
            <w:pPr>
              <w:pStyle w:val="ListParagraph"/>
              <w:ind w:left="0"/>
              <w:jc w:val="left"/>
              <w:cnfStyle w:val="000000100000" w:firstRow="0" w:lastRow="0" w:firstColumn="0" w:lastColumn="0" w:oddVBand="0" w:evenVBand="0" w:oddHBand="1" w:evenHBand="0" w:firstRowFirstColumn="0" w:firstRowLastColumn="0" w:lastRowFirstColumn="0" w:lastRowLastColumn="0"/>
              <w:rPr>
                <w:ins w:id="719" w:author="Dariusz Bogumil" w:date="2022-01-05T01:00:00Z"/>
              </w:rPr>
            </w:pPr>
            <w:ins w:id="720" w:author="Dariusz Bogumil" w:date="2022-01-05T01:00:00Z">
              <w:r>
                <w:t>Percent</w:t>
              </w:r>
            </w:ins>
          </w:p>
        </w:tc>
        <w:tc>
          <w:tcPr>
            <w:tcW w:w="4110" w:type="dxa"/>
          </w:tcPr>
          <w:p w14:paraId="08B4B9A8" w14:textId="036AE3A6" w:rsidR="001C6C1A" w:rsidRPr="001D6E5E" w:rsidRDefault="001D6E5E">
            <w:pPr>
              <w:cnfStyle w:val="000000100000" w:firstRow="0" w:lastRow="0" w:firstColumn="0" w:lastColumn="0" w:oddVBand="0" w:evenVBand="0" w:oddHBand="1" w:evenHBand="0" w:firstRowFirstColumn="0" w:firstRowLastColumn="0" w:lastRowFirstColumn="0" w:lastRowLastColumn="0"/>
              <w:rPr>
                <w:ins w:id="721" w:author="Dariusz Bogumil" w:date="2022-01-05T01:00:00Z"/>
              </w:rPr>
              <w:pPrChange w:id="722"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723" w:author="Dariusz Bogumil" w:date="2022-01-05T01:02:00Z">
              <w:r>
                <w:t>Used in case of simple formula</w:t>
              </w:r>
            </w:ins>
            <w:ins w:id="724"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725" w:author="Dariusz Bogumil" w:date="2022-01-05T00:59:00Z">
              <w:r w:rsidDel="001C6C1A">
                <w:delText xml:space="preserve">Cash </w:delText>
              </w:r>
            </w:del>
            <w:ins w:id="726" w:author="Dariusz Bogumil" w:date="2022-01-05T00:59:00Z">
              <w:r w:rsidR="001C6C1A">
                <w:t>Factor Fee</w:t>
              </w:r>
            </w:ins>
            <w:ins w:id="727" w:author="Dariusz Bogumil" w:date="2022-01-05T01:00:00Z">
              <w:r w:rsidR="001C6C1A">
                <w:t xml:space="preserve"> Algorithm</w:t>
              </w:r>
            </w:ins>
            <w:del w:id="728"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729" w:author="Dariusz Bogumil" w:date="2022-01-05T01:00:00Z">
              <w:r w:rsidDel="001C6C1A">
                <w:delText>Percent</w:delText>
              </w:r>
            </w:del>
            <w:ins w:id="730" w:author="Dariusz Bogumil" w:date="2022-01-05T01:00:00Z">
              <w:r w:rsidR="001C6C1A">
                <w:t>Text</w:t>
              </w:r>
            </w:ins>
          </w:p>
        </w:tc>
        <w:tc>
          <w:tcPr>
            <w:tcW w:w="4110" w:type="dxa"/>
          </w:tcPr>
          <w:p w14:paraId="75E46617" w14:textId="7C892557" w:rsidR="00976082" w:rsidRPr="001C6C1A" w:rsidRDefault="001C6C1A">
            <w:pPr>
              <w:cnfStyle w:val="000000000000" w:firstRow="0" w:lastRow="0" w:firstColumn="0" w:lastColumn="0" w:oddVBand="0" w:evenVBand="0" w:oddHBand="0" w:evenHBand="0" w:firstRowFirstColumn="0" w:firstRowLastColumn="0" w:lastRowFirstColumn="0" w:lastRowLastColumn="0"/>
              <w:pPrChange w:id="731"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732" w:author="Dariusz Bogumil" w:date="2022-01-05T01:00:00Z">
              <w:r>
                <w:t xml:space="preserve">A reference to custom formula, implemented </w:t>
              </w:r>
              <w:r w:rsidR="001D6E5E">
                <w:t>in code rathe</w:t>
              </w:r>
            </w:ins>
            <w:ins w:id="733" w:author="Dariusz Bogumil" w:date="2022-01-05T01:01:00Z">
              <w:r w:rsidR="001D6E5E">
                <w:t>r</w:t>
              </w:r>
            </w:ins>
            <w:ins w:id="734" w:author="Dariusz Bogumil" w:date="2022-01-05T01:00:00Z">
              <w:r w:rsidR="001D6E5E">
                <w:t xml:space="preserve"> th</w:t>
              </w:r>
            </w:ins>
            <w:ins w:id="735" w:author="Dariusz Bogumil" w:date="2022-01-05T01:01:00Z">
              <w:r w:rsidR="001D6E5E">
                <w:t>an configured.</w:t>
              </w:r>
            </w:ins>
            <w:ins w:id="736" w:author="Dariusz Bogumil" w:date="2022-01-05T01:02:00Z">
              <w:r w:rsidR="001D6E5E">
                <w:t xml:space="preserve"> E.g. Factor Fee is 2% when collection is 0-30 days, Factor Fee is 4% from 31-60 days, </w:t>
              </w:r>
              <w:proofErr w:type="spellStart"/>
              <w:r w:rsidR="001D6E5E">
                <w:t>etc</w:t>
              </w:r>
            </w:ins>
            <w:proofErr w:type="spellEnd"/>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737" w:name="_Toc91614554"/>
      <w:r>
        <w:t>E-mails</w:t>
      </w:r>
      <w:bookmarkEnd w:id="737"/>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738" w:name="_Toc91614555"/>
      <w:r>
        <w:t>Activities (Calls, To Do-s, Meetings)</w:t>
      </w:r>
      <w:bookmarkEnd w:id="738"/>
    </w:p>
    <w:p w14:paraId="021EAA0E" w14:textId="77777777" w:rsidR="00BC7D7A" w:rsidRDefault="00BC7D7A" w:rsidP="00BC7D7A">
      <w:pPr>
        <w:rPr>
          <w:lang w:eastAsia="ja-JP"/>
        </w:rPr>
      </w:pPr>
      <w:r>
        <w:rPr>
          <w:lang w:eastAsia="ja-JP"/>
        </w:rPr>
        <w:lastRenderedPageBreak/>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739" w:name="_Toc91614556"/>
      <w:r>
        <w:t>Notifications</w:t>
      </w:r>
      <w:bookmarkEnd w:id="739"/>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740" w:name="_Toc91614557"/>
      <w:r>
        <w:t>Documents</w:t>
      </w:r>
      <w:bookmarkEnd w:id="740"/>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lastRenderedPageBreak/>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741" w:name="_Toc91614558"/>
      <w:r>
        <w:t>Courts</w:t>
      </w:r>
      <w:bookmarkEnd w:id="741"/>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pPr>
        <w:pStyle w:val="Heading2"/>
        <w:rPr>
          <w:ins w:id="742" w:author="Dariusz Bogumil" w:date="2022-01-04T22:33:00Z"/>
        </w:rPr>
        <w:pPrChange w:id="743" w:author="Dariusz Bogumil" w:date="2022-01-04T22:33:00Z">
          <w:pPr>
            <w:pStyle w:val="Heading1"/>
          </w:pPr>
        </w:pPrChange>
      </w:pPr>
      <w:bookmarkStart w:id="744" w:name="_Toc91614559"/>
      <w:ins w:id="745" w:author="Dariusz Bogumil" w:date="2022-01-04T22:32:00Z">
        <w:r>
          <w:lastRenderedPageBreak/>
          <w:t>Investors</w:t>
        </w:r>
      </w:ins>
    </w:p>
    <w:p w14:paraId="7069E2E8" w14:textId="77777777" w:rsidR="00242432" w:rsidRDefault="00242432" w:rsidP="00242432">
      <w:pPr>
        <w:pStyle w:val="Heading3"/>
        <w:rPr>
          <w:ins w:id="746" w:author="Dariusz Bogumil" w:date="2022-01-04T22:34:00Z"/>
        </w:rPr>
      </w:pPr>
      <w:ins w:id="747"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74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749" w:author="Dariusz Bogumil" w:date="2022-01-04T22:34:00Z"/>
              </w:rPr>
            </w:pPr>
            <w:ins w:id="750"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751" w:author="Dariusz Bogumil" w:date="2022-01-04T22:34:00Z"/>
              </w:rPr>
            </w:pPr>
            <w:ins w:id="752"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753" w:author="Dariusz Bogumil" w:date="2022-01-04T22:34:00Z"/>
              </w:rPr>
            </w:pPr>
            <w:ins w:id="754"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75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756" w:author="Dariusz Bogumil" w:date="2022-01-04T22:34:00Z"/>
                <w:b w:val="0"/>
              </w:rPr>
            </w:pPr>
            <w:ins w:id="757"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58"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59" w:author="Dariusz Bogumil" w:date="2022-01-04T22:34:00Z"/>
              </w:rPr>
            </w:pPr>
          </w:p>
        </w:tc>
      </w:tr>
      <w:tr w:rsidR="00242432" w:rsidRPr="0029386D" w14:paraId="6AB841DA" w14:textId="77777777" w:rsidTr="00011E9E">
        <w:trPr>
          <w:ins w:id="76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761" w:author="Dariusz Bogumil" w:date="2022-01-04T22:34:00Z"/>
              </w:rPr>
            </w:pPr>
            <w:ins w:id="762"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63"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64"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765"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766" w:author="Dariusz Bogumil" w:date="2022-01-04T22:35:00Z"/>
                <w:b w:val="0"/>
              </w:rPr>
            </w:pPr>
            <w:ins w:id="767"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68" w:author="Dariusz Bogumil" w:date="2022-01-04T22:35:00Z"/>
              </w:rPr>
            </w:pPr>
            <w:ins w:id="769"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70" w:author="Dariusz Bogumil" w:date="2022-01-04T22:35:00Z"/>
              </w:rPr>
            </w:pPr>
          </w:p>
        </w:tc>
      </w:tr>
      <w:tr w:rsidR="00242432" w:rsidRPr="0029386D" w14:paraId="7BFD6D4C" w14:textId="77777777" w:rsidTr="00011E9E">
        <w:trPr>
          <w:ins w:id="77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772" w:author="Dariusz Bogumil" w:date="2022-01-04T22:34:00Z"/>
              </w:rPr>
            </w:pPr>
            <w:ins w:id="773"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74"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75"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77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777" w:author="Dariusz Bogumil" w:date="2022-01-04T22:34:00Z"/>
                <w:b w:val="0"/>
              </w:rPr>
            </w:pPr>
            <w:ins w:id="778"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79" w:author="Dariusz Bogumil" w:date="2022-01-04T22:34:00Z"/>
              </w:rPr>
            </w:pPr>
            <w:ins w:id="780"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81" w:author="Dariusz Bogumil" w:date="2022-01-04T22:34:00Z"/>
              </w:rPr>
            </w:pPr>
          </w:p>
        </w:tc>
      </w:tr>
      <w:tr w:rsidR="00242432" w:rsidRPr="0029386D" w14:paraId="7A39EF2D" w14:textId="77777777" w:rsidTr="00011E9E">
        <w:trPr>
          <w:ins w:id="78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783" w:author="Dariusz Bogumil" w:date="2022-01-04T22:34:00Z"/>
                <w:b w:val="0"/>
              </w:rPr>
            </w:pPr>
            <w:ins w:id="784"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85" w:author="Dariusz Bogumil" w:date="2022-01-04T22:34:00Z"/>
              </w:rPr>
            </w:pPr>
            <w:ins w:id="786"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87"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78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789" w:author="Dariusz Bogumil" w:date="2022-01-04T22:34:00Z"/>
                <w:b w:val="0"/>
              </w:rPr>
            </w:pPr>
            <w:ins w:id="790" w:author="Dariusz Bogumil" w:date="2022-01-04T22:34:00Z">
              <w:r w:rsidRPr="0029386D">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91" w:author="Dariusz Bogumil" w:date="2022-01-04T22:34:00Z"/>
              </w:rPr>
            </w:pPr>
            <w:ins w:id="792"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93" w:author="Dariusz Bogumil" w:date="2022-01-04T22:34:00Z"/>
              </w:rPr>
            </w:pPr>
          </w:p>
        </w:tc>
      </w:tr>
      <w:tr w:rsidR="00242432" w:rsidRPr="0029386D" w14:paraId="694A56DF" w14:textId="77777777" w:rsidTr="00011E9E">
        <w:trPr>
          <w:ins w:id="79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795" w:author="Dariusz Bogumil" w:date="2022-01-04T22:34:00Z"/>
              </w:rPr>
            </w:pPr>
            <w:ins w:id="796" w:author="Dariusz Bogumil" w:date="2022-01-04T22:34:00Z">
              <w:r w:rsidRPr="001838A3">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97" w:author="Dariusz Bogumil" w:date="2022-01-04T22:34:00Z"/>
              </w:rPr>
            </w:pPr>
            <w:ins w:id="798"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99"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80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801" w:author="Dariusz Bogumil" w:date="2022-01-04T22:34:00Z"/>
                <w:b/>
              </w:rPr>
            </w:pPr>
            <w:ins w:id="802"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3"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4" w:author="Dariusz Bogumil" w:date="2022-01-04T22:34:00Z"/>
              </w:rPr>
            </w:pPr>
          </w:p>
        </w:tc>
      </w:tr>
      <w:tr w:rsidR="00242432" w:rsidRPr="0029386D" w14:paraId="47D38468" w14:textId="77777777" w:rsidTr="00011E9E">
        <w:trPr>
          <w:ins w:id="805"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806" w:author="Dariusz Bogumil" w:date="2022-01-04T22:37:00Z"/>
                <w:b w:val="0"/>
              </w:rPr>
            </w:pPr>
            <w:ins w:id="807"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08" w:author="Dariusz Bogumil" w:date="2022-01-04T22:37:00Z"/>
              </w:rPr>
            </w:pPr>
            <w:ins w:id="809"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10"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81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812" w:author="Dariusz Bogumil" w:date="2022-01-04T22:34:00Z"/>
                <w:b w:val="0"/>
              </w:rPr>
            </w:pPr>
            <w:ins w:id="813"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14" w:author="Dariusz Bogumil" w:date="2022-01-04T22:34:00Z"/>
              </w:rPr>
            </w:pPr>
            <w:ins w:id="815"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16" w:author="Dariusz Bogumil" w:date="2022-01-04T22:34:00Z"/>
              </w:rPr>
            </w:pPr>
          </w:p>
        </w:tc>
      </w:tr>
      <w:tr w:rsidR="00242432" w:rsidRPr="0029386D" w14:paraId="7FA1FC6D" w14:textId="77777777" w:rsidTr="00011E9E">
        <w:trPr>
          <w:ins w:id="81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818" w:author="Dariusz Bogumil" w:date="2022-01-04T22:34:00Z"/>
                <w:b w:val="0"/>
              </w:rPr>
            </w:pPr>
            <w:ins w:id="819"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20" w:author="Dariusz Bogumil" w:date="2022-01-04T22:34:00Z"/>
              </w:rPr>
            </w:pPr>
            <w:ins w:id="821"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22"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82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824" w:author="Dariusz Bogumil" w:date="2022-01-04T22:34:00Z"/>
                <w:b w:val="0"/>
              </w:rPr>
            </w:pPr>
            <w:ins w:id="825"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26" w:author="Dariusz Bogumil" w:date="2022-01-04T22:34:00Z"/>
              </w:rPr>
            </w:pPr>
            <w:ins w:id="827"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28" w:author="Dariusz Bogumil" w:date="2022-01-04T22:34:00Z"/>
              </w:rPr>
            </w:pPr>
          </w:p>
        </w:tc>
      </w:tr>
    </w:tbl>
    <w:p w14:paraId="4A6978B2" w14:textId="77777777" w:rsidR="00242432" w:rsidRPr="00B84B18" w:rsidRDefault="00242432">
      <w:pPr>
        <w:rPr>
          <w:ins w:id="829" w:author="Dariusz Bogumil" w:date="2022-01-04T22:32:00Z"/>
        </w:rPr>
        <w:pPrChange w:id="830"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744"/>
    </w:p>
    <w:p w14:paraId="1273EBC7" w14:textId="77777777" w:rsidR="001E40C6" w:rsidRDefault="001E40C6" w:rsidP="00616166">
      <w:pPr>
        <w:pStyle w:val="Heading2"/>
      </w:pPr>
      <w:bookmarkStart w:id="831" w:name="_Toc91614560"/>
      <w:bookmarkEnd w:id="8"/>
      <w:bookmarkEnd w:id="9"/>
      <w:bookmarkEnd w:id="10"/>
      <w:commentRangeStart w:id="832"/>
      <w:r w:rsidRPr="001E40C6">
        <w:t>Dropbox integration</w:t>
      </w:r>
      <w:bookmarkEnd w:id="831"/>
      <w:commentRangeEnd w:id="832"/>
      <w:r w:rsidR="00B170CC">
        <w:rPr>
          <w:rStyle w:val="CommentReference"/>
          <w:b w:val="0"/>
          <w:bCs w:val="0"/>
          <w:szCs w:val="20"/>
          <w:lang w:eastAsia="en-US"/>
        </w:rPr>
        <w:commentReference w:id="832"/>
      </w:r>
    </w:p>
    <w:p w14:paraId="33AB9F66" w14:textId="0A15BAFC" w:rsidR="001E40C6" w:rsidRDefault="001E40C6">
      <w:commentRangeStart w:id="833"/>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833"/>
      <w:r w:rsidR="000B17C3">
        <w:rPr>
          <w:rStyle w:val="CommentReference"/>
          <w:szCs w:val="20"/>
        </w:rPr>
        <w:commentReference w:id="833"/>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834" w:name="_Toc91614561"/>
      <w:r w:rsidRPr="001E40C6">
        <w:t>Email server integration</w:t>
      </w:r>
      <w:bookmarkEnd w:id="834"/>
    </w:p>
    <w:p w14:paraId="79105CE9" w14:textId="5F27688A" w:rsidR="001E40C6" w:rsidRDefault="001E40C6">
      <w:pPr>
        <w:rPr>
          <w:lang w:eastAsia="ja-JP"/>
        </w:rPr>
      </w:pPr>
      <w:commentRangeStart w:id="835"/>
      <w:r>
        <w:rPr>
          <w:lang w:eastAsia="ja-JP"/>
        </w:rPr>
        <w:t xml:space="preserve">E-mail server integration can be included in the initial phase. </w:t>
      </w:r>
      <w:commentRangeEnd w:id="835"/>
      <w:r w:rsidR="000B17C3">
        <w:rPr>
          <w:rStyle w:val="CommentReference"/>
          <w:szCs w:val="20"/>
        </w:rPr>
        <w:commentReference w:id="835"/>
      </w:r>
      <w:r>
        <w:rPr>
          <w:lang w:eastAsia="ja-JP"/>
        </w:rPr>
        <w:t xml:space="preserve">We need </w:t>
      </w:r>
      <w:r w:rsidR="005914C3">
        <w:rPr>
          <w:lang w:eastAsia="ja-JP"/>
        </w:rPr>
        <w:t xml:space="preserve">an access (address, login, password) to some </w:t>
      </w:r>
      <w:del w:id="836" w:author="DOTS" w:date="2022-01-05T10:23:00Z">
        <w:r w:rsidR="005914C3" w:rsidDel="00126BCF">
          <w:rPr>
            <w:lang w:eastAsia="ja-JP"/>
          </w:rPr>
          <w:delText xml:space="preserve">Hestia </w:delText>
        </w:r>
      </w:del>
      <w:r w:rsidR="00126BCF">
        <w:rPr>
          <w:lang w:eastAsia="ja-JP"/>
        </w:rPr>
        <w:t xml:space="preserve">Pay My Claim </w:t>
      </w:r>
      <w:del w:id="837" w:author="DOTS" w:date="2022-01-05T10:23:00Z">
        <w:r w:rsidR="005914C3" w:rsidDel="00126BCF">
          <w:rPr>
            <w:lang w:eastAsia="ja-JP"/>
          </w:rPr>
          <w:delText xml:space="preserve">Capital </w:delText>
        </w:r>
      </w:del>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838" w:name="_Toc91614562"/>
      <w:commentRangeStart w:id="839"/>
      <w:proofErr w:type="spellStart"/>
      <w:r w:rsidRPr="005914C3">
        <w:t>Quickbooks</w:t>
      </w:r>
      <w:proofErr w:type="spellEnd"/>
      <w:r>
        <w:t xml:space="preserve"> </w:t>
      </w:r>
      <w:r w:rsidRPr="001E40C6">
        <w:t>integration</w:t>
      </w:r>
      <w:bookmarkEnd w:id="838"/>
      <w:commentRangeEnd w:id="839"/>
      <w:r w:rsidR="000B17C3">
        <w:rPr>
          <w:rStyle w:val="CommentReference"/>
          <w:b w:val="0"/>
          <w:bCs w:val="0"/>
          <w:szCs w:val="20"/>
          <w:lang w:eastAsia="en-US"/>
        </w:rPr>
        <w:commentReference w:id="839"/>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840" w:name="_Toc91614563"/>
      <w:r w:rsidRPr="005914C3">
        <w:t>Xactimate integration</w:t>
      </w:r>
      <w:bookmarkEnd w:id="840"/>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841" w:name="_Toc91614564"/>
      <w:r>
        <w:t>OCR</w:t>
      </w:r>
      <w:bookmarkEnd w:id="841"/>
    </w:p>
    <w:p w14:paraId="62167869" w14:textId="77777777" w:rsidR="00473B9A" w:rsidRDefault="00473B9A" w:rsidP="00473B9A">
      <w:pPr>
        <w:rPr>
          <w:lang w:eastAsia="ja-JP"/>
        </w:rPr>
      </w:pPr>
      <w:commentRangeStart w:id="842"/>
      <w:r>
        <w:rPr>
          <w:lang w:eastAsia="ja-JP"/>
        </w:rPr>
        <w:t xml:space="preserve">Not covered in the initial phase. </w:t>
      </w:r>
      <w:commentRangeEnd w:id="842"/>
      <w:r w:rsidR="000B17C3">
        <w:rPr>
          <w:rStyle w:val="CommentReference"/>
          <w:szCs w:val="20"/>
        </w:rPr>
        <w:commentReference w:id="842"/>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even" r:id="rId11"/>
      <w:headerReference w:type="default" r:id="rId12"/>
      <w:footerReference w:type="even" r:id="rId13"/>
      <w:footerReference w:type="default" r:id="rId14"/>
      <w:headerReference w:type="first" r:id="rId15"/>
      <w:footerReference w:type="first" r:id="rId16"/>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aul Soberon" w:date="2022-01-03T14:55:00Z" w:initials="PS">
    <w:p w14:paraId="69ED5F15" w14:textId="7D5F2544" w:rsidR="00B004B4" w:rsidRDefault="00B004B4">
      <w:pPr>
        <w:pStyle w:val="CommentText"/>
      </w:pPr>
      <w:r>
        <w:rPr>
          <w:rStyle w:val="CommentReference"/>
        </w:rPr>
        <w:annotationRef/>
      </w:r>
      <w:r>
        <w:t>What kind of backups will be made on the data? Should there be a dual approval needed for the deletion of data?</w:t>
      </w:r>
    </w:p>
  </w:comment>
  <w:comment w:id="16" w:author="Dariusz Bogumil" w:date="2022-01-04T22:47:00Z" w:initials="DB">
    <w:p w14:paraId="3543E40D" w14:textId="29E3F838" w:rsidR="00B004B4" w:rsidRDefault="00B004B4">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Backups – only technical backups of database, invisible for users. Used only to recover from some accidental storage corruption, not to restore some  intentionally deleted or changed data.</w:t>
      </w:r>
    </w:p>
  </w:comment>
  <w:comment w:id="17" w:author="Shantanu Partagalkar" w:date="2022-01-06T09:54:00Z" w:initials="SP">
    <w:p w14:paraId="5BABCB2D" w14:textId="42FFBF42" w:rsidR="00B004B4" w:rsidRDefault="00B004B4">
      <w:pPr>
        <w:pStyle w:val="CommentText"/>
      </w:pPr>
      <w:r>
        <w:rPr>
          <w:rStyle w:val="CommentReference"/>
        </w:rPr>
        <w:annotationRef/>
      </w:r>
      <w:r>
        <w:t>Is there a way where if an “administrator” accidentally deletes data, the full scope of data is available for backup?</w:t>
      </w:r>
    </w:p>
  </w:comment>
  <w:comment w:id="18" w:author="DOTS" w:date="2022-01-06T17:13:00Z" w:initials="Office">
    <w:p w14:paraId="56DB3BFC" w14:textId="4AC48FCC" w:rsidR="00B004B4" w:rsidRPr="00DE345A" w:rsidRDefault="00B004B4">
      <w:pPr>
        <w:pStyle w:val="CommentText"/>
        <w:rPr>
          <w:color w:val="FF0000"/>
        </w:rPr>
      </w:pPr>
      <w:r>
        <w:rPr>
          <w:rStyle w:val="CommentReference"/>
        </w:rPr>
        <w:annotationRef/>
      </w:r>
      <w:r w:rsidRPr="00DE345A">
        <w:rPr>
          <w:color w:val="FF0000"/>
        </w:rPr>
        <w:t>There will a complete system backup, done daily. So one will be able to restore a backup to another instance of the system and somehow copy data that were deleted (manual operation). The backups will have some retention time, perhaps a few days. Backups will be made daily, so you could restore data only if they are present in previous day backup or in one of earlier backups, which still is available.</w:t>
      </w:r>
    </w:p>
  </w:comment>
  <w:comment w:id="26" w:author="DOTS" w:date="2022-01-04T14:53:00Z" w:initials="Office">
    <w:p w14:paraId="1D97549F" w14:textId="3F5A726A" w:rsidR="00B004B4" w:rsidRDefault="00B004B4">
      <w:pPr>
        <w:pStyle w:val="CommentText"/>
      </w:pPr>
      <w:r>
        <w:rPr>
          <w:rStyle w:val="CommentReference"/>
        </w:rPr>
        <w:annotationRef/>
      </w:r>
      <w:r>
        <w:t xml:space="preserve">For Providers, we planned to give access to data via dedicated customer portal. CMS would be more internal system. </w:t>
      </w:r>
    </w:p>
  </w:comment>
  <w:comment w:id="38" w:author="DOTS" w:date="2022-01-04T22:53:00Z" w:initials="Office">
    <w:p w14:paraId="0BE43363" w14:textId="71B22EC0" w:rsidR="00B004B4" w:rsidRDefault="00B004B4">
      <w:pPr>
        <w:pStyle w:val="CommentText"/>
      </w:pPr>
      <w:r>
        <w:rPr>
          <w:rStyle w:val="CommentReference"/>
        </w:rPr>
        <w:annotationRef/>
      </w:r>
      <w:r>
        <w:t>OK, we will implement such verification in the first phase. – moved to Portfolios section.</w:t>
      </w:r>
    </w:p>
  </w:comment>
  <w:comment w:id="44" w:author="Paul Soberon" w:date="2022-01-03T15:33:00Z" w:initials="PS">
    <w:p w14:paraId="00078E03" w14:textId="77777777" w:rsidR="00B004B4" w:rsidRDefault="00B004B4">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B004B4" w:rsidRDefault="00B004B4">
      <w:pPr>
        <w:pStyle w:val="CommentText"/>
      </w:pPr>
    </w:p>
    <w:p w14:paraId="3D456A6C" w14:textId="2EDBB8C8" w:rsidR="00B004B4" w:rsidRDefault="00B004B4">
      <w:pPr>
        <w:pStyle w:val="CommentText"/>
      </w:pPr>
      <w:r>
        <w:t>Alternatively, we would populate the information from an application we received by them and notate it was received in person and keep a scanned copy of the application.</w:t>
      </w:r>
    </w:p>
  </w:comment>
  <w:comment w:id="45" w:author="DOTS" w:date="2022-01-04T15:01:00Z" w:initials="Office">
    <w:p w14:paraId="3B16C62B" w14:textId="2A202637" w:rsidR="00B004B4" w:rsidRDefault="00B004B4">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6" w:author="DOTS" w:date="2022-01-04T15:02:00Z" w:initials="Office">
    <w:p w14:paraId="3FF9EE04" w14:textId="3BAF0F3B" w:rsidR="00B004B4" w:rsidRDefault="00B004B4">
      <w:pPr>
        <w:pStyle w:val="CommentText"/>
      </w:pPr>
      <w:r>
        <w:rPr>
          <w:rStyle w:val="CommentReference"/>
        </w:rPr>
        <w:annotationRef/>
      </w:r>
      <w:r w:rsidRPr="004B370C">
        <w:rPr>
          <w:b/>
        </w:rPr>
        <w:t>Question</w:t>
      </w:r>
      <w:r>
        <w:t xml:space="preserve"> - do you need any kind of e-document that is signed electronically by the provider with e.g. </w:t>
      </w:r>
      <w:proofErr w:type="spellStart"/>
      <w:r>
        <w:t>Docusign</w:t>
      </w:r>
      <w:proofErr w:type="spellEnd"/>
      <w:r>
        <w:t>? Such document could be generated by the system after the provider completes all necessary fields and the provider would be obliged to sign it before his account is fully active.</w:t>
      </w:r>
    </w:p>
  </w:comment>
  <w:comment w:id="47" w:author="Shantanu Partagalkar" w:date="2022-01-06T09:57:00Z" w:initials="SP">
    <w:p w14:paraId="740AB2D6" w14:textId="53E579DA" w:rsidR="00B004B4" w:rsidRDefault="00B004B4">
      <w:pPr>
        <w:pStyle w:val="CommentText"/>
      </w:pPr>
      <w:r>
        <w:rPr>
          <w:rStyle w:val="CommentReference"/>
        </w:rPr>
        <w:annotationRef/>
      </w:r>
      <w:r>
        <w:t xml:space="preserve">For the application, this wouldn’t be part of the Customer portal, this would be part of our CRM portal. We need the system to capture information that is delivered to us by our client as part of origination and underwriting efforts. The signature we are discussing and just so that they sign that the information they have provided is true. </w:t>
      </w:r>
    </w:p>
  </w:comment>
  <w:comment w:id="48" w:author="DOTS" w:date="2022-01-06T23:47:00Z" w:initials="Office">
    <w:p w14:paraId="4CC0575F" w14:textId="77777777" w:rsidR="00B004B4" w:rsidRDefault="00B004B4">
      <w:pPr>
        <w:pStyle w:val="CommentText"/>
        <w:rPr>
          <w:color w:val="FF0000"/>
        </w:rPr>
      </w:pPr>
      <w:r>
        <w:rPr>
          <w:rStyle w:val="CommentReference"/>
        </w:rPr>
        <w:annotationRef/>
      </w:r>
      <w:r>
        <w:rPr>
          <w:color w:val="FF0000"/>
        </w:rPr>
        <w:t xml:space="preserve">OK, the “application form” document can be attached to a Provider and data from such document can be manually retyped to respective fields. </w:t>
      </w:r>
    </w:p>
    <w:p w14:paraId="285192F5" w14:textId="33133BC6" w:rsidR="00B004B4" w:rsidRDefault="00B004B4">
      <w:pPr>
        <w:pStyle w:val="CommentText"/>
        <w:rPr>
          <w:color w:val="FF0000"/>
        </w:rPr>
      </w:pPr>
      <w:r>
        <w:rPr>
          <w:color w:val="FF0000"/>
        </w:rPr>
        <w:t>What about automatic capture of this data, this is more a future question, but maybe already now you can define your preferences about this process. As we understand we have at least two options to capture information:</w:t>
      </w:r>
    </w:p>
    <w:p w14:paraId="5173CF4A" w14:textId="508B6B21" w:rsidR="00B004B4" w:rsidRDefault="00B004B4" w:rsidP="004C6A1D">
      <w:pPr>
        <w:pStyle w:val="CommentText"/>
        <w:numPr>
          <w:ilvl w:val="0"/>
          <w:numId w:val="50"/>
        </w:numPr>
        <w:rPr>
          <w:color w:val="FF0000"/>
        </w:rPr>
      </w:pPr>
      <w:r>
        <w:rPr>
          <w:color w:val="FF0000"/>
        </w:rPr>
        <w:t>You send a provider the electronic application (understood as an e-document), the providers fill the document, sign and send back to you. Then you expect the system to capture the data from the document, insert them into the system and store the document as well.</w:t>
      </w:r>
    </w:p>
    <w:p w14:paraId="1FAED3C3" w14:textId="77777777" w:rsidR="00B004B4" w:rsidRDefault="00B004B4" w:rsidP="004C6A1D">
      <w:pPr>
        <w:pStyle w:val="CommentText"/>
        <w:numPr>
          <w:ilvl w:val="0"/>
          <w:numId w:val="50"/>
        </w:numPr>
        <w:rPr>
          <w:color w:val="FF0000"/>
        </w:rPr>
      </w:pPr>
      <w:r>
        <w:rPr>
          <w:color w:val="FF0000"/>
        </w:rPr>
        <w:t xml:space="preserve"> You send each provider a https link to the electronic form, which shall be filled by a provider. So at this moment all the data would be already inserted in the system. If necessary, it might be possible to generate a pdf document in order to sign it and then upload to the system as well. </w:t>
      </w:r>
    </w:p>
    <w:p w14:paraId="101AE821" w14:textId="3F6C26FA" w:rsidR="00B004B4" w:rsidRPr="007C2E09" w:rsidRDefault="00B004B4" w:rsidP="008170EF">
      <w:pPr>
        <w:pStyle w:val="CommentText"/>
        <w:rPr>
          <w:color w:val="FF0000"/>
        </w:rPr>
      </w:pPr>
      <w:r>
        <w:rPr>
          <w:color w:val="FF0000"/>
        </w:rPr>
        <w:t>Please tell us what would be your preferred path.</w:t>
      </w:r>
    </w:p>
  </w:comment>
  <w:comment w:id="97" w:author="Paul Soberon" w:date="2022-01-03T15:11:00Z" w:initials="PS">
    <w:p w14:paraId="4F875D75" w14:textId="2859CBD0" w:rsidR="00B004B4" w:rsidRDefault="00B004B4">
      <w:pPr>
        <w:pStyle w:val="CommentText"/>
      </w:pPr>
      <w:r>
        <w:rPr>
          <w:rStyle w:val="CommentReference"/>
        </w:rPr>
        <w:annotationRef/>
      </w:r>
      <w:r>
        <w:t xml:space="preserve">We should use multiple choice – see information we collect from application:  (1) Remediation, (2) Mitigation, (3) Emergency Services, (4) Dry-Out, (5) Buildout, (6) Fire, (7) Mold Testing, (8) Water Assessment, (9) Leak Detection, (10) Engineering </w:t>
      </w:r>
    </w:p>
  </w:comment>
  <w:comment w:id="109" w:author="Paul Soberon" w:date="2022-01-03T15:36:00Z" w:initials="PS">
    <w:p w14:paraId="5057B2CC" w14:textId="46895640" w:rsidR="00B004B4" w:rsidRDefault="00B004B4">
      <w:pPr>
        <w:pStyle w:val="CommentText"/>
      </w:pPr>
      <w:r>
        <w:rPr>
          <w:rStyle w:val="CommentReference"/>
        </w:rPr>
        <w:annotationRef/>
      </w:r>
      <w:r>
        <w:t>Should be required and W-9 needs to be kept on file</w:t>
      </w:r>
    </w:p>
  </w:comment>
  <w:comment w:id="143" w:author="Paul Soberon" w:date="2022-01-03T15:45:00Z" w:initials="PS">
    <w:p w14:paraId="349C7E81" w14:textId="5D68692C" w:rsidR="00B004B4" w:rsidRDefault="00B004B4">
      <w:pPr>
        <w:pStyle w:val="CommentText"/>
      </w:pPr>
      <w:r>
        <w:rPr>
          <w:rStyle w:val="CommentReference"/>
        </w:rPr>
        <w:annotationRef/>
      </w:r>
      <w:r>
        <w:t xml:space="preserve">We also need to capture information such as the Type of Entity (Corporation, partnership, </w:t>
      </w:r>
      <w:proofErr w:type="spellStart"/>
      <w:r>
        <w:t>etc</w:t>
      </w:r>
      <w:proofErr w:type="spellEnd"/>
      <w:r>
        <w:t xml:space="preserve">),, listing of company officers and members and their social security number, </w:t>
      </w:r>
    </w:p>
  </w:comment>
  <w:comment w:id="144" w:author="DOTS" w:date="2022-01-04T23:43:00Z" w:initials="Office">
    <w:p w14:paraId="3358ABFE" w14:textId="40F45A5A" w:rsidR="00B004B4" w:rsidRPr="007A20F0" w:rsidRDefault="00B004B4"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B004B4" w:rsidRDefault="00B004B4">
      <w:pPr>
        <w:pStyle w:val="CommentText"/>
      </w:pPr>
    </w:p>
  </w:comment>
  <w:comment w:id="145" w:author="Shantanu Partagalkar" w:date="2022-01-06T09:58:00Z" w:initials="SP">
    <w:p w14:paraId="3FD23A52" w14:textId="727972D7" w:rsidR="00B004B4" w:rsidRDefault="00B004B4">
      <w:pPr>
        <w:pStyle w:val="CommentText"/>
      </w:pPr>
      <w:r>
        <w:rPr>
          <w:rStyle w:val="CommentReference"/>
        </w:rPr>
        <w:annotationRef/>
      </w:r>
      <w:r>
        <w:t>I believe Provider in general to Portfolio should be sufficient.</w:t>
      </w:r>
    </w:p>
  </w:comment>
  <w:comment w:id="148" w:author="Paul Soberon" w:date="2022-01-03T15:41:00Z" w:initials="PS">
    <w:p w14:paraId="4512FF04" w14:textId="1F852ADB" w:rsidR="00B004B4" w:rsidRDefault="00B004B4">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49" w:author="DOTS" w:date="2022-01-04T23:31:00Z" w:initials="Office">
    <w:p w14:paraId="2DA8AF68" w14:textId="19E7E175" w:rsidR="00B004B4" w:rsidRPr="007A20F0" w:rsidRDefault="00B004B4"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Portal  then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B004B4" w:rsidRDefault="00B004B4">
      <w:pPr>
        <w:pStyle w:val="CommentText"/>
      </w:pPr>
    </w:p>
  </w:comment>
  <w:comment w:id="150" w:author="Shantanu Partagalkar" w:date="2022-01-06T09:59:00Z" w:initials="SP">
    <w:p w14:paraId="7EF9F34B" w14:textId="5037B518" w:rsidR="00B004B4" w:rsidRDefault="00B004B4">
      <w:pPr>
        <w:pStyle w:val="CommentText"/>
      </w:pPr>
      <w:r>
        <w:rPr>
          <w:rStyle w:val="CommentReference"/>
        </w:rPr>
        <w:annotationRef/>
      </w:r>
      <w:r w:rsidRPr="00051D2E">
        <w:rPr>
          <w:lang w:val="fr-FR"/>
        </w:rPr>
        <w:t xml:space="preserve">Non-unique email </w:t>
      </w:r>
      <w:proofErr w:type="spellStart"/>
      <w:r w:rsidRPr="00051D2E">
        <w:rPr>
          <w:lang w:val="fr-FR"/>
        </w:rPr>
        <w:t>is</w:t>
      </w:r>
      <w:proofErr w:type="spellEnd"/>
      <w:r w:rsidRPr="00051D2E">
        <w:rPr>
          <w:lang w:val="fr-FR"/>
        </w:rPr>
        <w:t xml:space="preserve"> </w:t>
      </w:r>
      <w:proofErr w:type="spellStart"/>
      <w:r w:rsidRPr="00051D2E">
        <w:rPr>
          <w:lang w:val="fr-FR"/>
        </w:rPr>
        <w:t>inevitable</w:t>
      </w:r>
      <w:proofErr w:type="spellEnd"/>
      <w:r w:rsidRPr="00051D2E">
        <w:rPr>
          <w:lang w:val="fr-FR"/>
        </w:rPr>
        <w:t xml:space="preserve">. </w:t>
      </w:r>
      <w:r w:rsidRPr="00051D2E">
        <w:rPr>
          <w:lang w:val="en-GB"/>
        </w:rPr>
        <w:t>Suggested workaround can be ha</w:t>
      </w:r>
      <w:r>
        <w:rPr>
          <w:lang w:val="en-GB"/>
        </w:rPr>
        <w:t xml:space="preserve">ving double assignment parameter. Email address and Subject Line (certain word(s) which can relate to certain providers)? </w:t>
      </w:r>
    </w:p>
  </w:comment>
  <w:comment w:id="151" w:author="Dariusz Bogumil" w:date="2022-01-06T23:00:00Z" w:initials="DB">
    <w:p w14:paraId="2E89647F" w14:textId="2DFBD910" w:rsidR="00B004B4" w:rsidRDefault="00B004B4">
      <w:pPr>
        <w:pStyle w:val="CommentText"/>
      </w:pPr>
      <w:r>
        <w:rPr>
          <w:rStyle w:val="CommentReference"/>
        </w:rPr>
        <w:annotationRef/>
      </w:r>
      <w:r>
        <w:t>OK. I changed the text. We can use “Provider Name”  to be searched in e-mail subject as the first main method, then  try to match e-mail addresses. I described it in “Related modules” chapter.</w:t>
      </w:r>
    </w:p>
  </w:comment>
  <w:comment w:id="159" w:author="Paul Soberon" w:date="2022-01-03T15:37:00Z" w:initials="PS">
    <w:p w14:paraId="6166C8DB" w14:textId="0BB22A0A" w:rsidR="00B004B4" w:rsidRDefault="00B004B4">
      <w:pPr>
        <w:pStyle w:val="CommentText"/>
      </w:pPr>
      <w:r>
        <w:rPr>
          <w:rStyle w:val="CommentReference"/>
        </w:rPr>
        <w:annotationRef/>
      </w:r>
      <w:r>
        <w:t xml:space="preserve">Need to include a field if the bank information has been verified by an Approver and ‘validated’ by our provider(via email / phone call / </w:t>
      </w:r>
      <w:proofErr w:type="spellStart"/>
      <w:r>
        <w:t>etc</w:t>
      </w:r>
      <w:proofErr w:type="spellEnd"/>
      <w:r>
        <w:t>)</w:t>
      </w:r>
    </w:p>
  </w:comment>
  <w:comment w:id="204" w:author="Paul Soberon" w:date="2022-01-03T15:49:00Z" w:initials="PS">
    <w:p w14:paraId="6022FF6C" w14:textId="23D6C047" w:rsidR="00B004B4" w:rsidRDefault="00B004B4">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206" w:author="DOTS" w:date="2022-01-04T16:15:00Z" w:initials="Office">
    <w:p w14:paraId="45D2B2B0" w14:textId="335039E6" w:rsidR="00B004B4" w:rsidRDefault="00B004B4">
      <w:pPr>
        <w:pStyle w:val="CommentText"/>
      </w:pPr>
      <w:r>
        <w:rPr>
          <w:rStyle w:val="CommentReference"/>
        </w:rPr>
        <w:annotationRef/>
      </w:r>
      <w:r>
        <w:t>In order to model the data structure we need more information what details you would like to store within the system.</w:t>
      </w:r>
    </w:p>
  </w:comment>
  <w:comment w:id="207" w:author="Shantanu Partagalkar" w:date="2022-01-06T10:14:00Z" w:initials="SP">
    <w:p w14:paraId="3D969948" w14:textId="6BF090CE" w:rsidR="00B004B4" w:rsidRDefault="00B004B4">
      <w:pPr>
        <w:pStyle w:val="CommentText"/>
      </w:pPr>
      <w:r>
        <w:rPr>
          <w:rStyle w:val="CommentReference"/>
        </w:rPr>
        <w:annotationRef/>
      </w:r>
      <w:r>
        <w:t>I have attached document “</w:t>
      </w:r>
      <w:proofErr w:type="spellStart"/>
      <w:r>
        <w:t>ClaimPal</w:t>
      </w:r>
      <w:proofErr w:type="spellEnd"/>
      <w:r>
        <w:t xml:space="preserve"> Application”. All the information regarding the contacts, references, checks should be stored.</w:t>
      </w:r>
    </w:p>
  </w:comment>
  <w:comment w:id="205" w:author="Dariusz Bogumil" w:date="2022-01-06T23:35:00Z" w:initials="DB">
    <w:p w14:paraId="31F3435F" w14:textId="1A701C06" w:rsidR="00B004B4" w:rsidRDefault="00B004B4">
      <w:pPr>
        <w:pStyle w:val="CommentText"/>
      </w:pPr>
      <w:r>
        <w:rPr>
          <w:rStyle w:val="CommentReference"/>
        </w:rPr>
        <w:annotationRef/>
      </w:r>
      <w:r>
        <w:t>OK, I added some fields here and some in “Nested data”.</w:t>
      </w:r>
    </w:p>
  </w:comment>
  <w:comment w:id="209" w:author="Paul Soberon" w:date="2022-01-03T16:20:00Z" w:initials="PS">
    <w:p w14:paraId="5F4085DB" w14:textId="173D2AAA" w:rsidR="00B004B4" w:rsidRDefault="00B004B4">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210" w:author="DOTS" w:date="2022-01-05T00:00:00Z" w:initials="Office">
    <w:p w14:paraId="045F6A86" w14:textId="23A7A21C" w:rsidR="00B004B4" w:rsidRDefault="00B004B4">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211" w:author="Shantanu Partagalkar" w:date="2022-01-06T10:17:00Z" w:initials="SP">
    <w:p w14:paraId="60F88F20" w14:textId="2681D043" w:rsidR="00B004B4" w:rsidRDefault="00B004B4">
      <w:pPr>
        <w:pStyle w:val="CommentText"/>
      </w:pPr>
      <w:r>
        <w:rPr>
          <w:rStyle w:val="CommentReference"/>
        </w:rPr>
        <w:annotationRef/>
      </w:r>
      <w:r>
        <w:t>Should be enough to provide a reference to the document of background check and Yes or No if check is passed.</w:t>
      </w:r>
    </w:p>
  </w:comment>
  <w:comment w:id="214" w:author="Paul Soberon" w:date="2022-01-05T00:02:00Z" w:initials="PS">
    <w:p w14:paraId="2523F996" w14:textId="77777777" w:rsidR="00B004B4" w:rsidRDefault="00B004B4" w:rsidP="00222A2E">
      <w:pPr>
        <w:pStyle w:val="CommentText"/>
      </w:pPr>
      <w:r>
        <w:rPr>
          <w:rStyle w:val="CommentReference"/>
        </w:rPr>
        <w:annotationRef/>
      </w:r>
      <w:r>
        <w:t xml:space="preserve">Should include separate fields for licensed to do business vs licensed to provide For license to do business, we need to keep on file </w:t>
      </w:r>
      <w:proofErr w:type="spellStart"/>
      <w:r>
        <w:t>Sunbiz</w:t>
      </w:r>
      <w:proofErr w:type="spellEnd"/>
      <w:r>
        <w:t xml:space="preserve"> link (or print screen of the page that provides us this evidence)</w:t>
      </w:r>
    </w:p>
  </w:comment>
  <w:comment w:id="223" w:author="DOTS" w:date="2022-01-06T23:22:00Z" w:initials="Office">
    <w:p w14:paraId="571169D0" w14:textId="02149FEB" w:rsidR="00B004B4" w:rsidRPr="00FD7831" w:rsidRDefault="00B004B4">
      <w:pPr>
        <w:pStyle w:val="CommentText"/>
        <w:rPr>
          <w:color w:val="FF0000"/>
        </w:rPr>
      </w:pPr>
      <w:r w:rsidRPr="00163DE9">
        <w:rPr>
          <w:rStyle w:val="CommentReference"/>
          <w:highlight w:val="yellow"/>
        </w:rPr>
        <w:annotationRef/>
      </w:r>
      <w:r w:rsidRPr="00163DE9">
        <w:rPr>
          <w:color w:val="FF0000"/>
          <w:highlight w:val="yellow"/>
        </w:rPr>
        <w:t>Please check this part and, if possible, provide your preferences.</w:t>
      </w:r>
    </w:p>
  </w:comment>
  <w:comment w:id="239" w:author="Paul Soberon" w:date="2022-01-03T15:51:00Z" w:initials="PS">
    <w:p w14:paraId="71DBBC38" w14:textId="271B58BD" w:rsidR="00B004B4" w:rsidRDefault="00B004B4">
      <w:pPr>
        <w:pStyle w:val="CommentText"/>
      </w:pPr>
      <w:r>
        <w:rPr>
          <w:rStyle w:val="CommentReference"/>
        </w:rPr>
        <w:annotationRef/>
      </w:r>
      <w:r>
        <w:t>Not all services require licensing so this should be based on when the business was actually formed.</w:t>
      </w:r>
    </w:p>
  </w:comment>
  <w:comment w:id="238" w:author="Paul Soberon" w:date="2022-01-03T15:54:00Z" w:initials="PS">
    <w:p w14:paraId="7BC019B4" w14:textId="6355F44A" w:rsidR="00B004B4" w:rsidRDefault="00B004B4">
      <w:pPr>
        <w:pStyle w:val="CommentText"/>
      </w:pPr>
      <w:r>
        <w:rPr>
          <w:rStyle w:val="CommentReference"/>
        </w:rPr>
        <w:annotationRef/>
      </w:r>
      <w:r>
        <w:t xml:space="preserve">We also want to know how long the owner/operator of company has been providing the services rendered (e.g., owning a roofing company for a year vs building roofs for 5 years). </w:t>
      </w:r>
    </w:p>
  </w:comment>
  <w:comment w:id="316" w:author="Paul Soberon" w:date="2022-01-03T16:21:00Z" w:initials="PS">
    <w:p w14:paraId="302A7409" w14:textId="0EE03604" w:rsidR="00B004B4" w:rsidRDefault="00B004B4">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317" w:author="Dariusz Bogumil" w:date="2022-01-05T00:18:00Z" w:initials="DB">
    <w:p w14:paraId="674AFF41" w14:textId="42C6DE92" w:rsidR="00B004B4" w:rsidRDefault="00B004B4">
      <w:pPr>
        <w:pStyle w:val="CommentText"/>
      </w:pPr>
      <w:r>
        <w:rPr>
          <w:rStyle w:val="CommentReference"/>
        </w:rPr>
        <w:annotationRef/>
      </w:r>
      <w:r>
        <w:t>Should it be entered manually or calculated somehow. If the first possibility, does a  new “</w:t>
      </w:r>
      <w:r w:rsidRPr="007243C6">
        <w:t xml:space="preserve">Total historical filed </w:t>
      </w:r>
      <w:r>
        <w:t xml:space="preserve">AOB </w:t>
      </w:r>
      <w:r w:rsidRPr="007243C6">
        <w:t>claims (at date of first contact)</w:t>
      </w:r>
      <w:r>
        <w:t>” field fulfills this comment?</w:t>
      </w:r>
    </w:p>
  </w:comment>
  <w:comment w:id="319" w:author="Shantanu Partagalkar" w:date="2022-01-06T10:19:00Z" w:initials="SP">
    <w:p w14:paraId="18FE3A75" w14:textId="314B66E7" w:rsidR="00B004B4" w:rsidRDefault="00B004B4">
      <w:pPr>
        <w:pStyle w:val="CommentText"/>
      </w:pPr>
      <w:r>
        <w:rPr>
          <w:rStyle w:val="CommentReference"/>
        </w:rPr>
        <w:annotationRef/>
      </w:r>
      <w:r>
        <w:t>This will be part of the application process. The provider would be representing this to us. Eventually we would track adherence to this with actual data. Either method can work. Prefer the second one having a field with historical claims with filed AOBs and system calculating the percentage.</w:t>
      </w:r>
    </w:p>
  </w:comment>
  <w:comment w:id="318" w:author="Dariusz Bogumil" w:date="2022-01-06T23:39:00Z" w:initials="DB">
    <w:p w14:paraId="7F32647A" w14:textId="79453EF1" w:rsidR="00B004B4" w:rsidRDefault="00B004B4">
      <w:pPr>
        <w:pStyle w:val="CommentText"/>
      </w:pPr>
      <w:r>
        <w:rPr>
          <w:rStyle w:val="CommentReference"/>
        </w:rPr>
        <w:annotationRef/>
      </w:r>
      <w:r>
        <w:t>OK, I added fields for actual data in “Provider KPIs” section – to distinguish it from Application data. Please explain what is understood as “filed claims” and “filed AOB claims” and if it can be gathered automatically from Claims stored in the system.</w:t>
      </w:r>
    </w:p>
  </w:comment>
  <w:comment w:id="326" w:author="Paul Soberon" w:date="2022-01-03T15:56:00Z" w:initials="PS">
    <w:p w14:paraId="4AC82DB1" w14:textId="4A5B371A" w:rsidR="00B004B4" w:rsidRDefault="00B004B4">
      <w:pPr>
        <w:pStyle w:val="CommentText"/>
      </w:pPr>
      <w:r>
        <w:rPr>
          <w:rStyle w:val="CommentReference"/>
        </w:rPr>
        <w:annotationRef/>
      </w:r>
      <w:r>
        <w:t>SP to provide. See information we are required to report to investors</w:t>
      </w:r>
    </w:p>
  </w:comment>
  <w:comment w:id="327" w:author="DOTS" w:date="2022-01-06T14:41:00Z" w:initials="Office">
    <w:p w14:paraId="0BFBCA42" w14:textId="5110D809" w:rsidR="00B004B4" w:rsidRPr="00A03659" w:rsidRDefault="00B004B4">
      <w:pPr>
        <w:pStyle w:val="CommentText"/>
        <w:rPr>
          <w:color w:val="FF0000"/>
        </w:rPr>
      </w:pPr>
      <w:r>
        <w:rPr>
          <w:rStyle w:val="CommentReference"/>
        </w:rPr>
        <w:annotationRef/>
      </w:r>
      <w:r>
        <w:rPr>
          <w:color w:val="FF0000"/>
        </w:rPr>
        <w:t xml:space="preserve">@SP please provide the reporting requirements </w:t>
      </w:r>
    </w:p>
  </w:comment>
  <w:comment w:id="353" w:author="Paul Soberon" w:date="2022-01-03T15:57:00Z" w:initials="PS">
    <w:p w14:paraId="10F42008" w14:textId="65C35493" w:rsidR="00B004B4" w:rsidRDefault="00B004B4">
      <w:pPr>
        <w:pStyle w:val="CommentText"/>
      </w:pPr>
      <w:r>
        <w:rPr>
          <w:rStyle w:val="CommentReference"/>
        </w:rPr>
        <w:annotationRef/>
      </w:r>
      <w:r>
        <w:t>Add line for buy-back / swaps</w:t>
      </w:r>
    </w:p>
  </w:comment>
  <w:comment w:id="354" w:author="Dariusz Bogumil" w:date="2022-01-06T23:50:00Z" w:initials="DB">
    <w:p w14:paraId="357CE062" w14:textId="6DF267AE" w:rsidR="00B004B4" w:rsidRDefault="00B004B4">
      <w:pPr>
        <w:pStyle w:val="CommentText"/>
      </w:pPr>
      <w:r>
        <w:rPr>
          <w:rStyle w:val="CommentReference"/>
        </w:rPr>
        <w:annotationRef/>
      </w:r>
      <w:r>
        <w:t>Ok, added</w:t>
      </w:r>
    </w:p>
  </w:comment>
  <w:comment w:id="361" w:author="Paul Soberon" w:date="2022-01-03T16:11:00Z" w:initials="PS">
    <w:p w14:paraId="1E0D10A3" w14:textId="77777777" w:rsidR="00B004B4" w:rsidRDefault="00B004B4">
      <w:pPr>
        <w:pStyle w:val="CommentText"/>
      </w:pPr>
      <w:r>
        <w:rPr>
          <w:rStyle w:val="CommentReference"/>
        </w:rPr>
        <w:annotationRef/>
      </w:r>
      <w:r>
        <w:t xml:space="preserve">This criteria includes (and needs to be captured in the system) </w:t>
      </w:r>
    </w:p>
    <w:p w14:paraId="09227D23" w14:textId="68D3BD2B" w:rsidR="00B004B4" w:rsidRDefault="00B004B4">
      <w:pPr>
        <w:pStyle w:val="CommentText"/>
      </w:pPr>
      <w:r>
        <w:t>(1)</w:t>
      </w:r>
      <w:r w:rsidRPr="00036885">
        <w:t xml:space="preserve"> Provider entity must have been in business for at least one year.  </w:t>
      </w:r>
    </w:p>
    <w:p w14:paraId="0DCA7893" w14:textId="77777777" w:rsidR="00B004B4" w:rsidRDefault="00B004B4">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B004B4" w:rsidRDefault="00B004B4">
      <w:pPr>
        <w:pStyle w:val="CommentText"/>
      </w:pPr>
      <w:r>
        <w:t>(3)</w:t>
      </w:r>
      <w:r w:rsidRPr="00036885">
        <w:t xml:space="preserve"> a clean legal history relating to serious crimes (felonies) and any financial crimes (including misdemeanors) such as fraud.  </w:t>
      </w:r>
    </w:p>
    <w:p w14:paraId="429B58F0" w14:textId="77777777" w:rsidR="00B004B4" w:rsidRDefault="00B004B4">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B004B4" w:rsidRDefault="00B004B4">
      <w:pPr>
        <w:pStyle w:val="CommentText"/>
      </w:pPr>
    </w:p>
    <w:p w14:paraId="42C4B932" w14:textId="5BEEB938" w:rsidR="00B004B4" w:rsidRDefault="00B004B4">
      <w:pPr>
        <w:pStyle w:val="CommentText"/>
      </w:pPr>
      <w:r>
        <w:t>(5) No UCC filed that encumber the asset purchased (any UCCs filed needs to be explained by underwriter). Need to include UCC search in the module</w:t>
      </w:r>
    </w:p>
    <w:p w14:paraId="0322B476" w14:textId="77777777" w:rsidR="00B004B4" w:rsidRDefault="00B004B4">
      <w:pPr>
        <w:pStyle w:val="CommentText"/>
      </w:pPr>
    </w:p>
    <w:p w14:paraId="232983ED" w14:textId="54C1A844" w:rsidR="00B004B4" w:rsidRDefault="00B004B4">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362" w:author="Dariusz Bogumil" w:date="2022-01-05T00:30:00Z" w:initials="DB">
    <w:p w14:paraId="07AEEF98" w14:textId="272108FB" w:rsidR="00B004B4" w:rsidRDefault="00B004B4">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B004B4" w:rsidRDefault="00B004B4">
      <w:pPr>
        <w:pStyle w:val="CommentText"/>
      </w:pPr>
    </w:p>
    <w:p w14:paraId="36B23EE8" w14:textId="5D2A5F14" w:rsidR="00B004B4" w:rsidRDefault="00B004B4">
      <w:pPr>
        <w:pStyle w:val="CommentText"/>
      </w:pPr>
      <w:r>
        <w:t>UCC search is not included in the initial or the first phase. We need to check if some interface to this information is public and available.</w:t>
      </w:r>
    </w:p>
  </w:comment>
  <w:comment w:id="363" w:author="Paul Soberon" w:date="2022-01-03T16:12:00Z" w:initials="PS">
    <w:p w14:paraId="7CB41B36" w14:textId="0496BE43" w:rsidR="00B004B4" w:rsidRDefault="00B004B4">
      <w:pPr>
        <w:pStyle w:val="CommentText"/>
      </w:pPr>
      <w:r>
        <w:rPr>
          <w:rStyle w:val="CommentReference"/>
        </w:rPr>
        <w:annotationRef/>
      </w:r>
      <w:r>
        <w:t xml:space="preserve">There are scenarios where a Approver can ‘approve’ a provider whose eligibility criteria is not met (certain investors require certain criteria so it isn’t a one size-fits all situation). </w:t>
      </w:r>
    </w:p>
  </w:comment>
  <w:comment w:id="364" w:author="Paul Soberon" w:date="2022-01-03T16:16:00Z" w:initials="PS">
    <w:p w14:paraId="2A209A49" w14:textId="4AE83DB3" w:rsidR="00B004B4" w:rsidRDefault="00B004B4">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365" w:author="Dariusz Bogumil" w:date="2022-01-05T00:34:00Z" w:initials="DB">
    <w:p w14:paraId="0A5503DA" w14:textId="2E234E5F" w:rsidR="00B004B4" w:rsidRDefault="00B004B4">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366" w:author="Shantanu Partagalkar" w:date="2022-01-06T10:21:00Z" w:initials="SP">
    <w:p w14:paraId="43DBBCE1" w14:textId="7694DE5D" w:rsidR="00B004B4" w:rsidRDefault="00B004B4">
      <w:pPr>
        <w:pStyle w:val="CommentText"/>
      </w:pPr>
      <w:r>
        <w:rPr>
          <w:rStyle w:val="CommentReference"/>
        </w:rPr>
        <w:annotationRef/>
      </w:r>
      <w:r>
        <w:rPr>
          <w:rStyle w:val="CommentReference"/>
        </w:rPr>
        <w:t>We may be purchasing different claims on behalf of different investors so I want to add a marker in the portfolio management system who owns the receivable being purchased.</w:t>
      </w:r>
    </w:p>
  </w:comment>
  <w:comment w:id="367" w:author="DOTS" w:date="2022-01-06T23:54:00Z" w:initials="Office">
    <w:p w14:paraId="2222B0F3" w14:textId="77777777" w:rsidR="00B004B4" w:rsidRDefault="00B004B4">
      <w:pPr>
        <w:pStyle w:val="CommentText"/>
        <w:rPr>
          <w:color w:val="FF0000"/>
        </w:rPr>
      </w:pPr>
      <w:r>
        <w:rPr>
          <w:rStyle w:val="CommentReference"/>
        </w:rPr>
        <w:annotationRef/>
      </w:r>
      <w:r>
        <w:rPr>
          <w:color w:val="FF0000"/>
        </w:rPr>
        <w:t>Shall the relation be on the level of each claim (so we know on behalf of which investor each claim has been purchased) or is it enough to model it on the level of portfolio (so all claims within one portfolio are purchased on behalf of single investor)?</w:t>
      </w:r>
    </w:p>
    <w:p w14:paraId="0C70CF83" w14:textId="400D0E44" w:rsidR="00B004B4" w:rsidRDefault="00B004B4">
      <w:pPr>
        <w:pStyle w:val="CommentText"/>
        <w:rPr>
          <w:color w:val="FF0000"/>
        </w:rPr>
      </w:pPr>
      <w:r>
        <w:rPr>
          <w:color w:val="FF0000"/>
        </w:rPr>
        <w:t xml:space="preserve">When you mentioned that a portfolio can be purchased in several steps (several purchase dates), actually, you meant buying parts of a portfolio on behalf of several investors?  </w:t>
      </w:r>
    </w:p>
    <w:p w14:paraId="570A452F" w14:textId="4EC4D329" w:rsidR="00B004B4" w:rsidRPr="00C27D77" w:rsidRDefault="00B004B4">
      <w:pPr>
        <w:pStyle w:val="CommentText"/>
        <w:rPr>
          <w:color w:val="FF0000"/>
        </w:rPr>
      </w:pPr>
      <w:r>
        <w:rPr>
          <w:color w:val="FF0000"/>
        </w:rPr>
        <w:t>Does an investor choose and buy some specific claims from one portfolio  or  he can buy e.g. “33% of portfolio” without mapping to any specific portfolio (as a “share”)</w:t>
      </w:r>
    </w:p>
  </w:comment>
  <w:comment w:id="503" w:author="Paul Soberon" w:date="2022-01-03T16:27:00Z" w:initials="PS">
    <w:p w14:paraId="632F9DA2" w14:textId="4ADA294F" w:rsidR="00B004B4" w:rsidRDefault="00B004B4">
      <w:pPr>
        <w:pStyle w:val="CommentText"/>
      </w:pPr>
      <w:r>
        <w:rPr>
          <w:rStyle w:val="CommentReference"/>
        </w:rPr>
        <w:annotationRef/>
      </w:r>
      <w:r>
        <w:t>See comments provided in previous section</w:t>
      </w:r>
    </w:p>
  </w:comment>
  <w:comment w:id="521" w:author="Paul Soberon" w:date="2022-01-03T16:30:00Z" w:initials="PS">
    <w:p w14:paraId="00C94FAE" w14:textId="77777777" w:rsidR="00B004B4" w:rsidRDefault="00B004B4">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B004B4" w:rsidRDefault="00B004B4">
      <w:pPr>
        <w:pStyle w:val="CommentText"/>
      </w:pPr>
    </w:p>
    <w:p w14:paraId="2BBF8027" w14:textId="771E4962" w:rsidR="00B004B4" w:rsidRDefault="00B004B4">
      <w:pPr>
        <w:pStyle w:val="CommentText"/>
      </w:pPr>
      <w:r>
        <w:t>What is the best way to associate emails? Having provider email a certain inbox when it relates to certain requirements and vice versa</w:t>
      </w:r>
    </w:p>
  </w:comment>
  <w:comment w:id="522" w:author="DOTS" w:date="2022-01-04T16:35:00Z" w:initials="Office">
    <w:p w14:paraId="61115AB9" w14:textId="4392A19A" w:rsidR="00B004B4" w:rsidRDefault="00B004B4">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523" w:author="Shantanu Partagalkar" w:date="2022-01-06T10:23:00Z" w:initials="SP">
    <w:p w14:paraId="0B09A072" w14:textId="77777777" w:rsidR="00B004B4" w:rsidRDefault="00B004B4" w:rsidP="00C46B13">
      <w:pPr>
        <w:pStyle w:val="CommentText"/>
      </w:pPr>
      <w:r>
        <w:rPr>
          <w:rStyle w:val="CommentReference"/>
        </w:rPr>
        <w:annotationRef/>
      </w:r>
      <w:r>
        <w:t xml:space="preserve">Maybe I am confused. Is the system also going to capture outbound communication to folks that are not yet our clients? </w:t>
      </w:r>
    </w:p>
    <w:p w14:paraId="0B5CE765" w14:textId="77777777" w:rsidR="00B004B4" w:rsidRDefault="00B004B4" w:rsidP="00C46B13">
      <w:pPr>
        <w:pStyle w:val="CommentText"/>
      </w:pPr>
    </w:p>
    <w:p w14:paraId="389CEA67" w14:textId="0625C717" w:rsidR="00B004B4" w:rsidRDefault="00B004B4" w:rsidP="00C46B13">
      <w:pPr>
        <w:pStyle w:val="CommentText"/>
      </w:pPr>
      <w:r>
        <w:t>To answer your question, there will be different tasks and different roles team members may have so I was thinking it would be good to automatically filter those emails so they can be stored and accessed separately. This relates to work flow not portfolios</w:t>
      </w:r>
    </w:p>
  </w:comment>
  <w:comment w:id="524" w:author="DOTS" w:date="2022-01-06T17:36:00Z" w:initials="Office">
    <w:p w14:paraId="6D5AE20C" w14:textId="77777777" w:rsidR="00B004B4" w:rsidRDefault="00B004B4">
      <w:pPr>
        <w:pStyle w:val="CommentText"/>
        <w:rPr>
          <w:color w:val="FF0000"/>
        </w:rPr>
      </w:pPr>
      <w:r>
        <w:rPr>
          <w:rStyle w:val="CommentReference"/>
        </w:rPr>
        <w:annotationRef/>
      </w:r>
      <w:r>
        <w:rPr>
          <w:color w:val="FF0000"/>
        </w:rPr>
        <w:t xml:space="preserve">In general, we can handle outgoing email communication to the potential clients (let’s call them leads). Of course lead must be somehow defined (with at least e-mail address) within the system before we can start the communication. </w:t>
      </w:r>
    </w:p>
    <w:p w14:paraId="248C9A8E" w14:textId="77777777" w:rsidR="00B004B4" w:rsidRDefault="00B004B4">
      <w:pPr>
        <w:pStyle w:val="CommentText"/>
        <w:rPr>
          <w:color w:val="FF0000"/>
        </w:rPr>
      </w:pPr>
    </w:p>
    <w:p w14:paraId="32BE6574" w14:textId="77777777" w:rsidR="00B004B4" w:rsidRDefault="00B004B4">
      <w:pPr>
        <w:pStyle w:val="CommentText"/>
        <w:rPr>
          <w:color w:val="FF0000"/>
        </w:rPr>
      </w:pPr>
      <w:r>
        <w:rPr>
          <w:color w:val="FF0000"/>
        </w:rPr>
        <w:t xml:space="preserve">In general, both incoming and outgoing emails can be associated to clients as well as different objects/ (lead, portfolio, claims, cases). The only requirement is that email subject contains object identifier. So when the system sends an email in relation to a given portfolio it will contain portfolio id within the subject field. When the reply comes back (with the same portfolio id), the system will associate this communication to this portfolio object. </w:t>
      </w:r>
    </w:p>
    <w:p w14:paraId="02700D5F" w14:textId="77777777" w:rsidR="00B004B4" w:rsidRDefault="00B004B4">
      <w:pPr>
        <w:pStyle w:val="CommentText"/>
        <w:rPr>
          <w:color w:val="FF0000"/>
        </w:rPr>
      </w:pPr>
    </w:p>
    <w:p w14:paraId="62F7E509" w14:textId="038E9DAE" w:rsidR="00B004B4" w:rsidRPr="006E4499" w:rsidRDefault="00B004B4">
      <w:pPr>
        <w:pStyle w:val="CommentText"/>
        <w:rPr>
          <w:color w:val="FF0000"/>
        </w:rPr>
      </w:pPr>
      <w:r>
        <w:rPr>
          <w:color w:val="FF0000"/>
        </w:rPr>
        <w:t>Does this explain?</w:t>
      </w:r>
    </w:p>
  </w:comment>
  <w:comment w:id="525" w:author="Dariusz Bogumil" w:date="2022-01-05T00:37:00Z" w:initials="DB">
    <w:p w14:paraId="3D0FC512" w14:textId="6B332D9E" w:rsidR="00B004B4" w:rsidRDefault="00B004B4">
      <w:pPr>
        <w:pStyle w:val="CommentText"/>
      </w:pPr>
      <w:r>
        <w:rPr>
          <w:rStyle w:val="CommentReference"/>
        </w:rPr>
        <w:annotationRef/>
      </w:r>
      <w:r>
        <w:t>We added a nested “Provider contacts” module that will treat functional e-mail boxes as aliases for the main mail-box. However it refers to received mails only.</w:t>
      </w:r>
    </w:p>
  </w:comment>
  <w:comment w:id="526" w:author="Shantanu Partagalkar" w:date="2022-01-06T10:23:00Z" w:initials="SP">
    <w:p w14:paraId="7F783994" w14:textId="452DE4AF" w:rsidR="00B004B4" w:rsidRDefault="00B004B4">
      <w:pPr>
        <w:pStyle w:val="CommentText"/>
      </w:pPr>
      <w:r>
        <w:rPr>
          <w:rStyle w:val="CommentReference"/>
        </w:rPr>
        <w:annotationRef/>
      </w:r>
      <w:r>
        <w:t>What about the emails sent?</w:t>
      </w:r>
    </w:p>
  </w:comment>
  <w:comment w:id="527" w:author="DOTS" w:date="2022-01-07T00:06:00Z" w:initials="Office">
    <w:p w14:paraId="4E770754" w14:textId="54829F73" w:rsidR="00B004B4" w:rsidRPr="00B016B9" w:rsidRDefault="00B004B4">
      <w:pPr>
        <w:pStyle w:val="CommentText"/>
        <w:rPr>
          <w:color w:val="FF0000"/>
        </w:rPr>
      </w:pPr>
      <w:r>
        <w:rPr>
          <w:rStyle w:val="CommentReference"/>
        </w:rPr>
        <w:annotationRef/>
      </w:r>
      <w:r>
        <w:rPr>
          <w:color w:val="FF0000"/>
        </w:rPr>
        <w:t>We can also use different addresses to send emails to, depending on the process needs, however they need to be stored on the level of Provider definition, not as “Nested data", because it is not possible to define in such a process which of nested data objects is relevant. Does it clarify?</w:t>
      </w:r>
    </w:p>
  </w:comment>
  <w:comment w:id="574" w:author="Paul Soberon" w:date="2022-01-03T16:35:00Z" w:initials="PS">
    <w:p w14:paraId="61C2E6F9" w14:textId="7C634C63" w:rsidR="00B004B4" w:rsidRDefault="00B004B4">
      <w:pPr>
        <w:pStyle w:val="CommentText"/>
      </w:pPr>
      <w:r>
        <w:rPr>
          <w:rStyle w:val="CommentReference"/>
        </w:rPr>
        <w:annotationRef/>
      </w:r>
      <w:r>
        <w:t>If one contact is related to multiple providers, we should state this</w:t>
      </w:r>
    </w:p>
  </w:comment>
  <w:comment w:id="577" w:author="Paul Soberon" w:date="2022-01-03T16:39:00Z" w:initials="PS">
    <w:p w14:paraId="7A231134" w14:textId="41BA18A2" w:rsidR="00B004B4" w:rsidRDefault="00B004B4">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578" w:author="Dariusz Bogumil" w:date="2022-01-05T00:39:00Z" w:initials="DB">
    <w:p w14:paraId="479E5E45" w14:textId="53D6705C" w:rsidR="00B004B4" w:rsidRDefault="00B004B4">
      <w:pPr>
        <w:pStyle w:val="CommentText"/>
      </w:pPr>
      <w:r>
        <w:rPr>
          <w:rStyle w:val="CommentReference"/>
        </w:rPr>
        <w:annotationRef/>
      </w:r>
      <w:r>
        <w:t>OK. Processes, including sending automatic mails,  will be designed after the initial phase.</w:t>
      </w:r>
    </w:p>
  </w:comment>
  <w:comment w:id="581" w:author="DOTS" w:date="2022-01-04T22:51:00Z" w:initials="Office">
    <w:p w14:paraId="424DD0C8" w14:textId="77777777" w:rsidR="00B004B4" w:rsidRDefault="00B004B4" w:rsidP="00094518">
      <w:pPr>
        <w:pStyle w:val="CommentText"/>
      </w:pPr>
      <w:r>
        <w:rPr>
          <w:rStyle w:val="CommentReference"/>
        </w:rPr>
        <w:annotationRef/>
      </w:r>
      <w:r>
        <w:t>OK, we will implement such verification in the first phase.</w:t>
      </w:r>
    </w:p>
  </w:comment>
  <w:comment w:id="583" w:author="Paul Soberon" w:date="2022-01-03T16:38:00Z" w:initials="PS">
    <w:p w14:paraId="79068FB3" w14:textId="3E557998" w:rsidR="00B004B4" w:rsidRDefault="00B004B4">
      <w:pPr>
        <w:pStyle w:val="CommentText"/>
      </w:pPr>
      <w:r>
        <w:rPr>
          <w:rStyle w:val="CommentReference"/>
        </w:rPr>
        <w:annotationRef/>
      </w:r>
      <w:r>
        <w:t>Proposals will follow standard templates; not always required but should be a field that can be used</w:t>
      </w:r>
    </w:p>
  </w:comment>
  <w:comment w:id="584" w:author="Paul Soberon" w:date="2022-01-04T00:51:00Z" w:initials="PS">
    <w:p w14:paraId="508903AC" w14:textId="77777777" w:rsidR="00B004B4" w:rsidRDefault="00B004B4">
      <w:pPr>
        <w:pStyle w:val="CommentText"/>
      </w:pPr>
      <w:r>
        <w:rPr>
          <w:rStyle w:val="CommentReference"/>
        </w:rPr>
        <w:annotationRef/>
      </w:r>
      <w:r>
        <w:t>We should discuss the process of a buy-back as this effects the portfolio post-closing without a true payment (typically we receive a refund).</w:t>
      </w:r>
    </w:p>
    <w:p w14:paraId="72F785D3" w14:textId="77777777" w:rsidR="00B004B4" w:rsidRDefault="00B004B4">
      <w:pPr>
        <w:pStyle w:val="CommentText"/>
      </w:pPr>
    </w:p>
    <w:p w14:paraId="49A22708" w14:textId="7954A164" w:rsidR="00B004B4" w:rsidRDefault="00B004B4">
      <w:pPr>
        <w:pStyle w:val="CommentText"/>
      </w:pPr>
      <w:r>
        <w:t>Also we may do multiple purchases that make up one portfolio (Portfolio 1A, 1B, 1C are three purchase dates but considered 1 portfolio, portfolio 1)</w:t>
      </w:r>
    </w:p>
  </w:comment>
  <w:comment w:id="585" w:author="DOTS" w:date="2022-01-04T16:51:00Z" w:initials="Office">
    <w:p w14:paraId="78FAF461" w14:textId="499736AD" w:rsidR="00B004B4" w:rsidRDefault="00B004B4">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586" w:author="Shantanu Partagalkar" w:date="2022-01-06T10:26:00Z" w:initials="SP">
    <w:p w14:paraId="38131472" w14:textId="1193279D" w:rsidR="00B004B4" w:rsidRDefault="00B004B4">
      <w:pPr>
        <w:pStyle w:val="CommentText"/>
      </w:pPr>
      <w:r>
        <w:rPr>
          <w:rStyle w:val="CommentReference"/>
        </w:rPr>
        <w:annotationRef/>
      </w:r>
      <w:r>
        <w:t xml:space="preserve">Mark claims with 1A,1B,1C </w:t>
      </w:r>
      <w:proofErr w:type="spellStart"/>
      <w:r>
        <w:t>etc</w:t>
      </w:r>
      <w:proofErr w:type="spellEnd"/>
    </w:p>
  </w:comment>
  <w:comment w:id="587" w:author="Dariusz Bogumil" w:date="2022-01-07T00:11:00Z" w:initials="DB">
    <w:p w14:paraId="40C151B6" w14:textId="7B6B9116" w:rsidR="00B004B4" w:rsidRDefault="00B004B4">
      <w:pPr>
        <w:pStyle w:val="CommentText"/>
      </w:pPr>
      <w:r>
        <w:rPr>
          <w:rStyle w:val="CommentReference"/>
        </w:rPr>
        <w:annotationRef/>
      </w:r>
      <w:r>
        <w:t>OK, I understand  this “1A, 1B, …” is an additional  description on the level of Claim. It does not split one Portfolio into two (or more) Portfolios). I added such a field to Claims.</w:t>
      </w:r>
    </w:p>
  </w:comment>
  <w:comment w:id="588" w:author="Paul Soberon" w:date="2022-01-04T01:01:00Z" w:initials="PS">
    <w:p w14:paraId="29B6C51C" w14:textId="1FDE8D47" w:rsidR="00B004B4" w:rsidRDefault="00B004B4">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589" w:author="DOTS" w:date="2022-01-04T16:54:00Z" w:initials="Office">
    <w:p w14:paraId="23FDDA1E" w14:textId="77777777" w:rsidR="00B004B4" w:rsidRDefault="00B004B4">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B004B4" w:rsidRDefault="00B004B4">
      <w:pPr>
        <w:pStyle w:val="CommentText"/>
      </w:pPr>
    </w:p>
    <w:p w14:paraId="72A0620D" w14:textId="4F70A042" w:rsidR="00B004B4" w:rsidRDefault="00B004B4">
      <w:pPr>
        <w:pStyle w:val="CommentText"/>
      </w:pPr>
      <w:r>
        <w:t>In the first case, will there be any implementable rules to correlate claims, when two portfolios are inserted into the system?</w:t>
      </w:r>
    </w:p>
  </w:comment>
  <w:comment w:id="590" w:author="Shantanu Partagalkar" w:date="2022-01-06T10:28:00Z" w:initials="SP">
    <w:p w14:paraId="622FA34F" w14:textId="77777777" w:rsidR="00B004B4" w:rsidRDefault="00B004B4" w:rsidP="00956105">
      <w:pPr>
        <w:pStyle w:val="CommentText"/>
      </w:pPr>
      <w:r>
        <w:rPr>
          <w:rStyle w:val="CommentReference"/>
        </w:rPr>
        <w:annotationRef/>
      </w:r>
      <w:r>
        <w:t xml:space="preserve">From the law firm perspective it could be they that the two claims are litigated together and would need to be grouped. From the portfolio management perspective we would want to track it separately. </w:t>
      </w:r>
    </w:p>
    <w:p w14:paraId="26BDBE3B" w14:textId="77777777" w:rsidR="00B004B4" w:rsidRDefault="00B004B4">
      <w:pPr>
        <w:pStyle w:val="CommentText"/>
      </w:pPr>
    </w:p>
    <w:p w14:paraId="24987E25" w14:textId="1D080C26" w:rsidR="00B004B4" w:rsidRDefault="00B004B4" w:rsidP="00956105">
      <w:pPr>
        <w:pStyle w:val="CommentText"/>
      </w:pPr>
      <w:r>
        <w:t xml:space="preserve">Also, we want to track rejected claims at the diligence level so that we don’t waste time in purchasing the same claim  and doing diligence on that claim again in the future purchases. The system should throw an exception on these when they show up again. </w:t>
      </w:r>
    </w:p>
    <w:p w14:paraId="20D55244" w14:textId="092C12DC" w:rsidR="00B004B4" w:rsidRDefault="00B004B4">
      <w:pPr>
        <w:pStyle w:val="CommentText"/>
      </w:pPr>
    </w:p>
  </w:comment>
  <w:comment w:id="591" w:author="DOTS" w:date="2022-01-06T17:56:00Z" w:initials="Office">
    <w:p w14:paraId="5BD5F3E0" w14:textId="2A7A6D70" w:rsidR="00B004B4" w:rsidRPr="00C61F2B" w:rsidRDefault="00B004B4">
      <w:pPr>
        <w:pStyle w:val="CommentText"/>
        <w:rPr>
          <w:color w:val="FF0000"/>
        </w:rPr>
      </w:pPr>
      <w:r>
        <w:rPr>
          <w:rStyle w:val="CommentReference"/>
        </w:rPr>
        <w:annotationRef/>
      </w:r>
      <w:r>
        <w:rPr>
          <w:color w:val="FF0000"/>
        </w:rPr>
        <w:t xml:space="preserve">In principle it is possible, just we need to have a clear rule how to recognize that a new claim is actually the same to the one which has been defined in the system earlier.  </w:t>
      </w:r>
    </w:p>
  </w:comment>
  <w:comment w:id="592" w:author="Paul Soberon" w:date="2022-01-04T01:13:00Z" w:initials="PS">
    <w:p w14:paraId="62A97FA0" w14:textId="2B83E9EB" w:rsidR="00B004B4" w:rsidRDefault="00B004B4">
      <w:pPr>
        <w:pStyle w:val="CommentText"/>
      </w:pPr>
      <w:r>
        <w:rPr>
          <w:rStyle w:val="CommentReference"/>
        </w:rPr>
        <w:annotationRef/>
      </w:r>
      <w:r>
        <w:t>A portfolio may have more than one purchase date; we also need to capture if the portfolio was subsequently sold to an investor at a different date.</w:t>
      </w:r>
    </w:p>
  </w:comment>
  <w:comment w:id="593" w:author="Dariusz Bogumil" w:date="2022-01-05T00:48:00Z" w:initials="DB">
    <w:p w14:paraId="3CDC1BF3" w14:textId="6D50E619" w:rsidR="00B004B4" w:rsidRDefault="00B004B4">
      <w:pPr>
        <w:pStyle w:val="CommentText"/>
      </w:pPr>
      <w:r>
        <w:rPr>
          <w:rStyle w:val="CommentReference"/>
        </w:rPr>
        <w:annotationRef/>
      </w:r>
      <w:r>
        <w:t xml:space="preserve">Dates of Payments will always be reflected in Payments module (related to Portfolios module). </w:t>
      </w:r>
    </w:p>
    <w:p w14:paraId="53983588" w14:textId="440CF70E" w:rsidR="00B004B4" w:rsidRDefault="00B004B4">
      <w:pPr>
        <w:pStyle w:val="CommentText"/>
      </w:pPr>
      <w:r>
        <w:t>Is a single “Purchase date” needed at all? I understand it could represent a date when a decision about buying was done or a date when the final purchase payment was done. Otherwise it should be deleted.</w:t>
      </w:r>
    </w:p>
  </w:comment>
  <w:comment w:id="594" w:author="Shantanu Partagalkar" w:date="2022-01-06T10:31:00Z" w:initials="SP">
    <w:p w14:paraId="2559C5AB" w14:textId="0040BE10" w:rsidR="00B004B4" w:rsidRDefault="00B004B4">
      <w:pPr>
        <w:pStyle w:val="CommentText"/>
      </w:pPr>
      <w:r>
        <w:rPr>
          <w:rStyle w:val="CommentReference"/>
        </w:rPr>
        <w:annotationRef/>
      </w:r>
      <w:r>
        <w:t>We want to have multiple dates of purchase. We want to keep it flexible enough for the future where multiple investors would be involved.</w:t>
      </w:r>
    </w:p>
  </w:comment>
  <w:comment w:id="596" w:author="Paul Soberon" w:date="2022-01-04T01:20:00Z" w:initials="PS">
    <w:p w14:paraId="717F5586" w14:textId="50D1D1CD" w:rsidR="00B004B4" w:rsidRDefault="00B004B4">
      <w:pPr>
        <w:pStyle w:val="CommentText"/>
      </w:pPr>
      <w:r>
        <w:rPr>
          <w:rStyle w:val="CommentReference"/>
        </w:rPr>
        <w:annotationRef/>
      </w:r>
      <w:r>
        <w:t>Add a line for Adjusted Claim Value</w:t>
      </w:r>
    </w:p>
  </w:comment>
  <w:comment w:id="609" w:author="Paul Soberon" w:date="2022-01-04T01:16:00Z" w:initials="PS">
    <w:p w14:paraId="3879D26B" w14:textId="4568A78F" w:rsidR="00B004B4" w:rsidRDefault="00B004B4">
      <w:pPr>
        <w:pStyle w:val="CommentText"/>
      </w:pPr>
      <w:r>
        <w:rPr>
          <w:rStyle w:val="CommentReference"/>
        </w:rPr>
        <w:annotationRef/>
      </w:r>
      <w:r>
        <w:t>Let’s call this Purchase Price</w:t>
      </w:r>
    </w:p>
  </w:comment>
  <w:comment w:id="612" w:author="Paul Soberon" w:date="2022-01-04T01:16:00Z" w:initials="PS">
    <w:p w14:paraId="2F737EEE" w14:textId="2FB8FCD1" w:rsidR="00B004B4" w:rsidRDefault="00B004B4">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x Factor Fee %. There are certain circumstances where time could </w:t>
      </w:r>
      <w:proofErr w:type="spellStart"/>
      <w:r>
        <w:t>effect</w:t>
      </w:r>
      <w:proofErr w:type="spell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613" w:author="Dariusz Bogumil" w:date="2022-01-05T01:06:00Z" w:initials="DB">
    <w:p w14:paraId="605D6458" w14:textId="32DAB064" w:rsidR="00B004B4" w:rsidRDefault="00B004B4">
      <w:pPr>
        <w:pStyle w:val="CommentText"/>
      </w:pPr>
      <w:r>
        <w:rPr>
          <w:rStyle w:val="CommentReference"/>
        </w:rPr>
        <w:annotationRef/>
      </w:r>
      <w:r>
        <w:t>OK, added in Programs module</w:t>
      </w:r>
    </w:p>
  </w:comment>
  <w:comment w:id="614" w:author="Paul Soberon" w:date="2022-01-04T01:25:00Z" w:initials="PS">
    <w:p w14:paraId="046D010B" w14:textId="4E9259E6" w:rsidR="00B004B4" w:rsidRDefault="00B004B4">
      <w:pPr>
        <w:pStyle w:val="CommentText"/>
      </w:pPr>
      <w:r>
        <w:rPr>
          <w:rStyle w:val="CommentReference"/>
        </w:rPr>
        <w:annotationRef/>
      </w:r>
      <w:r>
        <w:t xml:space="preserve">Add a column for Factor Fee % </w:t>
      </w:r>
    </w:p>
  </w:comment>
  <w:comment w:id="615" w:author="Dariusz Bogumil" w:date="2022-01-05T01:06:00Z" w:initials="DB">
    <w:p w14:paraId="036B1235" w14:textId="63AA34FA" w:rsidR="00B004B4" w:rsidRDefault="00B004B4">
      <w:pPr>
        <w:pStyle w:val="CommentText"/>
      </w:pPr>
      <w:r>
        <w:rPr>
          <w:rStyle w:val="CommentReference"/>
        </w:rPr>
        <w:annotationRef/>
      </w:r>
      <w:r>
        <w:t>OK, added in Programs module</w:t>
      </w:r>
    </w:p>
  </w:comment>
  <w:comment w:id="624" w:author="Paul Soberon" w:date="2022-01-04T01:30:00Z" w:initials="PS">
    <w:p w14:paraId="62E8704F" w14:textId="5A886884" w:rsidR="00B004B4" w:rsidRDefault="00B004B4">
      <w:pPr>
        <w:pStyle w:val="CommentText"/>
      </w:pPr>
      <w:r>
        <w:rPr>
          <w:rStyle w:val="CommentReference"/>
        </w:rPr>
        <w:annotationRef/>
      </w:r>
      <w:r>
        <w:t xml:space="preserve">Can you call this Refundable Reserve = Adjusted Claim Value – Purchase Price – Factor Fee. </w:t>
      </w:r>
    </w:p>
  </w:comment>
  <w:comment w:id="642" w:author="Paul Soberon" w:date="2022-01-04T01:41:00Z" w:initials="PS">
    <w:p w14:paraId="332CC21C" w14:textId="71C9D864" w:rsidR="00B004B4" w:rsidRDefault="00B004B4">
      <w:pPr>
        <w:pStyle w:val="CommentText"/>
      </w:pPr>
      <w:r>
        <w:rPr>
          <w:rStyle w:val="CommentReference"/>
        </w:rPr>
        <w:annotationRef/>
      </w:r>
      <w:r>
        <w:t>We will also want to know total number of claims that paid not just monetary value</w:t>
      </w:r>
    </w:p>
  </w:comment>
  <w:comment w:id="643" w:author="Dariusz Bogumil" w:date="2022-01-05T01:12:00Z" w:initials="DB">
    <w:p w14:paraId="644F851B" w14:textId="4E89C8DF" w:rsidR="00B004B4" w:rsidRDefault="00B004B4">
      <w:pPr>
        <w:pStyle w:val="CommentText"/>
      </w:pPr>
      <w:r>
        <w:rPr>
          <w:rStyle w:val="CommentReference"/>
        </w:rPr>
        <w:annotationRef/>
      </w:r>
      <w:r>
        <w:t>I added “Total Number of Paid Claims” above</w:t>
      </w:r>
    </w:p>
  </w:comment>
  <w:comment w:id="645" w:author="Paul Soberon" w:date="2022-01-04T01:41:00Z" w:initials="PS">
    <w:p w14:paraId="67C5C949" w14:textId="556FDA32" w:rsidR="00B004B4" w:rsidRDefault="00B004B4">
      <w:pPr>
        <w:pStyle w:val="CommentText"/>
      </w:pPr>
      <w:r>
        <w:rPr>
          <w:rStyle w:val="CommentReference"/>
        </w:rPr>
        <w:annotationRef/>
      </w:r>
      <w:r>
        <w:t>Also want to know total number of claims</w:t>
      </w:r>
    </w:p>
  </w:comment>
  <w:comment w:id="646" w:author="Dariusz Bogumil" w:date="2022-01-05T01:13:00Z" w:initials="DB">
    <w:p w14:paraId="16EBEEBA" w14:textId="69267B3E" w:rsidR="00B004B4" w:rsidRDefault="00B004B4">
      <w:pPr>
        <w:pStyle w:val="CommentText"/>
      </w:pPr>
      <w:r>
        <w:rPr>
          <w:rStyle w:val="CommentReference"/>
        </w:rPr>
        <w:annotationRef/>
      </w:r>
      <w:r>
        <w:t>All claims  or “buyback” claims? All claims are stored in “Total Number of Accepted Claims” field above.</w:t>
      </w:r>
    </w:p>
  </w:comment>
  <w:comment w:id="647" w:author="Paul Soberon" w:date="2022-01-04T01:42:00Z" w:initials="PS">
    <w:p w14:paraId="3E355E60" w14:textId="5EE0E351" w:rsidR="00B004B4" w:rsidRDefault="00B004B4">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648" w:author="Dariusz Bogumil" w:date="2022-01-05T01:15:00Z" w:initials="DB">
    <w:p w14:paraId="0452DF5B" w14:textId="286D4A42" w:rsidR="00B004B4" w:rsidRDefault="00B004B4">
      <w:pPr>
        <w:pStyle w:val="CommentText"/>
      </w:pPr>
      <w:r>
        <w:rPr>
          <w:rStyle w:val="CommentReference"/>
        </w:rPr>
        <w:annotationRef/>
      </w:r>
      <w:r>
        <w:t>How should it be calculated? I understand “</w:t>
      </w:r>
      <w:r>
        <w:rPr>
          <w:b/>
        </w:rPr>
        <w:t xml:space="preserve">simple sums from respective fields in accepted (?) Claims” </w:t>
      </w:r>
      <w:r w:rsidRPr="0015532A">
        <w:t xml:space="preserve">is not </w:t>
      </w:r>
      <w:r>
        <w:t>relevant here</w:t>
      </w:r>
      <w:r w:rsidRPr="0015532A">
        <w:t>?</w:t>
      </w:r>
    </w:p>
  </w:comment>
  <w:comment w:id="649" w:author="Paul Soberon" w:date="2022-01-04T01:43:00Z" w:initials="PS">
    <w:p w14:paraId="30441E88" w14:textId="5A773C16" w:rsidR="00B004B4" w:rsidRDefault="00B004B4">
      <w:pPr>
        <w:pStyle w:val="CommentText"/>
      </w:pPr>
      <w:r>
        <w:rPr>
          <w:rStyle w:val="CommentReference"/>
        </w:rPr>
        <w:annotationRef/>
      </w:r>
      <w:r>
        <w:t>Refundable Reserve</w:t>
      </w:r>
    </w:p>
  </w:comment>
  <w:comment w:id="659" w:author="Paul Soberon" w:date="2022-01-04T01:48:00Z" w:initials="PS">
    <w:p w14:paraId="15A599F2" w14:textId="1F3F9BF5" w:rsidR="00B004B4" w:rsidRDefault="00B004B4">
      <w:pPr>
        <w:pStyle w:val="CommentText"/>
      </w:pPr>
      <w:r>
        <w:rPr>
          <w:rStyle w:val="CommentReference"/>
        </w:rPr>
        <w:annotationRef/>
      </w:r>
      <w:r>
        <w:t>To discuss this point further on a call as there are people who need to see both and some that need to see just one or the other</w:t>
      </w:r>
    </w:p>
  </w:comment>
  <w:comment w:id="668" w:author="Paul Soberon" w:date="2022-01-04T05:11:00Z" w:initials="PS">
    <w:p w14:paraId="4E9E6340" w14:textId="37CE0B7F" w:rsidR="00B004B4" w:rsidRDefault="00B004B4">
      <w:pPr>
        <w:pStyle w:val="CommentText"/>
      </w:pPr>
      <w:r>
        <w:rPr>
          <w:rStyle w:val="CommentReference"/>
        </w:rPr>
        <w:annotationRef/>
      </w:r>
      <w:r>
        <w:t>To be provided</w:t>
      </w:r>
    </w:p>
  </w:comment>
  <w:comment w:id="669" w:author="Paul Soberon" w:date="2022-01-04T05:12:00Z" w:initials="PS">
    <w:p w14:paraId="17C2824A" w14:textId="7045BB4F" w:rsidR="00B004B4" w:rsidRDefault="00B004B4">
      <w:pPr>
        <w:pStyle w:val="CommentText"/>
      </w:pPr>
      <w:r>
        <w:rPr>
          <w:rStyle w:val="CommentReference"/>
        </w:rPr>
        <w:annotationRef/>
      </w:r>
      <w:r>
        <w:t>Should this be Factoring Fee?</w:t>
      </w:r>
    </w:p>
  </w:comment>
  <w:comment w:id="670" w:author="Dariusz Bogumil" w:date="2022-01-05T01:19:00Z" w:initials="DB">
    <w:p w14:paraId="3CEF72AB" w14:textId="65309308" w:rsidR="00B004B4" w:rsidRDefault="00B004B4">
      <w:pPr>
        <w:pStyle w:val="CommentText"/>
      </w:pPr>
      <w:r>
        <w:rPr>
          <w:rStyle w:val="CommentReference"/>
        </w:rPr>
        <w:annotationRef/>
      </w:r>
      <w:r>
        <w:t>Please verify. I added it because it exists in Portfolio Trak, however I don’t know if it is useful or should be replaced by some other field/fields.</w:t>
      </w:r>
    </w:p>
  </w:comment>
  <w:comment w:id="671" w:author="Shantanu Partagalkar" w:date="2022-01-06T10:34:00Z" w:initials="SP">
    <w:p w14:paraId="13B20E8F" w14:textId="1506F19B" w:rsidR="00B004B4" w:rsidRDefault="00B004B4">
      <w:pPr>
        <w:pStyle w:val="CommentText"/>
      </w:pPr>
      <w:r>
        <w:rPr>
          <w:rStyle w:val="CommentReference"/>
        </w:rPr>
        <w:annotationRef/>
      </w:r>
      <w:r>
        <w:t>Not needed. This should be called Factoring Fee. Not all the logic used in portfolio track should be really relied upon as not all fields are correct or used.</w:t>
      </w:r>
    </w:p>
  </w:comment>
  <w:comment w:id="832" w:author="DOTS" w:date="2022-01-04T17:03:00Z" w:initials="Office">
    <w:p w14:paraId="1F83AD54" w14:textId="1EEED390" w:rsidR="00B004B4" w:rsidRDefault="00B004B4">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833" w:author="Paul Soberon" w:date="2022-01-04T05:14:00Z" w:initials="PS">
    <w:p w14:paraId="4D5B4775" w14:textId="08425D79" w:rsidR="00B004B4" w:rsidRDefault="00B004B4">
      <w:pPr>
        <w:pStyle w:val="CommentText"/>
      </w:pPr>
      <w:r>
        <w:rPr>
          <w:rStyle w:val="CommentReference"/>
        </w:rPr>
        <w:annotationRef/>
      </w:r>
      <w:r>
        <w:t>My understanding is that these would be done at the outset?</w:t>
      </w:r>
    </w:p>
  </w:comment>
  <w:comment w:id="835" w:author="Paul Soberon" w:date="2022-01-04T05:14:00Z" w:initials="PS">
    <w:p w14:paraId="14E99ABB" w14:textId="494913EC" w:rsidR="00B004B4" w:rsidRDefault="00B004B4">
      <w:pPr>
        <w:pStyle w:val="CommentText"/>
      </w:pPr>
      <w:r>
        <w:rPr>
          <w:rStyle w:val="CommentReference"/>
        </w:rPr>
        <w:annotationRef/>
      </w:r>
      <w:r>
        <w:t>My understanding is that these would be done at the outset?</w:t>
      </w:r>
    </w:p>
  </w:comment>
  <w:comment w:id="839" w:author="Paul Soberon" w:date="2022-01-04T05:14:00Z" w:initials="PS">
    <w:p w14:paraId="16DFFA77" w14:textId="79AAA762" w:rsidR="00B004B4" w:rsidRDefault="00B004B4">
      <w:pPr>
        <w:pStyle w:val="CommentText"/>
      </w:pPr>
      <w:r>
        <w:rPr>
          <w:rStyle w:val="CommentReference"/>
        </w:rPr>
        <w:annotationRef/>
      </w:r>
      <w:r>
        <w:t>My understanding is that these would be done at the outset?</w:t>
      </w:r>
    </w:p>
  </w:comment>
  <w:comment w:id="842" w:author="Paul Soberon" w:date="2022-01-04T05:15:00Z" w:initials="PS">
    <w:p w14:paraId="493DF229" w14:textId="78237B5E" w:rsidR="00B004B4" w:rsidRDefault="00B004B4">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3543E40D" w15:done="0"/>
  <w15:commentEx w15:paraId="5BABCB2D" w15:paraIdParent="3543E40D" w15:done="0"/>
  <w15:commentEx w15:paraId="56DB3BFC" w15:paraIdParent="3543E40D"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740AB2D6" w15:paraIdParent="3D456A6C" w15:done="0"/>
  <w15:commentEx w15:paraId="101AE821" w15:paraIdParent="3D456A6C" w15:done="0"/>
  <w15:commentEx w15:paraId="4F875D75" w15:done="0"/>
  <w15:commentEx w15:paraId="5057B2CC" w15:done="0"/>
  <w15:commentEx w15:paraId="349C7E81" w15:done="0"/>
  <w15:commentEx w15:paraId="326B1EED" w15:paraIdParent="349C7E81" w15:done="0"/>
  <w15:commentEx w15:paraId="3FD23A52" w15:paraIdParent="349C7E81" w15:done="0"/>
  <w15:commentEx w15:paraId="4512FF04" w15:done="0"/>
  <w15:commentEx w15:paraId="4818FE3B" w15:paraIdParent="4512FF04" w15:done="0"/>
  <w15:commentEx w15:paraId="7EF9F34B" w15:paraIdParent="4512FF04" w15:done="0"/>
  <w15:commentEx w15:paraId="6166C8DB" w15:done="0"/>
  <w15:commentEx w15:paraId="6022FF6C" w15:done="0"/>
  <w15:commentEx w15:paraId="45D2B2B0" w15:paraIdParent="6022FF6C" w15:done="0"/>
  <w15:commentEx w15:paraId="3D969948" w15:paraIdParent="6022FF6C" w15:done="0"/>
  <w15:commentEx w15:paraId="5F4085DB" w15:done="0"/>
  <w15:commentEx w15:paraId="045F6A86" w15:paraIdParent="5F4085DB" w15:done="0"/>
  <w15:commentEx w15:paraId="60F88F20" w15:paraIdParent="5F4085DB" w15:done="0"/>
  <w15:commentEx w15:paraId="2523F996" w15:done="0"/>
  <w15:commentEx w15:paraId="571169D0" w15:done="0"/>
  <w15:commentEx w15:paraId="71DBBC38" w15:done="0"/>
  <w15:commentEx w15:paraId="7BC019B4" w15:done="0"/>
  <w15:commentEx w15:paraId="302A7409" w15:done="0"/>
  <w15:commentEx w15:paraId="674AFF41" w15:done="0"/>
  <w15:commentEx w15:paraId="18FE3A75" w15:paraIdParent="674AFF41" w15:done="0"/>
  <w15:commentEx w15:paraId="4AC82DB1" w15:done="0"/>
  <w15:commentEx w15:paraId="0BFBCA42" w15:paraIdParent="4AC82DB1" w15:done="0"/>
  <w15:commentEx w15:paraId="10F42008" w15:done="0"/>
  <w15:commentEx w15:paraId="232983ED" w15:done="0"/>
  <w15:commentEx w15:paraId="36B23EE8" w15:done="0"/>
  <w15:commentEx w15:paraId="7CB41B36" w15:done="0"/>
  <w15:commentEx w15:paraId="2A209A49" w15:done="0"/>
  <w15:commentEx w15:paraId="0A5503DA" w15:done="0"/>
  <w15:commentEx w15:paraId="43DBBCE1" w15:paraIdParent="0A5503DA" w15:done="0"/>
  <w15:commentEx w15:paraId="0C70CF83" w15:paraIdParent="0A5503DA" w15:done="0"/>
  <w15:commentEx w15:paraId="632F9DA2" w15:done="0"/>
  <w15:commentEx w15:paraId="2BBF8027" w15:done="0"/>
  <w15:commentEx w15:paraId="61115AB9" w15:paraIdParent="2BBF8027" w15:done="0"/>
  <w15:commentEx w15:paraId="389CEA67" w15:paraIdParent="2BBF8027" w15:done="0"/>
  <w15:commentEx w15:paraId="62F7E509" w15:paraIdParent="2BBF8027" w15:done="0"/>
  <w15:commentEx w15:paraId="3D0FC512" w15:done="0"/>
  <w15:commentEx w15:paraId="7F783994" w15:paraIdParent="3D0FC512" w15:done="0"/>
  <w15:commentEx w15:paraId="4E770754" w15:paraIdParent="3D0FC512" w15:done="0"/>
  <w15:commentEx w15:paraId="61C2E6F9" w15:done="0"/>
  <w15:commentEx w15:paraId="7A231134" w15:done="0"/>
  <w15:commentEx w15:paraId="479E5E45" w15:done="0"/>
  <w15:commentEx w15:paraId="424DD0C8" w15:done="0"/>
  <w15:commentEx w15:paraId="79068FB3" w15:done="0"/>
  <w15:commentEx w15:paraId="49A22708" w15:done="0"/>
  <w15:commentEx w15:paraId="78FAF461" w15:paraIdParent="49A22708" w15:done="0"/>
  <w15:commentEx w15:paraId="38131472" w15:paraIdParent="49A22708" w15:done="0"/>
  <w15:commentEx w15:paraId="29B6C51C" w15:done="0"/>
  <w15:commentEx w15:paraId="72A0620D" w15:paraIdParent="29B6C51C" w15:done="0"/>
  <w15:commentEx w15:paraId="20D55244" w15:paraIdParent="29B6C51C" w15:done="0"/>
  <w15:commentEx w15:paraId="5BD5F3E0" w15:paraIdParent="29B6C51C" w15:done="0"/>
  <w15:commentEx w15:paraId="62A97FA0" w15:done="0"/>
  <w15:commentEx w15:paraId="53983588" w15:done="0"/>
  <w15:commentEx w15:paraId="2559C5AB" w15:paraIdParent="53983588" w15:done="0"/>
  <w15:commentEx w15:paraId="717F5586" w15:done="0"/>
  <w15:commentEx w15:paraId="3879D26B" w15:done="0"/>
  <w15:commentEx w15:paraId="2F737EEE" w15:done="0"/>
  <w15:commentEx w15:paraId="605D6458" w15:done="0"/>
  <w15:commentEx w15:paraId="046D010B" w15:done="0"/>
  <w15:commentEx w15:paraId="036B1235" w15:done="0"/>
  <w15:commentEx w15:paraId="62E8704F" w15:done="0"/>
  <w15:commentEx w15:paraId="332CC21C" w15:done="0"/>
  <w15:commentEx w15:paraId="644F851B" w15:done="0"/>
  <w15:commentEx w15:paraId="67C5C949" w15:done="0"/>
  <w15:commentEx w15:paraId="16EBEEBA" w15:done="0"/>
  <w15:commentEx w15:paraId="3E355E60" w15:done="0"/>
  <w15:commentEx w15:paraId="0452DF5B" w15:done="0"/>
  <w15:commentEx w15:paraId="30441E88" w15:done="0"/>
  <w15:commentEx w15:paraId="15A599F2" w15:done="0"/>
  <w15:commentEx w15:paraId="4E9E6340" w15:done="0"/>
  <w15:commentEx w15:paraId="17C2824A" w15:done="0"/>
  <w15:commentEx w15:paraId="3CEF72AB" w15:done="0"/>
  <w15:commentEx w15:paraId="13B20E8F" w15:paraIdParent="3CEF72AB"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FE450" w16cex:dateUtc="2022-01-04T22:47:00Z"/>
  <w16cex:commentExtensible w16cex:durableId="25813B13" w16cex:dateUtc="2022-01-06T09:54:00Z"/>
  <w16cex:commentExtensible w16cex:durableId="257EDDFA" w16cex:dateUtc="2022-01-04T14:53:00Z"/>
  <w16cex:commentExtensible w16cex:durableId="257EDEA8" w16cex:dateUtc="2022-01-04T22:53:00Z"/>
  <w16cex:commentExtensible w16cex:durableId="257D4F80" w16cex:dateUtc="2022-01-03T15:33:00Z"/>
  <w16cex:commentExtensible w16cex:durableId="257EDFC1" w16cex:dateUtc="2022-01-04T15:01:00Z"/>
  <w16cex:commentExtensible w16cex:durableId="257EE015" w16cex:dateUtc="2022-01-04T15:02:00Z"/>
  <w16cex:commentExtensible w16cex:durableId="25813B93" w16cex:dateUtc="2022-01-06T09:57: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EEDA5" w16cex:dateUtc="2022-01-04T23:43:00Z"/>
  <w16cex:commentExtensible w16cex:durableId="25813BD2" w16cex:dateUtc="2022-01-06T09:58:00Z"/>
  <w16cex:commentExtensible w16cex:durableId="257D5174" w16cex:dateUtc="2022-01-03T15:41:00Z"/>
  <w16cex:commentExtensible w16cex:durableId="257EEE20" w16cex:dateUtc="2022-01-04T23:31:00Z"/>
  <w16cex:commentExtensible w16cex:durableId="25813BEF" w16cex:dateUtc="2022-01-06T09:59:00Z"/>
  <w16cex:commentExtensible w16cex:durableId="257D5068" w16cex:dateUtc="2022-01-03T15:37:00Z"/>
  <w16cex:commentExtensible w16cex:durableId="257D5336" w16cex:dateUtc="2022-01-03T15:49:00Z"/>
  <w16cex:commentExtensible w16cex:durableId="257EF11C" w16cex:dateUtc="2022-01-04T16:15:00Z"/>
  <w16cex:commentExtensible w16cex:durableId="25813F72" w16cex:dateUtc="2022-01-06T10:14:00Z"/>
  <w16cex:commentExtensible w16cex:durableId="257D5A9A" w16cex:dateUtc="2022-01-03T16:20:00Z"/>
  <w16cex:commentExtensible w16cex:durableId="257EF1BD" w16cex:dateUtc="2022-01-05T00:00:00Z"/>
  <w16cex:commentExtensible w16cex:durableId="25814037" w16cex:dateUtc="2022-01-06T10:17:00Z"/>
  <w16cex:commentExtensible w16cex:durableId="257FE461" w16cex:dateUtc="2022-01-05T00:02: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FE465" w16cex:dateUtc="2022-01-05T00:18:00Z"/>
  <w16cex:commentExtensible w16cex:durableId="258140C1" w16cex:dateUtc="2022-01-06T10:19: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FE469" w16cex:dateUtc="2022-01-05T00:30:00Z"/>
  <w16cex:commentExtensible w16cex:durableId="257D58B1" w16cex:dateUtc="2022-01-03T16:12:00Z"/>
  <w16cex:commentExtensible w16cex:durableId="257D5972" w16cex:dateUtc="2022-01-03T16:16:00Z"/>
  <w16cex:commentExtensible w16cex:durableId="257FE46C" w16cex:dateUtc="2022-01-05T00:34:00Z"/>
  <w16cex:commentExtensible w16cex:durableId="25814133" w16cex:dateUtc="2022-01-06T10:21:00Z"/>
  <w16cex:commentExtensible w16cex:durableId="257D5C20" w16cex:dateUtc="2022-01-03T16:27:00Z"/>
  <w16cex:commentExtensible w16cex:durableId="257D5CEC" w16cex:dateUtc="2022-01-03T16:30:00Z"/>
  <w16cex:commentExtensible w16cex:durableId="257EF5D4" w16cex:dateUtc="2022-01-04T16:35:00Z"/>
  <w16cex:commentExtensible w16cex:durableId="2581418A" w16cex:dateUtc="2022-01-06T10:23:00Z"/>
  <w16cex:commentExtensible w16cex:durableId="257FE470" w16cex:dateUtc="2022-01-05T00:37:00Z"/>
  <w16cex:commentExtensible w16cex:durableId="258141A6" w16cex:dateUtc="2022-01-06T10:23:00Z"/>
  <w16cex:commentExtensible w16cex:durableId="257D5DE6" w16cex:dateUtc="2022-01-03T16:35:00Z"/>
  <w16cex:commentExtensible w16cex:durableId="257D5F08" w16cex:dateUtc="2022-01-03T16:39:00Z"/>
  <w16cex:commentExtensible w16cex:durableId="257FE473" w16cex:dateUtc="2022-01-05T00:39:00Z"/>
  <w16cex:commentExtensible w16cex:durableId="257FE474" w16cex:dateUtc="2022-01-04T22:51:00Z"/>
  <w16cex:commentExtensible w16cex:durableId="257D5EC7" w16cex:dateUtc="2022-01-03T16:38:00Z"/>
  <w16cex:commentExtensible w16cex:durableId="257DD24B" w16cex:dateUtc="2022-01-04T00:51:00Z"/>
  <w16cex:commentExtensible w16cex:durableId="257EF98F" w16cex:dateUtc="2022-01-04T16:51:00Z"/>
  <w16cex:commentExtensible w16cex:durableId="2581426B" w16cex:dateUtc="2022-01-06T10:26:00Z"/>
  <w16cex:commentExtensible w16cex:durableId="257DD492" w16cex:dateUtc="2022-01-04T01:01:00Z"/>
  <w16cex:commentExtensible w16cex:durableId="257EFA5E" w16cex:dateUtc="2022-01-04T16:54:00Z"/>
  <w16cex:commentExtensible w16cex:durableId="258142BD" w16cex:dateUtc="2022-01-06T10:28:00Z"/>
  <w16cex:commentExtensible w16cex:durableId="257DD769" w16cex:dateUtc="2022-01-04T01:13:00Z"/>
  <w16cex:commentExtensible w16cex:durableId="257FE47B" w16cex:dateUtc="2022-01-05T00:48:00Z"/>
  <w16cex:commentExtensible w16cex:durableId="25814379" w16cex:dateUtc="2022-01-06T10:31: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FE47F" w16cex:dateUtc="2022-01-05T01:06:00Z"/>
  <w16cex:commentExtensible w16cex:durableId="257DDA3B" w16cex:dateUtc="2022-01-04T01:25:00Z"/>
  <w16cex:commentExtensible w16cex:durableId="257FE481" w16cex:dateUtc="2022-01-05T01:06:00Z"/>
  <w16cex:commentExtensible w16cex:durableId="257DDB4E" w16cex:dateUtc="2022-01-04T01:30:00Z"/>
  <w16cex:commentExtensible w16cex:durableId="257DDDDF" w16cex:dateUtc="2022-01-04T01:41:00Z"/>
  <w16cex:commentExtensible w16cex:durableId="257FE484" w16cex:dateUtc="2022-01-05T01:12:00Z"/>
  <w16cex:commentExtensible w16cex:durableId="257DDE00" w16cex:dateUtc="2022-01-04T01:41:00Z"/>
  <w16cex:commentExtensible w16cex:durableId="257FE486" w16cex:dateUtc="2022-01-05T01:13:00Z"/>
  <w16cex:commentExtensible w16cex:durableId="257DDE21" w16cex:dateUtc="2022-01-04T01:42:00Z"/>
  <w16cex:commentExtensible w16cex:durableId="257FE488" w16cex:dateUtc="2022-01-05T01:15: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FE48D" w16cex:dateUtc="2022-01-05T01:19:00Z"/>
  <w16cex:commentExtensible w16cex:durableId="25814452" w16cex:dateUtc="2022-01-06T10:34:00Z"/>
  <w16cex:commentExtensible w16cex:durableId="257EFC4E" w16cex:dateUtc="2022-01-04T17:03: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3543E40D" w16cid:durableId="257FE450"/>
  <w16cid:commentId w16cid:paraId="5BABCB2D" w16cid:durableId="25813B13"/>
  <w16cid:commentId w16cid:paraId="56DB3BFC" w16cid:durableId="2581A1B0"/>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740AB2D6" w16cid:durableId="25813B93"/>
  <w16cid:commentId w16cid:paraId="101AE821" w16cid:durableId="258183C3"/>
  <w16cid:commentId w16cid:paraId="4F875D75" w16cid:durableId="257D4A4C"/>
  <w16cid:commentId w16cid:paraId="5057B2CC" w16cid:durableId="257D503C"/>
  <w16cid:commentId w16cid:paraId="349C7E81" w16cid:durableId="257D5250"/>
  <w16cid:commentId w16cid:paraId="326B1EED" w16cid:durableId="257EEDA5"/>
  <w16cid:commentId w16cid:paraId="3FD23A52" w16cid:durableId="25813BD2"/>
  <w16cid:commentId w16cid:paraId="4512FF04" w16cid:durableId="257D5174"/>
  <w16cid:commentId w16cid:paraId="4818FE3B" w16cid:durableId="257EEE20"/>
  <w16cid:commentId w16cid:paraId="7EF9F34B" w16cid:durableId="25813BEF"/>
  <w16cid:commentId w16cid:paraId="6166C8DB" w16cid:durableId="257D5068"/>
  <w16cid:commentId w16cid:paraId="6022FF6C" w16cid:durableId="257D5336"/>
  <w16cid:commentId w16cid:paraId="45D2B2B0" w16cid:durableId="257EF11C"/>
  <w16cid:commentId w16cid:paraId="3D969948" w16cid:durableId="25813F72"/>
  <w16cid:commentId w16cid:paraId="5F4085DB" w16cid:durableId="257D5A9A"/>
  <w16cid:commentId w16cid:paraId="045F6A86" w16cid:durableId="257EF1BD"/>
  <w16cid:commentId w16cid:paraId="60F88F20" w16cid:durableId="25814037"/>
  <w16cid:commentId w16cid:paraId="2523F996" w16cid:durableId="257FE461"/>
  <w16cid:commentId w16cid:paraId="571169D0" w16cid:durableId="25818014"/>
  <w16cid:commentId w16cid:paraId="71DBBC38" w16cid:durableId="257D539D"/>
  <w16cid:commentId w16cid:paraId="7BC019B4" w16cid:durableId="257D547F"/>
  <w16cid:commentId w16cid:paraId="302A7409" w16cid:durableId="257D5ACD"/>
  <w16cid:commentId w16cid:paraId="674AFF41" w16cid:durableId="257FE465"/>
  <w16cid:commentId w16cid:paraId="18FE3A75" w16cid:durableId="258140C1"/>
  <w16cid:commentId w16cid:paraId="4AC82DB1" w16cid:durableId="257D54D7"/>
  <w16cid:commentId w16cid:paraId="0BFBCA42" w16cid:durableId="25817E22"/>
  <w16cid:commentId w16cid:paraId="10F42008" w16cid:durableId="257D551B"/>
  <w16cid:commentId w16cid:paraId="232983ED" w16cid:durableId="257D584C"/>
  <w16cid:commentId w16cid:paraId="36B23EE8" w16cid:durableId="257FE469"/>
  <w16cid:commentId w16cid:paraId="7CB41B36" w16cid:durableId="257D58B1"/>
  <w16cid:commentId w16cid:paraId="2A209A49" w16cid:durableId="257D5972"/>
  <w16cid:commentId w16cid:paraId="0A5503DA" w16cid:durableId="257FE46C"/>
  <w16cid:commentId w16cid:paraId="43DBBCE1" w16cid:durableId="25814133"/>
  <w16cid:commentId w16cid:paraId="0C70CF83" w16cid:durableId="25817C10"/>
  <w16cid:commentId w16cid:paraId="632F9DA2" w16cid:durableId="257D5C20"/>
  <w16cid:commentId w16cid:paraId="2BBF8027" w16cid:durableId="257D5CEC"/>
  <w16cid:commentId w16cid:paraId="61115AB9" w16cid:durableId="257EF5D4"/>
  <w16cid:commentId w16cid:paraId="389CEA67" w16cid:durableId="2581418A"/>
  <w16cid:commentId w16cid:paraId="62F7E509" w16cid:durableId="2581A735"/>
  <w16cid:commentId w16cid:paraId="3D0FC512" w16cid:durableId="257FE470"/>
  <w16cid:commentId w16cid:paraId="7F783994" w16cid:durableId="258141A6"/>
  <w16cid:commentId w16cid:paraId="4E770754" w16cid:durableId="2581AA48"/>
  <w16cid:commentId w16cid:paraId="61C2E6F9" w16cid:durableId="257D5DE6"/>
  <w16cid:commentId w16cid:paraId="7A231134" w16cid:durableId="257D5F08"/>
  <w16cid:commentId w16cid:paraId="479E5E45" w16cid:durableId="257FE473"/>
  <w16cid:commentId w16cid:paraId="424DD0C8" w16cid:durableId="257FE474"/>
  <w16cid:commentId w16cid:paraId="79068FB3" w16cid:durableId="257D5EC7"/>
  <w16cid:commentId w16cid:paraId="49A22708" w16cid:durableId="257DD24B"/>
  <w16cid:commentId w16cid:paraId="78FAF461" w16cid:durableId="257EF98F"/>
  <w16cid:commentId w16cid:paraId="38131472" w16cid:durableId="2581426B"/>
  <w16cid:commentId w16cid:paraId="29B6C51C" w16cid:durableId="257DD492"/>
  <w16cid:commentId w16cid:paraId="72A0620D" w16cid:durableId="257EFA5E"/>
  <w16cid:commentId w16cid:paraId="20D55244" w16cid:durableId="258142BD"/>
  <w16cid:commentId w16cid:paraId="5BD5F3E0" w16cid:durableId="2581ABE5"/>
  <w16cid:commentId w16cid:paraId="62A97FA0" w16cid:durableId="257DD769"/>
  <w16cid:commentId w16cid:paraId="53983588" w16cid:durableId="257FE47B"/>
  <w16cid:commentId w16cid:paraId="2559C5AB" w16cid:durableId="25814379"/>
  <w16cid:commentId w16cid:paraId="717F5586" w16cid:durableId="257DD909"/>
  <w16cid:commentId w16cid:paraId="3879D26B" w16cid:durableId="257DD802"/>
  <w16cid:commentId w16cid:paraId="2F737EEE" w16cid:durableId="257DD821"/>
  <w16cid:commentId w16cid:paraId="605D6458" w16cid:durableId="257FE47F"/>
  <w16cid:commentId w16cid:paraId="046D010B" w16cid:durableId="257DDA3B"/>
  <w16cid:commentId w16cid:paraId="036B1235" w16cid:durableId="257FE481"/>
  <w16cid:commentId w16cid:paraId="62E8704F" w16cid:durableId="257DDB4E"/>
  <w16cid:commentId w16cid:paraId="332CC21C" w16cid:durableId="257DDDDF"/>
  <w16cid:commentId w16cid:paraId="644F851B" w16cid:durableId="257FE484"/>
  <w16cid:commentId w16cid:paraId="67C5C949" w16cid:durableId="257DDE00"/>
  <w16cid:commentId w16cid:paraId="16EBEEBA" w16cid:durableId="257FE486"/>
  <w16cid:commentId w16cid:paraId="3E355E60" w16cid:durableId="257DDE21"/>
  <w16cid:commentId w16cid:paraId="0452DF5B" w16cid:durableId="257FE488"/>
  <w16cid:commentId w16cid:paraId="30441E88" w16cid:durableId="257DDE75"/>
  <w16cid:commentId w16cid:paraId="15A599F2" w16cid:durableId="257DDFB0"/>
  <w16cid:commentId w16cid:paraId="4E9E6340" w16cid:durableId="257E0F24"/>
  <w16cid:commentId w16cid:paraId="17C2824A" w16cid:durableId="257E0F6D"/>
  <w16cid:commentId w16cid:paraId="3CEF72AB" w16cid:durableId="257FE48D"/>
  <w16cid:commentId w16cid:paraId="13B20E8F" w16cid:durableId="25814452"/>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C082" w14:textId="77777777" w:rsidR="00D63EA4" w:rsidRDefault="00D63EA4" w:rsidP="00473D65">
      <w:r>
        <w:separator/>
      </w:r>
    </w:p>
  </w:endnote>
  <w:endnote w:type="continuationSeparator" w:id="0">
    <w:p w14:paraId="5751F369" w14:textId="77777777" w:rsidR="00D63EA4" w:rsidRDefault="00D63EA4" w:rsidP="00473D65">
      <w:r>
        <w:continuationSeparator/>
      </w:r>
    </w:p>
  </w:endnote>
  <w:endnote w:type="continuationNotice" w:id="1">
    <w:p w14:paraId="0FD8FC91" w14:textId="77777777" w:rsidR="00D63EA4" w:rsidRDefault="00D63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EndPr>
      <w:rPr>
        <w:rStyle w:val="PageNumber"/>
      </w:rPr>
    </w:sdtEndPr>
    <w:sdtContent>
      <w:p w14:paraId="2805BE93" w14:textId="0FF00733" w:rsidR="00B004B4" w:rsidRDefault="00B004B4"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B004B4" w:rsidRDefault="00B004B4"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EndPr>
      <w:rPr>
        <w:rStyle w:val="PageNumber"/>
      </w:rPr>
    </w:sdtEndPr>
    <w:sdtContent>
      <w:p w14:paraId="44E804FB" w14:textId="795BDA56" w:rsidR="00B004B4" w:rsidRDefault="00B004B4"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F84395">
          <w:rPr>
            <w:rStyle w:val="PageNumber"/>
            <w:noProof/>
            <w:sz w:val="20"/>
          </w:rPr>
          <w:t>1</w:t>
        </w:r>
        <w:r w:rsidRPr="005F3A37">
          <w:rPr>
            <w:rStyle w:val="PageNumber"/>
            <w:sz w:val="20"/>
          </w:rPr>
          <w:fldChar w:fldCharType="end"/>
        </w:r>
      </w:p>
    </w:sdtContent>
  </w:sdt>
  <w:p w14:paraId="3E302117" w14:textId="128CFBA6" w:rsidR="00B004B4" w:rsidRPr="005A2F1A" w:rsidRDefault="00B004B4"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3D4EC4E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ins w:id="843" w:author="Dariusz Bogumil" w:date="2022-01-07T00:25:00Z">
      <w:r w:rsidR="00F84395">
        <w:rPr>
          <w:rStyle w:val="PageNumber"/>
          <w:rFonts w:cstheme="minorHAnsi"/>
          <w:sz w:val="20"/>
          <w:szCs w:val="20"/>
        </w:rPr>
        <w:t>00.7</w:t>
      </w:r>
    </w:ins>
    <w:del w:id="844" w:author="Dariusz Bogumil" w:date="2022-01-07T00:25:00Z">
      <w:r w:rsidDel="00F84395">
        <w:rPr>
          <w:rStyle w:val="PageNumber"/>
          <w:rFonts w:cstheme="minorHAnsi"/>
          <w:sz w:val="20"/>
          <w:szCs w:val="20"/>
        </w:rPr>
        <w:delText>00</w:delText>
      </w:r>
      <w:bookmarkStart w:id="845" w:name="_GoBack"/>
      <w:r w:rsidDel="00F84395">
        <w:rPr>
          <w:rStyle w:val="PageNumber"/>
          <w:rFonts w:cstheme="minorHAnsi"/>
          <w:sz w:val="20"/>
          <w:szCs w:val="20"/>
        </w:rPr>
        <w:delText>.</w:delText>
      </w:r>
      <w:bookmarkEnd w:id="845"/>
      <w:r w:rsidDel="00F84395">
        <w:rPr>
          <w:rStyle w:val="PageNumber"/>
          <w:rFonts w:cstheme="minorHAnsi"/>
          <w:sz w:val="20"/>
          <w:szCs w:val="20"/>
        </w:rPr>
        <w:delText>5</w:delText>
      </w:r>
    </w:del>
    <w:r>
      <w:rPr>
        <w:rStyle w:val="PageNumber"/>
        <w:rFonts w:cstheme="minorHAnsi"/>
        <w:sz w:val="20"/>
        <w:szCs w:val="20"/>
      </w:rPr>
      <w:fldChar w:fldCharType="end"/>
    </w:r>
    <w:r>
      <w:rPr>
        <w:rStyle w:val="PageNumber"/>
        <w:rFonts w:cstheme="min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6F743" w14:textId="77777777" w:rsidR="00F84395" w:rsidRDefault="00F8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DEA3" w14:textId="77777777" w:rsidR="00D63EA4" w:rsidRDefault="00D63EA4" w:rsidP="00473D65">
      <w:r>
        <w:separator/>
      </w:r>
    </w:p>
  </w:footnote>
  <w:footnote w:type="continuationSeparator" w:id="0">
    <w:p w14:paraId="3F9672BE" w14:textId="77777777" w:rsidR="00D63EA4" w:rsidRDefault="00D63EA4" w:rsidP="00473D65">
      <w:r>
        <w:continuationSeparator/>
      </w:r>
    </w:p>
  </w:footnote>
  <w:footnote w:type="continuationNotice" w:id="1">
    <w:p w14:paraId="2A3B89B9" w14:textId="77777777" w:rsidR="00D63EA4" w:rsidRDefault="00D63E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9283" w14:textId="77777777" w:rsidR="00F84395" w:rsidRDefault="00F84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B004B4" w:rsidRPr="0057787E" w:rsidRDefault="00B004B4"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5A5DE6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D154" w14:textId="77777777" w:rsidR="00F84395" w:rsidRDefault="00F84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nsid w:val="36AF2273"/>
    <w:multiLevelType w:val="hybridMultilevel"/>
    <w:tmpl w:val="583A0730"/>
    <w:lvl w:ilvl="0" w:tplc="888E15EC">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5">
    <w:nsid w:val="502C7B89"/>
    <w:multiLevelType w:val="hybridMultilevel"/>
    <w:tmpl w:val="71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2">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41"/>
  </w:num>
  <w:num w:numId="4">
    <w:abstractNumId w:val="25"/>
  </w:num>
  <w:num w:numId="5">
    <w:abstractNumId w:val="21"/>
  </w:num>
  <w:num w:numId="6">
    <w:abstractNumId w:val="14"/>
  </w:num>
  <w:num w:numId="7">
    <w:abstractNumId w:val="34"/>
  </w:num>
  <w:num w:numId="8">
    <w:abstractNumId w:val="9"/>
  </w:num>
  <w:num w:numId="9">
    <w:abstractNumId w:val="4"/>
  </w:num>
  <w:num w:numId="10">
    <w:abstractNumId w:val="5"/>
  </w:num>
  <w:num w:numId="11">
    <w:abstractNumId w:val="42"/>
  </w:num>
  <w:num w:numId="12">
    <w:abstractNumId w:val="17"/>
  </w:num>
  <w:num w:numId="13">
    <w:abstractNumId w:val="37"/>
  </w:num>
  <w:num w:numId="14">
    <w:abstractNumId w:val="46"/>
  </w:num>
  <w:num w:numId="15">
    <w:abstractNumId w:val="38"/>
  </w:num>
  <w:num w:numId="16">
    <w:abstractNumId w:val="47"/>
  </w:num>
  <w:num w:numId="17">
    <w:abstractNumId w:val="48"/>
  </w:num>
  <w:num w:numId="18">
    <w:abstractNumId w:val="32"/>
  </w:num>
  <w:num w:numId="19">
    <w:abstractNumId w:val="27"/>
  </w:num>
  <w:num w:numId="20">
    <w:abstractNumId w:val="10"/>
  </w:num>
  <w:num w:numId="21">
    <w:abstractNumId w:val="13"/>
  </w:num>
  <w:num w:numId="22">
    <w:abstractNumId w:val="45"/>
  </w:num>
  <w:num w:numId="23">
    <w:abstractNumId w:val="2"/>
  </w:num>
  <w:num w:numId="24">
    <w:abstractNumId w:val="40"/>
  </w:num>
  <w:num w:numId="25">
    <w:abstractNumId w:val="23"/>
  </w:num>
  <w:num w:numId="26">
    <w:abstractNumId w:val="31"/>
  </w:num>
  <w:num w:numId="27">
    <w:abstractNumId w:val="6"/>
  </w:num>
  <w:num w:numId="28">
    <w:abstractNumId w:val="29"/>
  </w:num>
  <w:num w:numId="29">
    <w:abstractNumId w:val="33"/>
  </w:num>
  <w:num w:numId="30">
    <w:abstractNumId w:val="19"/>
  </w:num>
  <w:num w:numId="31">
    <w:abstractNumId w:val="3"/>
  </w:num>
  <w:num w:numId="32">
    <w:abstractNumId w:val="11"/>
  </w:num>
  <w:num w:numId="33">
    <w:abstractNumId w:val="20"/>
  </w:num>
  <w:num w:numId="34">
    <w:abstractNumId w:val="49"/>
  </w:num>
  <w:num w:numId="35">
    <w:abstractNumId w:val="16"/>
  </w:num>
  <w:num w:numId="36">
    <w:abstractNumId w:val="22"/>
  </w:num>
  <w:num w:numId="37">
    <w:abstractNumId w:val="44"/>
  </w:num>
  <w:num w:numId="38">
    <w:abstractNumId w:val="24"/>
  </w:num>
  <w:num w:numId="39">
    <w:abstractNumId w:val="39"/>
  </w:num>
  <w:num w:numId="40">
    <w:abstractNumId w:val="8"/>
  </w:num>
  <w:num w:numId="41">
    <w:abstractNumId w:val="15"/>
  </w:num>
  <w:num w:numId="42">
    <w:abstractNumId w:val="18"/>
  </w:num>
  <w:num w:numId="43">
    <w:abstractNumId w:val="30"/>
  </w:num>
  <w:num w:numId="44">
    <w:abstractNumId w:val="36"/>
  </w:num>
  <w:num w:numId="45">
    <w:abstractNumId w:val="28"/>
  </w:num>
  <w:num w:numId="46">
    <w:abstractNumId w:val="7"/>
  </w:num>
  <w:num w:numId="47">
    <w:abstractNumId w:val="1"/>
  </w:num>
  <w:num w:numId="48">
    <w:abstractNumId w:val="12"/>
  </w:num>
  <w:num w:numId="49">
    <w:abstractNumId w:val="26"/>
  </w:num>
  <w:num w:numId="50">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rson w15:author="Shantanu Partagalkar">
    <w15:presenceInfo w15:providerId="None" w15:userId="Shantanu Partag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3DE9"/>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3838"/>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66"/>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2FB7"/>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E7D"/>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6A1D"/>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32EB"/>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5D00"/>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4499"/>
    <w:rsid w:val="006E5ECB"/>
    <w:rsid w:val="006E704E"/>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2E09"/>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54F"/>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170EF"/>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370D2"/>
    <w:rsid w:val="00940978"/>
    <w:rsid w:val="0094112B"/>
    <w:rsid w:val="00942283"/>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659"/>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37166"/>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7E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04B4"/>
    <w:rsid w:val="00B015DB"/>
    <w:rsid w:val="00B016B9"/>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47B"/>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4B18"/>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27D77"/>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6B13"/>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1F2B"/>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40C1"/>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0E1D"/>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3EA4"/>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45A"/>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2E9"/>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36D9"/>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677DF"/>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395"/>
    <w:rsid w:val="00F84724"/>
    <w:rsid w:val="00F84872"/>
    <w:rsid w:val="00F85CBF"/>
    <w:rsid w:val="00F87814"/>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831"/>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aimxperience.com/service/cxedirest/swagger-ui.html).and"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1807-2F7C-4589-A788-DDDAC700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5728</Words>
  <Characters>31222</Characters>
  <Application>Microsoft Office Word</Application>
  <DocSecurity>0</DocSecurity>
  <Lines>1951</Lines>
  <Paragraphs>13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5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8</cp:revision>
  <cp:lastPrinted>2022-01-03T13:18:00Z</cp:lastPrinted>
  <dcterms:created xsi:type="dcterms:W3CDTF">2022-01-06T13:40:00Z</dcterms:created>
  <dcterms:modified xsi:type="dcterms:W3CDTF">2022-01-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7</vt:lpwstr>
  </property>
</Properties>
</file>